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6981D" w14:textId="01178217" w:rsidR="00BE7251" w:rsidRPr="00BE7251" w:rsidRDefault="00BE7251" w:rsidP="00BE7251">
      <w:r w:rsidRPr="00BE7251">
        <w:rPr>
          <w:noProof/>
        </w:rPr>
        <w:drawing>
          <wp:anchor distT="0" distB="0" distL="114300" distR="114300" simplePos="0" relativeHeight="251807232" behindDoc="1" locked="0" layoutInCell="1" allowOverlap="1" wp14:anchorId="3C9A3B5D" wp14:editId="0B6A0F5F">
            <wp:simplePos x="0" y="0"/>
            <wp:positionH relativeFrom="page">
              <wp:posOffset>323850</wp:posOffset>
            </wp:positionH>
            <wp:positionV relativeFrom="paragraph">
              <wp:posOffset>-362585</wp:posOffset>
            </wp:positionV>
            <wp:extent cx="7030693" cy="201866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466" cy="209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251">
        <w:rPr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653AA559" wp14:editId="15E62BD0">
                <wp:simplePos x="0" y="0"/>
                <wp:positionH relativeFrom="page">
                  <wp:align>center</wp:align>
                </wp:positionH>
                <wp:positionV relativeFrom="paragraph">
                  <wp:posOffset>-29210</wp:posOffset>
                </wp:positionV>
                <wp:extent cx="2905125" cy="28584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8525D" w14:textId="77777777" w:rsidR="00BE7251" w:rsidRPr="004325E9" w:rsidRDefault="00BE7251" w:rsidP="00BE725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4325E9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～「幸せに生きる」ために大切な二つのこ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AA5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2.3pt;width:228.75pt;height:22.5pt;z-index:-251507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" fillcolor="window" stroked="f" strokeweight=".5pt">
                <v:textbox>
                  <w:txbxContent>
                    <w:p w14:paraId="54E8525D" w14:textId="77777777" w:rsidR="00BE7251" w:rsidRPr="004325E9" w:rsidRDefault="00BE7251" w:rsidP="00BE7251">
                      <w:pPr>
                        <w:jc w:val="center"/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  <w:r w:rsidRPr="004325E9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～「幸せに生きる」ために大切な二つのこと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67F5B" w14:textId="5FA85429" w:rsidR="00BE7251" w:rsidRPr="00BE7251" w:rsidRDefault="00BE7251" w:rsidP="00BE7251">
      <w:pPr>
        <w:tabs>
          <w:tab w:val="right" w:pos="9865"/>
        </w:tabs>
      </w:pPr>
      <w:r w:rsidRPr="00BE7251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A2B944B" wp14:editId="55019DA4">
                <wp:simplePos x="0" y="0"/>
                <wp:positionH relativeFrom="margin">
                  <wp:posOffset>728611</wp:posOffset>
                </wp:positionH>
                <wp:positionV relativeFrom="paragraph">
                  <wp:posOffset>20482</wp:posOffset>
                </wp:positionV>
                <wp:extent cx="4752753" cy="202019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3" cy="202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5D4AA6" w14:textId="77777777" w:rsidR="00BE7251" w:rsidRPr="004325E9" w:rsidRDefault="00BE7251" w:rsidP="00BE7251">
                            <w:pPr>
                              <w:spacing w:line="160" w:lineRule="exact"/>
                              <w:jc w:val="center"/>
                              <w:rPr>
                                <w:rFonts w:ascii="UD デジタル 教科書体 N-R" w:eastAsia="UD デジタル 教科書体 N-R" w:hAnsiTheme="majorEastAsia"/>
                                <w:w w:val="200"/>
                                <w:sz w:val="18"/>
                              </w:rPr>
                            </w:pPr>
                            <w:r w:rsidRPr="004325E9">
                              <w:rPr>
                                <w:rFonts w:ascii="UD デジタル 教科書体 N-R" w:eastAsia="UD デジタル 教科書体 N-R" w:hAnsiTheme="majorEastAsia" w:hint="eastAsia"/>
                                <w:w w:val="200"/>
                                <w:sz w:val="18"/>
                              </w:rPr>
                              <w:t>Smile &amp; Words with Love make us HAPPY</w:t>
                            </w:r>
                          </w:p>
                          <w:p w14:paraId="5505A4AF" w14:textId="77777777" w:rsidR="00BE7251" w:rsidRPr="004325E9" w:rsidRDefault="00BE7251" w:rsidP="00BE7251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Theme="majorEastAsia"/>
                                <w:w w:val="2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B9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57.35pt;margin-top:1.6pt;width:374.25pt;height:15.9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" fillcolor="window" stroked="f" strokeweight=".5pt">
                <v:textbox>
                  <w:txbxContent>
                    <w:p w14:paraId="4B5D4AA6" w14:textId="77777777" w:rsidR="00BE7251" w:rsidRPr="004325E9" w:rsidRDefault="00BE7251" w:rsidP="00BE7251">
                      <w:pPr>
                        <w:spacing w:line="160" w:lineRule="exact"/>
                        <w:jc w:val="center"/>
                        <w:rPr>
                          <w:rFonts w:ascii="UD デジタル 教科書体 N-R" w:eastAsia="UD デジタル 教科書体 N-R" w:hAnsiTheme="majorEastAsia"/>
                          <w:w w:val="200"/>
                          <w:sz w:val="18"/>
                        </w:rPr>
                      </w:pPr>
                      <w:r w:rsidRPr="004325E9">
                        <w:rPr>
                          <w:rFonts w:ascii="UD デジタル 教科書体 N-R" w:eastAsia="UD デジタル 教科書体 N-R" w:hAnsiTheme="majorEastAsia" w:hint="eastAsia"/>
                          <w:w w:val="200"/>
                          <w:sz w:val="18"/>
                        </w:rPr>
                        <w:t>Smile &amp; Words with Love make us HAPPY</w:t>
                      </w:r>
                    </w:p>
                    <w:p w14:paraId="5505A4AF" w14:textId="77777777" w:rsidR="00BE7251" w:rsidRPr="004325E9" w:rsidRDefault="00BE7251" w:rsidP="00BE7251">
                      <w:pPr>
                        <w:spacing w:line="160" w:lineRule="exact"/>
                        <w:rPr>
                          <w:rFonts w:ascii="UD デジタル 教科書体 N-R" w:eastAsia="UD デジタル 教科書体 N-R" w:hAnsiTheme="majorEastAsia"/>
                          <w:w w:val="2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251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92EBE41" wp14:editId="21458E05">
                <wp:simplePos x="0" y="0"/>
                <wp:positionH relativeFrom="margin">
                  <wp:posOffset>389255</wp:posOffset>
                </wp:positionH>
                <wp:positionV relativeFrom="paragraph">
                  <wp:posOffset>221615</wp:posOffset>
                </wp:positionV>
                <wp:extent cx="5524500" cy="476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99E77" w14:textId="77777777" w:rsidR="00BE7251" w:rsidRPr="004325E9" w:rsidRDefault="00BE7251" w:rsidP="00E56F29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-R" w:eastAsia="UD デジタル 教科書体 N-R" w:hAnsi="ＤＦ平成明朝体W7"/>
                                <w:color w:val="000000" w:themeColor="text1"/>
                                <w:w w:val="150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5E9">
                              <w:rPr>
                                <w:rFonts w:ascii="UD デジタル 教科書体 N-R" w:eastAsia="UD デジタル 教科書体 N-R" w:hAnsi="ＤＦ平成明朝体W7" w:hint="eastAsia"/>
                                <w:color w:val="000000" w:themeColor="text1"/>
                                <w:w w:val="150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顔と愛のある言葉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B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30.65pt;margin-top:17.45pt;width:435pt;height:37.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" fillcolor="window" stroked="f" strokeweight=".5pt">
                <v:textbox>
                  <w:txbxContent>
                    <w:p w14:paraId="0F799E77" w14:textId="77777777" w:rsidR="00BE7251" w:rsidRPr="004325E9" w:rsidRDefault="00BE7251" w:rsidP="00E56F29">
                      <w:pPr>
                        <w:spacing w:line="700" w:lineRule="exact"/>
                        <w:jc w:val="center"/>
                        <w:rPr>
                          <w:rFonts w:ascii="UD デジタル 教科書体 N-R" w:eastAsia="UD デジタル 教科書体 N-R" w:hAnsi="ＤＦ平成明朝体W7"/>
                          <w:color w:val="000000" w:themeColor="text1"/>
                          <w:w w:val="150"/>
                          <w:sz w:val="5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5E9">
                        <w:rPr>
                          <w:rFonts w:ascii="UD デジタル 教科書体 N-R" w:eastAsia="UD デジタル 教科書体 N-R" w:hAnsi="ＤＦ平成明朝体W7" w:hint="eastAsia"/>
                          <w:color w:val="000000" w:themeColor="text1"/>
                          <w:w w:val="150"/>
                          <w:sz w:val="5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顔と愛のある言葉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251">
        <w:tab/>
      </w:r>
    </w:p>
    <w:p w14:paraId="4DC09269" w14:textId="7EB1D324" w:rsidR="00BE7251" w:rsidRPr="00BE7251" w:rsidRDefault="00BE7251" w:rsidP="00BE7251"/>
    <w:p w14:paraId="6FBDA381" w14:textId="56248F0B" w:rsidR="00BE7251" w:rsidRPr="00BE7251" w:rsidRDefault="00BE7251" w:rsidP="00BE7251"/>
    <w:p w14:paraId="59367224" w14:textId="539073F5" w:rsidR="00BE7251" w:rsidRPr="00BE7251" w:rsidRDefault="006E6B8C" w:rsidP="00BE7251">
      <w:r w:rsidRPr="00BE7251">
        <w:rPr>
          <w:noProof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04661775" wp14:editId="5E72966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54355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7B93F8" w14:textId="36849B26" w:rsidR="00BE7251" w:rsidRPr="004325E9" w:rsidRDefault="0091313C" w:rsidP="00BE725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１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年度　衣笠中学校第３年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学年職員限定通信　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　Vol</w:t>
                            </w:r>
                            <w:r w:rsidR="00675267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　</w:t>
                            </w:r>
                            <w:r w:rsidR="006E6B8C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>１００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3C4758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１０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月</w:t>
                            </w:r>
                            <w:r w:rsidR="006E6B8C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１０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日（</w:t>
                            </w:r>
                            <w:r w:rsidR="006E6B8C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木</w:t>
                            </w:r>
                            <w:r w:rsidR="00BE7251" w:rsidRPr="004325E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）　清田直紀</w:t>
                            </w:r>
                          </w:p>
                          <w:p w14:paraId="75E87A97" w14:textId="77777777" w:rsidR="00BE7251" w:rsidRPr="004325E9" w:rsidRDefault="00BE7251" w:rsidP="00BE725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w w:val="200"/>
                              </w:rPr>
                            </w:pPr>
                            <w:r w:rsidRPr="004325E9">
                              <w:rPr>
                                <w:rFonts w:ascii="UD デジタル 教科書体 N-R" w:eastAsia="UD デジタル 教科書体 N-R" w:hint="eastAsia"/>
                                <w:w w:val="200"/>
                              </w:rPr>
                              <w:t>Kinugasatyuugakkou</w:t>
                            </w:r>
                          </w:p>
                          <w:p w14:paraId="72B3E977" w14:textId="77777777" w:rsidR="00BE7251" w:rsidRPr="004325E9" w:rsidRDefault="00BE7251" w:rsidP="00BE725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w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1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9" type="#_x0000_t202" style="position:absolute;left:0;text-align:left;margin-left:0;margin-top:.95pt;width:436.5pt;height:27pt;z-index:-25150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" fillcolor="window" stroked="f" strokeweight=".5pt">
                <v:textbox>
                  <w:txbxContent>
                    <w:p w14:paraId="4E7B93F8" w14:textId="36849B26" w:rsidR="00BE7251" w:rsidRPr="004325E9" w:rsidRDefault="0091313C" w:rsidP="00BE7251">
                      <w:pPr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令和</w:t>
                      </w:r>
                      <w:r>
                        <w:rPr>
                          <w:rFonts w:ascii="UD デジタル 教科書体 N-R" w:eastAsia="UD デジタル 教科書体 N-R"/>
                          <w:sz w:val="18"/>
                        </w:rPr>
                        <w:t>１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年度　衣笠中学校第３年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 xml:space="preserve">　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  <w:bdr w:val="single" w:sz="4" w:space="0" w:color="auto"/>
                        </w:rPr>
                        <w:t xml:space="preserve">　学年職員限定通信　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　Vol</w:t>
                      </w:r>
                      <w:r w:rsidR="00675267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　</w:t>
                      </w:r>
                      <w:r w:rsidR="006E6B8C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>１００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 xml:space="preserve">　</w:t>
                      </w:r>
                      <w:r w:rsidR="003C4758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１０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月</w:t>
                      </w:r>
                      <w:r w:rsidR="006E6B8C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１０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日（</w:t>
                      </w:r>
                      <w:r w:rsidR="006E6B8C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木</w:t>
                      </w:r>
                      <w:r w:rsidR="00BE7251" w:rsidRPr="004325E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）　清田直紀</w:t>
                      </w:r>
                    </w:p>
                    <w:p w14:paraId="75E87A97" w14:textId="77777777" w:rsidR="00BE7251" w:rsidRPr="004325E9" w:rsidRDefault="00BE7251" w:rsidP="00BE7251">
                      <w:pPr>
                        <w:jc w:val="center"/>
                        <w:rPr>
                          <w:rFonts w:ascii="UD デジタル 教科書体 N-R" w:eastAsia="UD デジタル 教科書体 N-R"/>
                          <w:w w:val="200"/>
                        </w:rPr>
                      </w:pPr>
                      <w:r w:rsidRPr="004325E9">
                        <w:rPr>
                          <w:rFonts w:ascii="UD デジタル 教科書体 N-R" w:eastAsia="UD デジタル 教科書体 N-R" w:hint="eastAsia"/>
                          <w:w w:val="200"/>
                        </w:rPr>
                        <w:t>Kinugasatyuugakkou</w:t>
                      </w:r>
                    </w:p>
                    <w:p w14:paraId="72B3E977" w14:textId="77777777" w:rsidR="00BE7251" w:rsidRPr="004325E9" w:rsidRDefault="00BE7251" w:rsidP="00BE7251">
                      <w:pPr>
                        <w:jc w:val="center"/>
                        <w:rPr>
                          <w:rFonts w:ascii="UD デジタル 教科書体 N-R" w:eastAsia="UD デジタル 教科書体 N-R"/>
                          <w:w w:val="2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251" w:rsidRPr="00BE7251">
        <w:rPr>
          <w:rFonts w:hint="eastAsia"/>
        </w:rPr>
        <w:t xml:space="preserve">　</w:t>
      </w:r>
    </w:p>
    <w:p w14:paraId="18C5A6AC" w14:textId="4AB9A21E" w:rsidR="00BE7251" w:rsidRPr="00BE7251" w:rsidRDefault="00F5309D" w:rsidP="00BE7251">
      <w:pPr>
        <w:spacing w:line="400" w:lineRule="exact"/>
        <w:jc w:val="left"/>
        <w:rPr>
          <w:rFonts w:asciiTheme="minorEastAsia" w:hAnsiTheme="minorEastAsia"/>
          <w:noProof/>
          <w:sz w:val="24"/>
          <w:szCs w:val="24"/>
        </w:rPr>
      </w:pPr>
      <w:r w:rsidRPr="00BE72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CD2EF1" wp14:editId="017D88C6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419850" cy="871855"/>
                <wp:effectExtent l="19050" t="19050" r="19050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9D258C"/>
                          </a:solidFill>
                        </a:ln>
                        <a:effectLst/>
                      </wps:spPr>
                      <wps:txbx>
                        <w:txbxContent>
                          <w:p w14:paraId="5541F9F3" w14:textId="55308485" w:rsidR="005757A6" w:rsidRPr="005757A6" w:rsidRDefault="00DA0760" w:rsidP="00121F46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先を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見通して準備しよう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('◇')ゞ</w:t>
                            </w:r>
                          </w:p>
                          <w:p w14:paraId="3B97651B" w14:textId="2FC4E0D6" w:rsidR="00121F46" w:rsidRPr="00624E70" w:rsidRDefault="00D86CA8" w:rsidP="00121F46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 w:rsidR="00E8747C"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「先を</w:t>
                            </w:r>
                            <w:r w:rsidR="00E8747C"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見る</w:t>
                            </w:r>
                            <w:r w:rsidR="00E8747C"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  <w:r w:rsidR="00E8747C"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は</w:t>
                            </w:r>
                            <w:r w:rsidR="00E8747C"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「余裕」を持っていたいから</w:t>
                            </w:r>
                            <w:r w:rsidR="00121F46"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3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2EF1" id="テキスト ボックス 28" o:spid="_x0000_s1030" type="#_x0000_t202" style="position:absolute;margin-left:454.3pt;margin-top:9pt;width:505.5pt;height:68.65pt;z-index:25182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" fillcolor="window" strokecolor="#9d258c" strokeweight="3pt">
                <v:textbox>
                  <w:txbxContent>
                    <w:p w14:paraId="5541F9F3" w14:textId="55308485" w:rsidR="005757A6" w:rsidRPr="005757A6" w:rsidRDefault="00DA0760" w:rsidP="00121F46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先を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見通して準備しよう</w:t>
                      </w:r>
                      <w:r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('◇')ゞ</w:t>
                      </w:r>
                    </w:p>
                    <w:p w14:paraId="3B97651B" w14:textId="2FC4E0D6" w:rsidR="00121F46" w:rsidRPr="00624E70" w:rsidRDefault="00D86CA8" w:rsidP="00121F46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HGP創英角ﾎﾟｯﾌﾟ体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 w:rsidR="00E8747C"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「先を</w:t>
                      </w:r>
                      <w:r w:rsidR="00E8747C">
                        <w:rPr>
                          <w:rFonts w:ascii="UD デジタル 教科書体 N-R" w:eastAsia="UD デジタル 教科書体 N-R" w:hAnsi="HGP創英角ﾎﾟｯﾌﾟ体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見る</w:t>
                      </w:r>
                      <w:r w:rsidR="00E8747C"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  <w:r w:rsidR="00E8747C">
                        <w:rPr>
                          <w:rFonts w:ascii="UD デジタル 教科書体 N-R" w:eastAsia="UD デジタル 教科書体 N-R" w:hAnsi="HGP創英角ﾎﾟｯﾌﾟ体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は</w:t>
                      </w:r>
                      <w:r w:rsidR="00E8747C"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「余裕」を持っていたいから</w:t>
                      </w:r>
                      <w:r w:rsidR="00121F46"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3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7D4EC" w14:textId="65495E75" w:rsidR="00BE7251" w:rsidRPr="00BE7251" w:rsidRDefault="00BE7251" w:rsidP="00BE7251">
      <w:pPr>
        <w:spacing w:line="400" w:lineRule="exact"/>
        <w:jc w:val="center"/>
        <w:rPr>
          <w:rFonts w:asciiTheme="minorEastAsia" w:hAnsiTheme="minorEastAsia"/>
          <w:b/>
          <w:noProof/>
          <w:sz w:val="24"/>
          <w:szCs w:val="24"/>
        </w:rPr>
      </w:pPr>
    </w:p>
    <w:p w14:paraId="68D043AA" w14:textId="2EE712AC" w:rsidR="00BE7251" w:rsidRPr="00BE7251" w:rsidRDefault="00BE7251" w:rsidP="00BE7251">
      <w:pPr>
        <w:rPr>
          <w:rFonts w:ascii="Century" w:eastAsia="ＭＳ 明朝" w:hAnsi="Century" w:cs="Times New Roman"/>
          <w:sz w:val="24"/>
          <w:szCs w:val="24"/>
        </w:rPr>
      </w:pPr>
    </w:p>
    <w:p w14:paraId="479F0F86" w14:textId="47F4B92B" w:rsidR="007B43E4" w:rsidRDefault="007B43E4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  <w:shd w:val="clear" w:color="auto" w:fill="244061" w:themeFill="accent1" w:themeFillShade="80"/>
        </w:rPr>
      </w:pPr>
    </w:p>
    <w:p w14:paraId="6FEBBC36" w14:textId="764B739C" w:rsidR="003D719E" w:rsidRPr="003D719E" w:rsidRDefault="00E8747C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  <w:shd w:val="clear" w:color="auto" w:fill="244061" w:themeFill="accent1" w:themeFillShade="80"/>
        </w:rPr>
      </w:pPr>
      <w:r w:rsidRPr="003D719E">
        <w:rPr>
          <w:rFonts w:ascii="UD デジタル 教科書体 N-R" w:eastAsia="UD デジタル 教科書体 N-R" w:hint="eastAsia"/>
          <w:noProof/>
          <w:sz w:val="26"/>
          <w:szCs w:val="26"/>
          <w:shd w:val="clear" w:color="auto" w:fill="244061" w:themeFill="accent1" w:themeFillShade="80"/>
        </w:rPr>
        <w:t>二者面談10/15火　Start</w:t>
      </w:r>
      <w:r w:rsidR="003D719E" w:rsidRPr="003D719E">
        <w:rPr>
          <w:rFonts w:ascii="UD デジタル 教科書体 N-R" w:eastAsia="UD デジタル 教科書体 N-R" w:hint="eastAsia"/>
          <w:noProof/>
          <w:sz w:val="26"/>
          <w:szCs w:val="26"/>
          <w:shd w:val="clear" w:color="auto" w:fill="244061" w:themeFill="accent1" w:themeFillShade="80"/>
        </w:rPr>
        <w:t>！！</w:t>
      </w:r>
    </w:p>
    <w:p w14:paraId="4E387B85" w14:textId="01043339" w:rsidR="003D719E" w:rsidRDefault="00E8747C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>→予定表</w:t>
      </w:r>
      <w:r w:rsidR="003D719E">
        <w:rPr>
          <w:rFonts w:ascii="UD デジタル 教科書体 N-R" w:eastAsia="UD デジタル 教科書体 N-R" w:hint="eastAsia"/>
          <w:noProof/>
          <w:sz w:val="26"/>
          <w:szCs w:val="26"/>
        </w:rPr>
        <w:t>を</w:t>
      </w:r>
      <w:r>
        <w:rPr>
          <w:rFonts w:ascii="UD デジタル 教科書体 N-R" w:eastAsia="UD デジタル 教科書体 N-R" w:hint="eastAsia"/>
          <w:noProof/>
          <w:sz w:val="26"/>
          <w:szCs w:val="26"/>
        </w:rPr>
        <w:t>生徒に提示</w:t>
      </w:r>
      <w:r w:rsidR="003D719E">
        <w:rPr>
          <w:rFonts w:ascii="UD デジタル 教科書体 N-R" w:eastAsia="UD デジタル 教科書体 N-R" w:hint="eastAsia"/>
          <w:noProof/>
          <w:sz w:val="26"/>
          <w:szCs w:val="26"/>
        </w:rPr>
        <w:t>・実施を伝える10/11金　→予定表を作る10/10木</w:t>
      </w:r>
    </w:p>
    <w:p w14:paraId="36CD1FF4" w14:textId="731467A7" w:rsidR="003D719E" w:rsidRPr="003D719E" w:rsidRDefault="003D719E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  <w:shd w:val="clear" w:color="auto" w:fill="244061" w:themeFill="accent1" w:themeFillShade="80"/>
        </w:rPr>
      </w:pPr>
      <w:r w:rsidRPr="003D719E">
        <w:rPr>
          <w:rFonts w:ascii="UD デジタル 教科書体 N-R" w:eastAsia="UD デジタル 教科書体 N-R" w:hint="eastAsia"/>
          <w:noProof/>
          <w:sz w:val="26"/>
          <w:szCs w:val="26"/>
          <w:shd w:val="clear" w:color="auto" w:fill="244061" w:themeFill="accent1" w:themeFillShade="80"/>
        </w:rPr>
        <w:t>後期生徒会委員会・係きめます！10/15火　2時間目</w:t>
      </w:r>
    </w:p>
    <w:p w14:paraId="14FB971C" w14:textId="7D7C2BF5" w:rsidR="003D719E" w:rsidRDefault="003D719E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 xml:space="preserve">→「生徒会委員会・係を決めます！」って学級で伝える10/10木～11金　</w:t>
      </w:r>
    </w:p>
    <w:p w14:paraId="010DC3A3" w14:textId="1FAF419A" w:rsidR="003D719E" w:rsidRDefault="006F7C15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 w:rsidRPr="00BE72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51D28FC" wp14:editId="068CB085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19850" cy="50482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9D258C"/>
                          </a:solidFill>
                        </a:ln>
                        <a:effectLst/>
                      </wps:spPr>
                      <wps:txbx>
                        <w:txbxContent>
                          <w:p w14:paraId="595F1305" w14:textId="44C23106" w:rsidR="006F7C15" w:rsidRPr="006F7C15" w:rsidRDefault="006F7C15" w:rsidP="006F7C15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48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F7C15"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前期終了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、</w:t>
                            </w:r>
                            <w:r w:rsidRPr="006F7C15">
                              <w:rPr>
                                <w:rFonts w:ascii="UD デジタル 教科書体 N-R" w:eastAsia="UD デジタル 教科書体 N-R" w:hAnsi="HGP創英角ﾎﾟｯﾌﾟ体" w:hint="eastAsia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いよいよクライマックス</w:t>
                            </w:r>
                            <w:r w:rsidRPr="006F7C15">
                              <w:rPr>
                                <w:rFonts w:ascii="UD デジタル 教科書体 N-R" w:eastAsia="UD デジタル 教科書体 N-R" w:hAnsi="HGP創英角ﾎﾟｯﾌﾟ体"/>
                                <w:color w:val="7030A0"/>
                                <w:sz w:val="40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シリーズ開幕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28FC" id="テキスト ボックス 8" o:spid="_x0000_s1031" type="#_x0000_t202" style="position:absolute;margin-left:454.3pt;margin-top:24.45pt;width:505.5pt;height:39.75pt;z-index:25184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" fillcolor="window" strokecolor="#9d258c" strokeweight="3pt">
                <v:textbox>
                  <w:txbxContent>
                    <w:p w14:paraId="595F1305" w14:textId="44C23106" w:rsidR="006F7C15" w:rsidRPr="006F7C15" w:rsidRDefault="006F7C15" w:rsidP="006F7C15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8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6F7C15"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前期終了</w:t>
                      </w:r>
                      <w:r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、</w:t>
                      </w:r>
                      <w:r w:rsidRPr="006F7C15">
                        <w:rPr>
                          <w:rFonts w:ascii="UD デジタル 教科書体 N-R" w:eastAsia="UD デジタル 教科書体 N-R" w:hAnsi="HGP創英角ﾎﾟｯﾌﾟ体" w:hint="eastAsia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いよいよクライマックス</w:t>
                      </w:r>
                      <w:r w:rsidRPr="006F7C15">
                        <w:rPr>
                          <w:rFonts w:ascii="UD デジタル 教科書体 N-R" w:eastAsia="UD デジタル 教科書体 N-R" w:hAnsi="HGP創英角ﾎﾟｯﾌﾟ体"/>
                          <w:color w:val="7030A0"/>
                          <w:sz w:val="40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シリーズ開幕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57A63" w14:textId="4474F9B6" w:rsidR="003D719E" w:rsidRDefault="003D719E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</w:p>
    <w:p w14:paraId="569C9B79" w14:textId="68DF95DC" w:rsidR="003D719E" w:rsidRDefault="003D719E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</w:p>
    <w:p w14:paraId="6485123B" w14:textId="3E9DE47C" w:rsidR="006F7C15" w:rsidRDefault="006F7C15" w:rsidP="0046007E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>中学生活</w:t>
      </w:r>
      <w:r w:rsidR="00F5309D">
        <w:rPr>
          <w:rFonts w:ascii="UD デジタル 教科書体 N-R" w:eastAsia="UD デジタル 教科書体 N-R" w:hint="eastAsia"/>
          <w:noProof/>
          <w:sz w:val="26"/>
          <w:szCs w:val="26"/>
        </w:rPr>
        <w:t>、</w:t>
      </w:r>
      <w:r>
        <w:rPr>
          <w:rFonts w:ascii="UD デジタル 教科書体 N-R" w:eastAsia="UD デジタル 教科書体 N-R" w:hint="eastAsia"/>
          <w:noProof/>
          <w:sz w:val="26"/>
          <w:szCs w:val="26"/>
        </w:rPr>
        <w:t>残り半年。ここから怒涛の</w:t>
      </w:r>
      <w:r w:rsidR="00F5309D">
        <w:rPr>
          <w:rFonts w:ascii="UD デジタル 教科書体 N-R" w:eastAsia="UD デジタル 教科書体 N-R" w:hint="eastAsia"/>
          <w:noProof/>
          <w:sz w:val="26"/>
          <w:szCs w:val="26"/>
        </w:rPr>
        <w:t>クライマックス！以下、主な予定です。</w:t>
      </w:r>
    </w:p>
    <w:p w14:paraId="31A677B3" w14:textId="35652D43" w:rsidR="00F5309D" w:rsidRDefault="006F7C15" w:rsidP="00301A02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>10月：体育祭part２</w:t>
      </w:r>
      <w:r w:rsidR="00F5309D">
        <w:rPr>
          <w:rFonts w:ascii="UD デジタル 教科書体 N-R" w:eastAsia="UD デジタル 教科書体 N-R" w:hint="eastAsia"/>
          <w:noProof/>
          <w:sz w:val="26"/>
          <w:szCs w:val="26"/>
        </w:rPr>
        <w:t xml:space="preserve">　合唱</w:t>
      </w:r>
      <w:r>
        <w:rPr>
          <w:rFonts w:ascii="UD デジタル 教科書体 N-R" w:eastAsia="UD デジタル 教科書体 N-R" w:hint="eastAsia"/>
          <w:noProof/>
          <w:sz w:val="26"/>
          <w:szCs w:val="26"/>
        </w:rPr>
        <w:t>コンクール</w:t>
      </w:r>
      <w:r w:rsidR="00F5309D">
        <w:rPr>
          <w:rFonts w:ascii="UD デジタル 教科書体 N-R" w:eastAsia="UD デジタル 教科書体 N-R" w:hint="eastAsia"/>
          <w:noProof/>
          <w:sz w:val="26"/>
          <w:szCs w:val="26"/>
        </w:rPr>
        <w:t xml:space="preserve">　合間に二者面談</w:t>
      </w:r>
    </w:p>
    <w:p w14:paraId="5E3E7478" w14:textId="646DD0E0" w:rsidR="006F7C15" w:rsidRDefault="00301A02" w:rsidP="00301A02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 w:rsidRPr="004B60C5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8FB44E0" wp14:editId="5B05BA90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3314700" cy="14478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792EF39" w14:textId="67A83EA5" w:rsidR="00301A02" w:rsidRPr="00301A02" w:rsidRDefault="00301A02" w:rsidP="00301A0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「受験は団体戦」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と言われます。「自分のこと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自分で決める・やり切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」という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「自立」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人たち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、お互いに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支え合う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「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貢献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」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の活動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積み重ねる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「団体戦」なのです。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u w:val="wave"/>
                              </w:rPr>
                              <w:t>自分で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u w:val="wave"/>
                              </w:rPr>
                              <w:t>努力することなく愚痴ってばかりで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u w:val="wave"/>
                              </w:rPr>
                              <w:t>誰かに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u w:val="wave"/>
                              </w:rPr>
                              <w:t>頼り切る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u w:val="wave"/>
                              </w:rPr>
                              <w:t>…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u w:val="wave"/>
                              </w:rPr>
                              <w:t>。そんな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u w:val="wave"/>
                              </w:rPr>
                              <w:t>軟弱な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u w:val="wave"/>
                              </w:rPr>
                              <w:t>精神では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u w:val="wave"/>
                              </w:rPr>
                              <w:t>乗り切れません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u w:val="wave"/>
                              </w:rPr>
                              <w:t>。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微差が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大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ですから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日常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生活を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丁寧に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送らせ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、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日常生活で</w:t>
                            </w:r>
                            <w:r w:rsidRPr="00301A02"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鍛え</w:t>
                            </w:r>
                            <w:r w:rsidRPr="00301A02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ていきましょう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  <w:shd w:val="clear" w:color="auto" w:fill="244061" w:themeFill="accent1" w:themeFillShade="8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44E0" id="正方形/長方形 9" o:spid="_x0000_s1032" style="position:absolute;margin-left:209.8pt;margin-top:5.95pt;width:261pt;height:114pt;z-index:25184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" fillcolor="window" strokecolor="#385d8a" strokeweight="2pt">
                <v:stroke dashstyle="1 1"/>
                <v:textbox>
                  <w:txbxContent>
                    <w:p w14:paraId="1792EF39" w14:textId="67A83EA5" w:rsidR="00301A02" w:rsidRPr="00301A02" w:rsidRDefault="00301A02" w:rsidP="00301A02">
                      <w:pPr>
                        <w:spacing w:line="300" w:lineRule="exact"/>
                        <w:jc w:val="left"/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</w:pPr>
                      <w:r w:rsidRPr="00301A02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hd w:val="clear" w:color="auto" w:fill="244061" w:themeFill="accent1" w:themeFillShade="80"/>
                        </w:rPr>
                        <w:t>「受験は団体戦」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と言われます。「自分のことは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自分で決める・やり切る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」という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hd w:val="clear" w:color="auto" w:fill="244061" w:themeFill="accent1" w:themeFillShade="80"/>
                        </w:rPr>
                        <w:t>「自立」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人たち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、お互いに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支え合う</w:t>
                      </w:r>
                      <w:r w:rsidRPr="00301A02">
                        <w:rPr>
                          <w:rFonts w:ascii="UD デジタル 教科書体 N-R" w:eastAsia="UD デジタル 教科書体 N-R"/>
                          <w:color w:val="FFFFFF" w:themeColor="background1"/>
                          <w:shd w:val="clear" w:color="auto" w:fill="244061" w:themeFill="accent1" w:themeFillShade="80"/>
                        </w:rPr>
                        <w:t>「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hd w:val="clear" w:color="auto" w:fill="244061" w:themeFill="accent1" w:themeFillShade="80"/>
                        </w:rPr>
                        <w:t>貢献</w:t>
                      </w:r>
                      <w:r w:rsidRPr="00301A02">
                        <w:rPr>
                          <w:rFonts w:ascii="UD デジタル 教科書体 N-R" w:eastAsia="UD デジタル 教科書体 N-R"/>
                          <w:color w:val="FFFFFF" w:themeColor="background1"/>
                          <w:shd w:val="clear" w:color="auto" w:fill="244061" w:themeFill="accent1" w:themeFillShade="80"/>
                        </w:rPr>
                        <w:t>」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の活動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積み重ねる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「団体戦」なのです。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u w:val="wave"/>
                        </w:rPr>
                        <w:t>自分で</w:t>
                      </w:r>
                      <w:r w:rsidRPr="00301A02"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u w:val="wave"/>
                        </w:rPr>
                        <w:t>努力することなく愚痴ってばかりで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u w:val="wave"/>
                        </w:rPr>
                        <w:t>誰かに</w:t>
                      </w:r>
                      <w:r w:rsidRPr="00301A02"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u w:val="wave"/>
                        </w:rPr>
                        <w:t>頼り切る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u w:val="wave"/>
                        </w:rPr>
                        <w:t>…</w:t>
                      </w:r>
                      <w:r w:rsidRPr="00301A02"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u w:val="wave"/>
                        </w:rPr>
                        <w:t>。そんな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u w:val="wave"/>
                        </w:rPr>
                        <w:t>軟弱な</w:t>
                      </w:r>
                      <w:r w:rsidRPr="00301A02"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u w:val="wave"/>
                        </w:rPr>
                        <w:t>精神では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u w:val="wave"/>
                        </w:rPr>
                        <w:t>乗り切れません</w:t>
                      </w:r>
                      <w:r w:rsidRPr="00301A02"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u w:val="wave"/>
                        </w:rPr>
                        <w:t>。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微差が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大差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ですから、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日常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生活を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丁寧に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送らせ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、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hd w:val="clear" w:color="auto" w:fill="244061" w:themeFill="accent1" w:themeFillShade="80"/>
                        </w:rPr>
                        <w:t>日常生活で</w:t>
                      </w:r>
                      <w:r w:rsidRPr="00301A02">
                        <w:rPr>
                          <w:rFonts w:ascii="UD デジタル 教科書体 N-R" w:eastAsia="UD デジタル 教科書体 N-R"/>
                          <w:color w:val="FFFFFF" w:themeColor="background1"/>
                          <w:shd w:val="clear" w:color="auto" w:fill="244061" w:themeFill="accent1" w:themeFillShade="80"/>
                        </w:rPr>
                        <w:t>鍛え</w:t>
                      </w:r>
                      <w:r w:rsidRPr="00301A02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hd w:val="clear" w:color="auto" w:fill="244061" w:themeFill="accent1" w:themeFillShade="80"/>
                        </w:rPr>
                        <w:t>ていきましょう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  <w:shd w:val="clear" w:color="auto" w:fill="244061" w:themeFill="accent1" w:themeFillShade="80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309D">
        <w:rPr>
          <w:rFonts w:ascii="UD デジタル 教科書体 N-R" w:eastAsia="UD デジタル 教科書体 N-R" w:hint="eastAsia"/>
          <w:noProof/>
          <w:sz w:val="26"/>
          <w:szCs w:val="26"/>
        </w:rPr>
        <w:t>11月：11月定期試験</w:t>
      </w:r>
    </w:p>
    <w:p w14:paraId="4E82F5EB" w14:textId="3CFF40AB" w:rsidR="00F5309D" w:rsidRDefault="00F5309D" w:rsidP="00301A02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>12月：三者面談＆受験校決定</w:t>
      </w:r>
    </w:p>
    <w:p w14:paraId="115F4500" w14:textId="40B0CD38" w:rsidR="00F5309D" w:rsidRDefault="00F5309D" w:rsidP="00301A02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>1月～2月：</w:t>
      </w:r>
      <w:r w:rsidR="00301A02">
        <w:rPr>
          <w:rFonts w:ascii="UD デジタル 教科書体 N-R" w:eastAsia="UD デジタル 教科書体 N-R" w:hint="eastAsia"/>
          <w:noProof/>
          <w:sz w:val="26"/>
          <w:szCs w:val="26"/>
        </w:rPr>
        <w:t>私立・公立</w:t>
      </w:r>
      <w:r>
        <w:rPr>
          <w:rFonts w:ascii="UD デジタル 教科書体 N-R" w:eastAsia="UD デジタル 教科書体 N-R" w:hint="eastAsia"/>
          <w:noProof/>
          <w:sz w:val="26"/>
          <w:szCs w:val="26"/>
        </w:rPr>
        <w:t>受験</w:t>
      </w:r>
      <w:r w:rsidR="00301A02">
        <w:rPr>
          <w:rFonts w:ascii="UD デジタル 教科書体 N-R" w:eastAsia="UD デジタル 教科書体 N-R" w:hint="eastAsia"/>
          <w:noProof/>
          <w:sz w:val="26"/>
          <w:szCs w:val="26"/>
        </w:rPr>
        <w:t xml:space="preserve">　合格発表</w:t>
      </w:r>
    </w:p>
    <w:p w14:paraId="64089D05" w14:textId="747A42BD" w:rsidR="0046007E" w:rsidRDefault="00F5309D" w:rsidP="00301A02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 w:hint="eastAsia"/>
          <w:noProof/>
          <w:sz w:val="26"/>
          <w:szCs w:val="26"/>
        </w:rPr>
        <w:t>3月：卒業</w:t>
      </w:r>
    </w:p>
    <w:p w14:paraId="4F83F983" w14:textId="59F7F1DE" w:rsidR="006A18D3" w:rsidRPr="00F54F1A" w:rsidRDefault="000C3CFC" w:rsidP="00A40BB9">
      <w:pPr>
        <w:spacing w:line="460" w:lineRule="exact"/>
        <w:jc w:val="lef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ascii="UD デジタル 教科書体 N-R" w:eastAsia="UD デジタル 教科書体 N-R"/>
          <w:noProof/>
          <w:sz w:val="26"/>
          <w:szCs w:val="26"/>
        </w:rPr>
        <w:pict w14:anchorId="42BF068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492215C" w14:textId="19511247" w:rsidR="009D6432" w:rsidRPr="006A18D3" w:rsidRDefault="008C67DA" w:rsidP="006A18D3">
      <w:pPr>
        <w:spacing w:line="460" w:lineRule="exact"/>
        <w:rPr>
          <w:rFonts w:ascii="UD デジタル 教科書体 N-R" w:eastAsia="UD デジタル 教科書体 N-R"/>
          <w:noProof/>
          <w:sz w:val="26"/>
          <w:szCs w:val="26"/>
        </w:rPr>
      </w:pP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5E627A7" wp14:editId="2D181E56">
                <wp:simplePos x="0" y="0"/>
                <wp:positionH relativeFrom="column">
                  <wp:posOffset>3046730</wp:posOffset>
                </wp:positionH>
                <wp:positionV relativeFrom="paragraph">
                  <wp:posOffset>129540</wp:posOffset>
                </wp:positionV>
                <wp:extent cx="3057525" cy="3143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71B7A" w14:textId="36CAD7B1" w:rsidR="009D6432" w:rsidRPr="009E5845" w:rsidRDefault="000B7051" w:rsidP="009D6432">
                            <w:pPr>
                              <w:rPr>
                                <w:sz w:val="28"/>
                                <w:shd w:val="clear" w:color="auto" w:fill="244061" w:themeFill="accent1" w:themeFillShade="8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１０</w:t>
                            </w:r>
                            <w:r w:rsidR="009D6432" w:rsidRPr="00950820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 w:rsidR="006E6B8C">
                              <w:rPr>
                                <w:rFonts w:hint="eastAsia"/>
                                <w:sz w:val="28"/>
                              </w:rPr>
                              <w:t>１５</w:t>
                            </w:r>
                            <w:r w:rsidR="009D6432" w:rsidRPr="00950820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 w:rsidR="006E6B8C">
                              <w:rPr>
                                <w:rFonts w:hint="eastAsia"/>
                                <w:sz w:val="28"/>
                              </w:rPr>
                              <w:t>火</w:t>
                            </w:r>
                            <w:r w:rsidR="009D6432" w:rsidRPr="0095082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  <w:r w:rsidR="006E6B8C">
                              <w:rPr>
                                <w:rFonts w:hint="eastAsia"/>
                                <w:sz w:val="28"/>
                              </w:rPr>
                              <w:t>45</w:t>
                            </w:r>
                            <w:r w:rsidR="00ED5A64" w:rsidRPr="00950820">
                              <w:rPr>
                                <w:rFonts w:hint="eastAsia"/>
                                <w:sz w:val="28"/>
                              </w:rPr>
                              <w:t>分</w:t>
                            </w:r>
                            <w:r w:rsidR="00ED5A64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  <w:r w:rsidR="00797B26">
                              <w:rPr>
                                <w:rFonts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27A7" id="テキスト ボックス 17" o:spid="_x0000_s1033" type="#_x0000_t202" style="position:absolute;left:0;text-align:left;margin-left:239.9pt;margin-top:10.2pt;width:240.75pt;height:24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" fillcolor="window" stroked="f" strokeweight=".5pt">
                <v:textbox>
                  <w:txbxContent>
                    <w:p w14:paraId="7CB71B7A" w14:textId="36CAD7B1" w:rsidR="009D6432" w:rsidRPr="009E5845" w:rsidRDefault="000B7051" w:rsidP="009D6432">
                      <w:pPr>
                        <w:rPr>
                          <w:sz w:val="28"/>
                          <w:shd w:val="clear" w:color="auto" w:fill="244061" w:themeFill="accent1" w:themeFillShade="80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１０</w:t>
                      </w:r>
                      <w:r w:rsidR="009D6432" w:rsidRPr="00950820">
                        <w:rPr>
                          <w:rFonts w:hint="eastAsia"/>
                          <w:sz w:val="28"/>
                        </w:rPr>
                        <w:t>月</w:t>
                      </w:r>
                      <w:r w:rsidR="006E6B8C">
                        <w:rPr>
                          <w:rFonts w:hint="eastAsia"/>
                          <w:sz w:val="28"/>
                        </w:rPr>
                        <w:t>１５</w:t>
                      </w:r>
                      <w:r w:rsidR="009D6432" w:rsidRPr="00950820">
                        <w:rPr>
                          <w:rFonts w:hint="eastAsia"/>
                          <w:sz w:val="28"/>
                        </w:rPr>
                        <w:t>日（</w:t>
                      </w:r>
                      <w:r w:rsidR="006E6B8C">
                        <w:rPr>
                          <w:rFonts w:hint="eastAsia"/>
                          <w:sz w:val="28"/>
                        </w:rPr>
                        <w:t>火</w:t>
                      </w:r>
                      <w:r w:rsidR="009D6432" w:rsidRPr="00950820">
                        <w:rPr>
                          <w:rFonts w:hint="eastAsia"/>
                          <w:sz w:val="28"/>
                        </w:rPr>
                        <w:t>）</w:t>
                      </w:r>
                      <w:r w:rsidR="006E6B8C">
                        <w:rPr>
                          <w:rFonts w:hint="eastAsia"/>
                          <w:sz w:val="28"/>
                        </w:rPr>
                        <w:t>45</w:t>
                      </w:r>
                      <w:r w:rsidR="00ED5A64" w:rsidRPr="00950820">
                        <w:rPr>
                          <w:rFonts w:hint="eastAsia"/>
                          <w:sz w:val="28"/>
                        </w:rPr>
                        <w:t>分</w:t>
                      </w:r>
                      <w:r w:rsidR="00ED5A64">
                        <w:rPr>
                          <w:rFonts w:hint="eastAsia"/>
                          <w:sz w:val="28"/>
                        </w:rPr>
                        <w:t>×</w:t>
                      </w:r>
                      <w:r w:rsidR="00797B26">
                        <w:rPr>
                          <w:rFonts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F109FDD" wp14:editId="5BD1AD56">
                <wp:simplePos x="0" y="0"/>
                <wp:positionH relativeFrom="column">
                  <wp:posOffset>-169545</wp:posOffset>
                </wp:positionH>
                <wp:positionV relativeFrom="paragraph">
                  <wp:posOffset>137810</wp:posOffset>
                </wp:positionV>
                <wp:extent cx="3009900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06F6D7" w14:textId="61FDAB41" w:rsidR="009D6432" w:rsidRPr="009E5845" w:rsidRDefault="005E6EAD" w:rsidP="009D6432">
                            <w:pPr>
                              <w:rPr>
                                <w:sz w:val="28"/>
                                <w:shd w:val="clear" w:color="auto" w:fill="244061" w:themeFill="accent1" w:themeFillShade="8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１０</w:t>
                            </w:r>
                            <w:r w:rsidR="009D6432" w:rsidRPr="00950820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 w:rsidR="00126555">
                              <w:rPr>
                                <w:rFonts w:hint="eastAsia"/>
                                <w:sz w:val="28"/>
                              </w:rPr>
                              <w:t>１１</w:t>
                            </w:r>
                            <w:r w:rsidR="009D6432" w:rsidRPr="00950820">
                              <w:rPr>
                                <w:rFonts w:hint="eastAsia"/>
                                <w:sz w:val="28"/>
                              </w:rPr>
                              <w:t>日（</w:t>
                            </w:r>
                            <w:r w:rsidR="00126555">
                              <w:rPr>
                                <w:rFonts w:hint="eastAsia"/>
                                <w:sz w:val="28"/>
                              </w:rPr>
                              <w:t>金</w:t>
                            </w:r>
                            <w:r w:rsidR="009D6432" w:rsidRPr="0095082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  <w:r w:rsidR="007C09D1">
                              <w:rPr>
                                <w:rFonts w:hint="eastAsia"/>
                                <w:sz w:val="28"/>
                              </w:rPr>
                              <w:t>50</w:t>
                            </w:r>
                            <w:r w:rsidR="005870DC">
                              <w:rPr>
                                <w:rFonts w:hint="eastAsia"/>
                                <w:sz w:val="28"/>
                              </w:rPr>
                              <w:t>分×</w:t>
                            </w:r>
                            <w:r w:rsidR="007C09D1">
                              <w:rPr>
                                <w:rFonts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9FDD" id="テキスト ボックス 5" o:spid="_x0000_s1034" type="#_x0000_t202" style="position:absolute;left:0;text-align:left;margin-left:-13.35pt;margin-top:10.85pt;width:237pt;height:24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" fillcolor="window" stroked="f" strokeweight=".5pt">
                <v:textbox>
                  <w:txbxContent>
                    <w:p w14:paraId="5806F6D7" w14:textId="61FDAB41" w:rsidR="009D6432" w:rsidRPr="009E5845" w:rsidRDefault="005E6EAD" w:rsidP="009D6432">
                      <w:pPr>
                        <w:rPr>
                          <w:sz w:val="28"/>
                          <w:shd w:val="clear" w:color="auto" w:fill="244061" w:themeFill="accent1" w:themeFillShade="80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１０</w:t>
                      </w:r>
                      <w:r w:rsidR="009D6432" w:rsidRPr="00950820">
                        <w:rPr>
                          <w:rFonts w:hint="eastAsia"/>
                          <w:sz w:val="28"/>
                        </w:rPr>
                        <w:t>月</w:t>
                      </w:r>
                      <w:r w:rsidR="00126555">
                        <w:rPr>
                          <w:rFonts w:hint="eastAsia"/>
                          <w:sz w:val="28"/>
                        </w:rPr>
                        <w:t>１１</w:t>
                      </w:r>
                      <w:r w:rsidR="009D6432" w:rsidRPr="00950820">
                        <w:rPr>
                          <w:rFonts w:hint="eastAsia"/>
                          <w:sz w:val="28"/>
                        </w:rPr>
                        <w:t>日（</w:t>
                      </w:r>
                      <w:r w:rsidR="00126555">
                        <w:rPr>
                          <w:rFonts w:hint="eastAsia"/>
                          <w:sz w:val="28"/>
                        </w:rPr>
                        <w:t>金</w:t>
                      </w:r>
                      <w:r w:rsidR="009D6432" w:rsidRPr="00950820">
                        <w:rPr>
                          <w:rFonts w:hint="eastAsia"/>
                          <w:sz w:val="28"/>
                        </w:rPr>
                        <w:t>）</w:t>
                      </w:r>
                      <w:r w:rsidR="007C09D1">
                        <w:rPr>
                          <w:rFonts w:hint="eastAsia"/>
                          <w:sz w:val="28"/>
                        </w:rPr>
                        <w:t>50</w:t>
                      </w:r>
                      <w:r w:rsidR="005870DC">
                        <w:rPr>
                          <w:rFonts w:hint="eastAsia"/>
                          <w:sz w:val="28"/>
                        </w:rPr>
                        <w:t>分×</w:t>
                      </w:r>
                      <w:r w:rsidR="007C09D1">
                        <w:rPr>
                          <w:rFonts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5169D30" w14:textId="2F91694B" w:rsidR="009D6432" w:rsidRPr="003B1941" w:rsidRDefault="009D6432" w:rsidP="00366D3B">
      <w:pPr>
        <w:spacing w:line="380" w:lineRule="exact"/>
        <w:rPr>
          <w:sz w:val="28"/>
          <w:szCs w:val="24"/>
        </w:rPr>
      </w:pPr>
    </w:p>
    <w:p w14:paraId="2F992151" w14:textId="77777777" w:rsidR="00842B6B" w:rsidRPr="00920654" w:rsidRDefault="00842B6B" w:rsidP="00366D3B">
      <w:pPr>
        <w:spacing w:line="380" w:lineRule="exact"/>
        <w:rPr>
          <w:sz w:val="28"/>
          <w:szCs w:val="24"/>
        </w:rPr>
        <w:sectPr w:rsidR="00842B6B" w:rsidRPr="00920654" w:rsidSect="004A516A">
          <w:pgSz w:w="11906" w:h="16838" w:code="9"/>
          <w:pgMar w:top="1021" w:right="794" w:bottom="1021" w:left="1247" w:header="851" w:footer="992" w:gutter="0"/>
          <w:cols w:space="425"/>
          <w:docGrid w:type="linesAndChars" w:linePitch="370" w:charSpace="-2249"/>
        </w:sectPr>
      </w:pPr>
    </w:p>
    <w:tbl>
      <w:tblPr>
        <w:tblStyle w:val="a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666"/>
        <w:gridCol w:w="638"/>
        <w:gridCol w:w="822"/>
      </w:tblGrid>
      <w:tr w:rsidR="00D67D43" w:rsidRPr="00EE2AF3" w14:paraId="3B3F9E0D" w14:textId="77777777" w:rsidTr="00E7742E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</w:tcPr>
          <w:p w14:paraId="209FE2F7" w14:textId="44ADB9FE" w:rsidR="00D67D43" w:rsidRPr="0048356F" w:rsidRDefault="00D67D43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D2DC99" w14:textId="166A6B53" w:rsidR="00D67D43" w:rsidRPr="0048356F" w:rsidRDefault="00D67D43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  <w:r w:rsidRPr="0048356F">
              <w:rPr>
                <w:rFonts w:hint="eastAsia"/>
                <w:sz w:val="28"/>
                <w:szCs w:val="24"/>
              </w:rPr>
              <w:t>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659C45" w14:textId="18819123" w:rsidR="00D67D43" w:rsidRPr="0048356F" w:rsidRDefault="00D67D43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  <w:r w:rsidRPr="0048356F">
              <w:rPr>
                <w:rFonts w:hint="eastAsia"/>
                <w:sz w:val="28"/>
                <w:szCs w:val="24"/>
              </w:rPr>
              <w:t>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28CFDE" w14:textId="311C041B" w:rsidR="00D67D43" w:rsidRPr="0048356F" w:rsidRDefault="00D67D43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  <w:r w:rsidRPr="0048356F">
              <w:rPr>
                <w:rFonts w:hint="eastAsia"/>
                <w:sz w:val="28"/>
                <w:szCs w:val="24"/>
              </w:rPr>
              <w:t>③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5DBB5874" w14:textId="77777777" w:rsidR="00D67D43" w:rsidRPr="0048356F" w:rsidRDefault="00D67D43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  <w:r w:rsidRPr="0048356F">
              <w:rPr>
                <w:rFonts w:hint="eastAsia"/>
                <w:sz w:val="28"/>
                <w:szCs w:val="24"/>
              </w:rPr>
              <w:t>④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E0D" w14:textId="77777777" w:rsidR="00D67D43" w:rsidRPr="0048356F" w:rsidRDefault="00D67D43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  <w:r w:rsidRPr="0048356F">
              <w:rPr>
                <w:rFonts w:hint="eastAsia"/>
                <w:sz w:val="28"/>
                <w:szCs w:val="24"/>
              </w:rPr>
              <w:t>⑤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48DB" w14:textId="5A33BEDB" w:rsidR="00D67D43" w:rsidRPr="0048356F" w:rsidRDefault="003D2E27" w:rsidP="00366D3B">
            <w:pPr>
              <w:spacing w:line="380" w:lineRule="exac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⑥</w:t>
            </w:r>
          </w:p>
        </w:tc>
      </w:tr>
      <w:tr w:rsidR="007C09D1" w:rsidRPr="004B60C5" w14:paraId="7E307B4C" w14:textId="77777777" w:rsidTr="00126555">
        <w:trPr>
          <w:trHeight w:val="41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29F1DCF" w14:textId="0348B4AB" w:rsidR="007C09D1" w:rsidRPr="004B60C5" w:rsidRDefault="007C09D1" w:rsidP="007C09D1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53CE" w14:textId="0E6B5D4B" w:rsidR="007C09D1" w:rsidRPr="00AF5D67" w:rsidRDefault="00126555" w:rsidP="007C09D1">
            <w:pPr>
              <w:spacing w:line="380" w:lineRule="exact"/>
              <w:rPr>
                <w:rFonts w:asciiTheme="minorEastAsia" w:hAnsiTheme="minorEastAsia"/>
              </w:rPr>
            </w:pPr>
            <w:r w:rsidRPr="004B60C5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06D836A" wp14:editId="2A6F5F8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890</wp:posOffset>
                      </wp:positionV>
                      <wp:extent cx="790575" cy="9429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4CDA1E" w14:textId="64195D30" w:rsidR="00126555" w:rsidRDefault="00126555" w:rsidP="00126555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体育祭</w:t>
                                  </w:r>
                                </w:p>
                                <w:p w14:paraId="3C18E25D" w14:textId="5BA21909" w:rsidR="00126555" w:rsidRPr="00510B3A" w:rsidRDefault="00126555" w:rsidP="00126555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par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２</w:t>
                                  </w:r>
                                </w:p>
                                <w:p w14:paraId="3E588891" w14:textId="77777777" w:rsidR="00126555" w:rsidRPr="00510B3A" w:rsidRDefault="00126555" w:rsidP="00126555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D836A" id="正方形/長方形 2" o:spid="_x0000_s1035" style="position:absolute;left:0;text-align:left;margin-left:-2.3pt;margin-top:.7pt;width:62.25pt;height:74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" fillcolor="window" strokecolor="#385d8a" strokeweight="2pt">
                      <v:textbox>
                        <w:txbxContent>
                          <w:p w14:paraId="2B4CDA1E" w14:textId="64195D30" w:rsidR="00126555" w:rsidRDefault="00126555" w:rsidP="0012655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体育祭</w:t>
                            </w:r>
                          </w:p>
                          <w:p w14:paraId="3C18E25D" w14:textId="5BA21909" w:rsidR="00126555" w:rsidRPr="00510B3A" w:rsidRDefault="00126555" w:rsidP="00126555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rt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</w:p>
                          <w:p w14:paraId="3E588891" w14:textId="77777777" w:rsidR="00126555" w:rsidRPr="00510B3A" w:rsidRDefault="00126555" w:rsidP="0012655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6FC39" w14:textId="0DEBFA04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6F03E" w14:textId="5886FC1B" w:rsidR="007C09D1" w:rsidRPr="00AF5D67" w:rsidRDefault="00126555" w:rsidP="007C09D1">
            <w:pPr>
              <w:spacing w:line="380" w:lineRule="exact"/>
              <w:rPr>
                <w:rFonts w:asciiTheme="minorEastAsia" w:hAnsiTheme="minorEastAsia"/>
              </w:rPr>
            </w:pPr>
            <w:r w:rsidRPr="004B60C5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5F8A6BC" wp14:editId="38E3DBF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620</wp:posOffset>
                      </wp:positionV>
                      <wp:extent cx="790575" cy="942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F75C30" w14:textId="5BDB17EB" w:rsidR="00126555" w:rsidRDefault="00126555" w:rsidP="00126555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全校道徳</w:t>
                                  </w:r>
                                </w:p>
                                <w:p w14:paraId="7F316B88" w14:textId="015A000E" w:rsidR="00126555" w:rsidRPr="00510B3A" w:rsidRDefault="00126555" w:rsidP="00126555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講演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  <w:p w14:paraId="25986AFD" w14:textId="77777777" w:rsidR="00126555" w:rsidRPr="00510B3A" w:rsidRDefault="00126555" w:rsidP="00126555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8A6BC" id="正方形/長方形 3" o:spid="_x0000_s1036" style="position:absolute;left:0;text-align:left;margin-left:-2.75pt;margin-top:.6pt;width:62.25pt;height:74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" fillcolor="window" strokecolor="#385d8a" strokeweight="2pt">
                      <v:textbox>
                        <w:txbxContent>
                          <w:p w14:paraId="4DF75C30" w14:textId="5BDB17EB" w:rsidR="00126555" w:rsidRDefault="00126555" w:rsidP="0012655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全校道徳</w:t>
                            </w:r>
                          </w:p>
                          <w:p w14:paraId="7F316B88" w14:textId="015A000E" w:rsidR="00126555" w:rsidRPr="00510B3A" w:rsidRDefault="00126555" w:rsidP="00126555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講演会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  <w:p w14:paraId="25986AFD" w14:textId="77777777" w:rsidR="00126555" w:rsidRPr="00510B3A" w:rsidRDefault="00126555" w:rsidP="0012655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F9B7D0C" w14:textId="5B9FD073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191F63" w14:textId="1D8D102A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D5CD44" w14:textId="61681226" w:rsidR="007C09D1" w:rsidRPr="0078526C" w:rsidRDefault="007C09D1" w:rsidP="007C09D1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C09D1" w:rsidRPr="004B60C5" w14:paraId="51F30915" w14:textId="77777777" w:rsidTr="007C09D1">
        <w:tc>
          <w:tcPr>
            <w:tcW w:w="567" w:type="dxa"/>
            <w:tcBorders>
              <w:right w:val="single" w:sz="4" w:space="0" w:color="auto"/>
            </w:tcBorders>
          </w:tcPr>
          <w:p w14:paraId="24F70B65" w14:textId="77777777" w:rsidR="007C09D1" w:rsidRPr="004B60C5" w:rsidRDefault="007C09D1" w:rsidP="007C09D1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CF40A" w14:textId="3397553D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EF03" w14:textId="720E8F2B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01598" w14:textId="51663187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86910FA" w14:textId="14A4DC72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D3FD5" w14:textId="77C7B1C7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468F44" w14:textId="66842D38" w:rsidR="007C09D1" w:rsidRPr="0078526C" w:rsidRDefault="007C09D1" w:rsidP="007C09D1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C09D1" w:rsidRPr="004B60C5" w14:paraId="6B0E6AA1" w14:textId="77777777" w:rsidTr="00126555">
        <w:tc>
          <w:tcPr>
            <w:tcW w:w="567" w:type="dxa"/>
            <w:tcBorders>
              <w:right w:val="single" w:sz="4" w:space="0" w:color="auto"/>
            </w:tcBorders>
          </w:tcPr>
          <w:p w14:paraId="73B03B53" w14:textId="77777777" w:rsidR="007C09D1" w:rsidRPr="004B60C5" w:rsidRDefault="007C09D1" w:rsidP="007C09D1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0D10B" w14:textId="14FBD76A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706F" w14:textId="05FB229C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61935" w14:textId="5C5C5427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121D9A6" w14:textId="4FADDF4C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A79583" w14:textId="47B1E4C3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  <w:r w:rsidRPr="004B60C5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3BB5DE4" wp14:editId="7F6E942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12445</wp:posOffset>
                      </wp:positionV>
                      <wp:extent cx="381000" cy="94297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E7E3D3" w14:textId="6DE75DCD" w:rsidR="007C09D1" w:rsidRPr="00510B3A" w:rsidRDefault="00126555" w:rsidP="007C09D1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HR</w:t>
                                  </w:r>
                                </w:p>
                                <w:p w14:paraId="4B1BE573" w14:textId="77777777" w:rsidR="007C09D1" w:rsidRPr="00510B3A" w:rsidRDefault="007C09D1" w:rsidP="007C09D1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5DE4" id="正方形/長方形 13" o:spid="_x0000_s1037" style="position:absolute;left:0;text-align:left;margin-left:-4.75pt;margin-top:-40.35pt;width:30pt;height:74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" fillcolor="window" strokecolor="#385d8a" strokeweight="2pt">
                      <v:textbox>
                        <w:txbxContent>
                          <w:p w14:paraId="30E7E3D3" w14:textId="6DE75DCD" w:rsidR="007C09D1" w:rsidRPr="00510B3A" w:rsidRDefault="00126555" w:rsidP="007C09D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HR</w:t>
                            </w:r>
                          </w:p>
                          <w:p w14:paraId="4B1BE573" w14:textId="77777777" w:rsidR="007C09D1" w:rsidRPr="00510B3A" w:rsidRDefault="007C09D1" w:rsidP="007C09D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1FA51F" w14:textId="07DAC042" w:rsidR="007C09D1" w:rsidRPr="0078526C" w:rsidRDefault="007C09D1" w:rsidP="007C09D1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C09D1" w:rsidRPr="004B60C5" w14:paraId="18566DB1" w14:textId="77777777" w:rsidTr="0012655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31D908F" w14:textId="77777777" w:rsidR="007C09D1" w:rsidRPr="004B60C5" w:rsidRDefault="007C09D1" w:rsidP="007C09D1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４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9158" w14:textId="26FF9A9E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BD2D" w14:textId="37432C19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49E0" w14:textId="0050CFDE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DDC111C" w14:textId="04B073A2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8926E1" w14:textId="3517BF3B" w:rsidR="007C09D1" w:rsidRPr="00AF5D67" w:rsidRDefault="007C09D1" w:rsidP="007C09D1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A5590F" w14:textId="7239F924" w:rsidR="007C09D1" w:rsidRPr="0078526C" w:rsidRDefault="007C09D1" w:rsidP="007C09D1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46BADF97" w14:textId="77777777" w:rsidR="00842B6B" w:rsidRPr="004B60C5" w:rsidRDefault="00583CC0" w:rsidP="00366D3B">
      <w:pPr>
        <w:spacing w:line="380" w:lineRule="exact"/>
        <w:rPr>
          <w:rFonts w:ascii="UD デジタル 教科書体 N-R" w:eastAsia="UD デジタル 教科書体 N-R"/>
          <w:sz w:val="28"/>
          <w:szCs w:val="24"/>
        </w:rPr>
      </w:pPr>
      <w:r w:rsidRPr="004B60C5">
        <w:rPr>
          <w:rFonts w:ascii="UD デジタル 教科書体 N-R" w:eastAsia="UD デジタル 教科書体 N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F3A418" wp14:editId="11C8D3CD">
                <wp:simplePos x="0" y="0"/>
                <wp:positionH relativeFrom="column">
                  <wp:posOffset>-67310</wp:posOffset>
                </wp:positionH>
                <wp:positionV relativeFrom="paragraph">
                  <wp:posOffset>31750</wp:posOffset>
                </wp:positionV>
                <wp:extent cx="3162300" cy="510362"/>
                <wp:effectExtent l="0" t="0" r="1905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A0E2" w14:textId="23F0AF82" w:rsidR="007C09D1" w:rsidRDefault="000B7051" w:rsidP="00126555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126555">
                              <w:rPr>
                                <w:rFonts w:hint="eastAsia"/>
                                <w:sz w:val="20"/>
                              </w:rPr>
                              <w:t>指揮者</w:t>
                            </w:r>
                            <w:r w:rsidR="000C3CFC">
                              <w:rPr>
                                <w:rFonts w:hint="eastAsia"/>
                                <w:sz w:val="20"/>
                              </w:rPr>
                              <w:t>伴奏</w:t>
                            </w:r>
                            <w:r w:rsidR="00126555">
                              <w:rPr>
                                <w:sz w:val="20"/>
                              </w:rPr>
                              <w:t>者オーディション</w:t>
                            </w:r>
                            <w:r w:rsidR="00B60E18">
                              <w:rPr>
                                <w:rFonts w:hint="eastAsia"/>
                                <w:sz w:val="20"/>
                              </w:rPr>
                              <w:t>？</w:t>
                            </w:r>
                            <w:r w:rsidR="00126555">
                              <w:rPr>
                                <w:rFonts w:hint="eastAsia"/>
                                <w:sz w:val="20"/>
                              </w:rPr>
                              <w:t xml:space="preserve">【放】　</w:t>
                            </w:r>
                            <w:r w:rsidR="00126555">
                              <w:rPr>
                                <w:sz w:val="20"/>
                              </w:rPr>
                              <w:t>・</w:t>
                            </w:r>
                            <w:r w:rsidR="00126555">
                              <w:rPr>
                                <w:rFonts w:hint="eastAsia"/>
                                <w:sz w:val="20"/>
                              </w:rPr>
                              <w:t>部活動なし</w:t>
                            </w:r>
                          </w:p>
                          <w:p w14:paraId="561039E0" w14:textId="29A34695" w:rsidR="00126555" w:rsidRPr="00126555" w:rsidRDefault="00126555" w:rsidP="00126555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あすなろ祭準備</w:t>
                            </w:r>
                          </w:p>
                          <w:p w14:paraId="21D2B33D" w14:textId="05295A54" w:rsidR="009363B8" w:rsidRPr="003975B9" w:rsidRDefault="009363B8" w:rsidP="007F1DB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3A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8" type="#_x0000_t202" style="position:absolute;left:0;text-align:left;margin-left:-5.3pt;margin-top:2.5pt;width:249pt;height:40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" fillcolor="white [3201]" strokeweight=".5pt">
                <v:textbox>
                  <w:txbxContent>
                    <w:p w14:paraId="44B9A0E2" w14:textId="23F0AF82" w:rsidR="007C09D1" w:rsidRDefault="000B7051" w:rsidP="00126555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126555">
                        <w:rPr>
                          <w:rFonts w:hint="eastAsia"/>
                          <w:sz w:val="20"/>
                        </w:rPr>
                        <w:t>指揮者</w:t>
                      </w:r>
                      <w:r w:rsidR="000C3CFC">
                        <w:rPr>
                          <w:rFonts w:hint="eastAsia"/>
                          <w:sz w:val="20"/>
                        </w:rPr>
                        <w:t>伴奏</w:t>
                      </w:r>
                      <w:r w:rsidR="00126555">
                        <w:rPr>
                          <w:sz w:val="20"/>
                        </w:rPr>
                        <w:t>者オーディション</w:t>
                      </w:r>
                      <w:r w:rsidR="00B60E18">
                        <w:rPr>
                          <w:rFonts w:hint="eastAsia"/>
                          <w:sz w:val="20"/>
                        </w:rPr>
                        <w:t>？</w:t>
                      </w:r>
                      <w:r w:rsidR="00126555">
                        <w:rPr>
                          <w:rFonts w:hint="eastAsia"/>
                          <w:sz w:val="20"/>
                        </w:rPr>
                        <w:t xml:space="preserve">【放】　</w:t>
                      </w:r>
                      <w:r w:rsidR="00126555">
                        <w:rPr>
                          <w:sz w:val="20"/>
                        </w:rPr>
                        <w:t>・</w:t>
                      </w:r>
                      <w:r w:rsidR="00126555">
                        <w:rPr>
                          <w:rFonts w:hint="eastAsia"/>
                          <w:sz w:val="20"/>
                        </w:rPr>
                        <w:t>部活動なし</w:t>
                      </w:r>
                    </w:p>
                    <w:p w14:paraId="561039E0" w14:textId="29A34695" w:rsidR="00126555" w:rsidRPr="00126555" w:rsidRDefault="00126555" w:rsidP="00126555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あすなろ祭準備</w:t>
                      </w:r>
                    </w:p>
                    <w:p w14:paraId="21D2B33D" w14:textId="05295A54" w:rsidR="009363B8" w:rsidRPr="003975B9" w:rsidRDefault="009363B8" w:rsidP="007F1DB2">
                      <w:pPr>
                        <w:spacing w:line="300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5113" w:type="pct"/>
        <w:tblLayout w:type="fixed"/>
        <w:tblLook w:val="04A0" w:firstRow="1" w:lastRow="0" w:firstColumn="1" w:lastColumn="0" w:noHBand="0" w:noVBand="1"/>
      </w:tblPr>
      <w:tblGrid>
        <w:gridCol w:w="521"/>
        <w:gridCol w:w="677"/>
        <w:gridCol w:w="672"/>
        <w:gridCol w:w="739"/>
        <w:gridCol w:w="708"/>
        <w:gridCol w:w="647"/>
        <w:gridCol w:w="851"/>
      </w:tblGrid>
      <w:tr w:rsidR="00D67D43" w:rsidRPr="004B60C5" w14:paraId="38365B69" w14:textId="77777777" w:rsidTr="00333753">
        <w:trPr>
          <w:trHeight w:val="293"/>
        </w:trPr>
        <w:tc>
          <w:tcPr>
            <w:tcW w:w="541" w:type="pct"/>
          </w:tcPr>
          <w:p w14:paraId="0A2077DB" w14:textId="2C511FFF" w:rsidR="00D67D43" w:rsidRPr="004B60C5" w:rsidRDefault="00D67D43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AA2B16D" w14:textId="2C16F8CF" w:rsidR="00D67D43" w:rsidRPr="004B60C5" w:rsidRDefault="00D67D43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①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6E7D6428" w14:textId="6452FCFC" w:rsidR="00D67D43" w:rsidRPr="004B60C5" w:rsidRDefault="006E6B8C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48D85133" wp14:editId="0D9EA58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6695</wp:posOffset>
                      </wp:positionV>
                      <wp:extent cx="381000" cy="9429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8F1E1E" w14:textId="473B778F" w:rsidR="006E6B8C" w:rsidRPr="00510B3A" w:rsidRDefault="00E8747C" w:rsidP="006E6B8C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委員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係</w:t>
                                  </w:r>
                                </w:p>
                                <w:p w14:paraId="358351EC" w14:textId="77777777" w:rsidR="006E6B8C" w:rsidRPr="00510B3A" w:rsidRDefault="006E6B8C" w:rsidP="006E6B8C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5133" id="正方形/長方形 4" o:spid="_x0000_s1039" style="position:absolute;left:0;text-align:left;margin-left:-4.15pt;margin-top:17.85pt;width:30pt;height:74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" fillcolor="window" strokecolor="#385d8a" strokeweight="2pt">
                      <v:textbox>
                        <w:txbxContent>
                          <w:p w14:paraId="488F1E1E" w14:textId="473B778F" w:rsidR="006E6B8C" w:rsidRPr="00510B3A" w:rsidRDefault="00E8747C" w:rsidP="006E6B8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委員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係</w:t>
                            </w:r>
                          </w:p>
                          <w:p w14:paraId="358351EC" w14:textId="77777777" w:rsidR="006E6B8C" w:rsidRPr="00510B3A" w:rsidRDefault="006E6B8C" w:rsidP="006E6B8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7D43"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②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5B785042" w14:textId="3FEB8EE7" w:rsidR="00D67D43" w:rsidRPr="004B60C5" w:rsidRDefault="00D67D43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③</w:t>
            </w:r>
          </w:p>
        </w:tc>
        <w:tc>
          <w:tcPr>
            <w:tcW w:w="735" w:type="pct"/>
            <w:tcBorders>
              <w:bottom w:val="single" w:sz="4" w:space="0" w:color="auto"/>
              <w:right w:val="single" w:sz="4" w:space="0" w:color="auto"/>
            </w:tcBorders>
          </w:tcPr>
          <w:p w14:paraId="31ABEC63" w14:textId="4709495B" w:rsidR="00D67D43" w:rsidRPr="004B60C5" w:rsidRDefault="00D67D43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④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7D6" w14:textId="2CE30986" w:rsidR="00D67D43" w:rsidRPr="004B60C5" w:rsidRDefault="00D67D43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⑤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65E" w14:textId="44403F0A" w:rsidR="00D67D43" w:rsidRPr="004B60C5" w:rsidRDefault="007C7B75" w:rsidP="00366D3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⑥</w:t>
            </w:r>
          </w:p>
        </w:tc>
      </w:tr>
      <w:tr w:rsidR="00E8747C" w:rsidRPr="004B60C5" w14:paraId="017108E6" w14:textId="77777777" w:rsidTr="002E2AE8">
        <w:tc>
          <w:tcPr>
            <w:tcW w:w="541" w:type="pct"/>
            <w:tcBorders>
              <w:right w:val="single" w:sz="4" w:space="0" w:color="auto"/>
            </w:tcBorders>
          </w:tcPr>
          <w:p w14:paraId="185DABE1" w14:textId="3F153BFA" w:rsidR="00E8747C" w:rsidRPr="004B60C5" w:rsidRDefault="00E8747C" w:rsidP="00E8747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１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9D52" w14:textId="1D35207D" w:rsidR="00E8747C" w:rsidRPr="00E52049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30AD" w14:textId="4A81C372" w:rsidR="00E8747C" w:rsidRPr="00EF6CC0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72C" w14:textId="5E14B014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社会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5176CA61" w14:textId="5AB3C642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数学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553ECDC5" w14:textId="4E4A70F1" w:rsidR="00E8747C" w:rsidRPr="00E8747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E8747C">
              <w:rPr>
                <w:rFonts w:asciiTheme="minorEastAsia" w:hAnsiTheme="minorEastAsia" w:hint="eastAsia"/>
              </w:rPr>
              <w:t>技術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68D2EF" w14:textId="6D4F4A6D" w:rsidR="00E8747C" w:rsidRPr="006D4FC2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E8747C" w:rsidRPr="004B60C5" w14:paraId="40B66D83" w14:textId="77777777" w:rsidTr="002E2AE8">
        <w:tc>
          <w:tcPr>
            <w:tcW w:w="541" w:type="pct"/>
            <w:tcBorders>
              <w:right w:val="single" w:sz="4" w:space="0" w:color="auto"/>
            </w:tcBorders>
          </w:tcPr>
          <w:p w14:paraId="686F0C82" w14:textId="455B2A2B" w:rsidR="00E8747C" w:rsidRPr="004B60C5" w:rsidRDefault="00E8747C" w:rsidP="00E8747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２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D6D6" w14:textId="7306724A" w:rsidR="00E8747C" w:rsidRPr="00E52049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7522" w14:textId="15D9EC82" w:rsidR="00E8747C" w:rsidRPr="00EF6CC0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9976555" w14:textId="7C27AA39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理科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0172865" w14:textId="18BA596D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英語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7375A592" w14:textId="24304FBA" w:rsidR="00E8747C" w:rsidRPr="00E8747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E8747C">
              <w:rPr>
                <w:rFonts w:asciiTheme="minorEastAsia" w:hAnsiTheme="minorEastAsia" w:hint="eastAsia"/>
              </w:rPr>
              <w:t>家庭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5DCE0D" w14:textId="5CCF6FF4" w:rsidR="00E8747C" w:rsidRPr="006D4FC2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E8747C" w:rsidRPr="004B60C5" w14:paraId="4D34F820" w14:textId="77777777" w:rsidTr="006E6B8C">
        <w:tc>
          <w:tcPr>
            <w:tcW w:w="541" w:type="pct"/>
            <w:tcBorders>
              <w:right w:val="single" w:sz="4" w:space="0" w:color="auto"/>
            </w:tcBorders>
          </w:tcPr>
          <w:p w14:paraId="31941B8C" w14:textId="76567D82" w:rsidR="00E8747C" w:rsidRPr="004B60C5" w:rsidRDefault="00E8747C" w:rsidP="00E8747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３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A559" w14:textId="3783EB37" w:rsidR="00E8747C" w:rsidRPr="00E52049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4B60C5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2367D59" wp14:editId="5A505DF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16255</wp:posOffset>
                      </wp:positionV>
                      <wp:extent cx="381000" cy="9429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9A5671" w14:textId="3D274ECF" w:rsidR="00E8747C" w:rsidRPr="00510B3A" w:rsidRDefault="00E8747C" w:rsidP="00E8747C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始業式</w:t>
                                  </w:r>
                                </w:p>
                                <w:p w14:paraId="6BF31AAB" w14:textId="77777777" w:rsidR="00E8747C" w:rsidRPr="00510B3A" w:rsidRDefault="00E8747C" w:rsidP="00E8747C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7D59" id="正方形/長方形 1" o:spid="_x0000_s1040" style="position:absolute;left:0;text-align:left;margin-left:-4.05pt;margin-top:-40.65pt;width:30pt;height:74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" fillcolor="window" strokecolor="#385d8a" strokeweight="2pt">
                      <v:textbox>
                        <w:txbxContent>
                          <w:p w14:paraId="709A5671" w14:textId="3D274ECF" w:rsidR="00E8747C" w:rsidRPr="00510B3A" w:rsidRDefault="00E8747C" w:rsidP="00E8747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始業式</w:t>
                            </w:r>
                          </w:p>
                          <w:p w14:paraId="6BF31AAB" w14:textId="77777777" w:rsidR="00E8747C" w:rsidRPr="00510B3A" w:rsidRDefault="00E8747C" w:rsidP="00E8747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18DA" w14:textId="6D37E095" w:rsidR="00E8747C" w:rsidRPr="00EF6CC0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6035503" w14:textId="29AEC84D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保体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8E12A8F" w14:textId="3146E9CC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国語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12A7AF4" w14:textId="0883F6F4" w:rsidR="00E8747C" w:rsidRPr="00C3538B" w:rsidRDefault="00E8747C" w:rsidP="00E8747C">
            <w:pPr>
              <w:spacing w:line="380" w:lineRule="exact"/>
              <w:rPr>
                <w:rFonts w:ascii="UD デジタル 教科書体 N-R" w:eastAsia="UD デジタル 教科書体 N-R"/>
              </w:rPr>
            </w:pPr>
            <w:r w:rsidRPr="001E685E">
              <w:rPr>
                <w:rFonts w:hint="eastAsia"/>
              </w:rPr>
              <w:t>英語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BBB5A9" w14:textId="0AA664FE" w:rsidR="00E8747C" w:rsidRPr="006D4FC2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E8747C" w:rsidRPr="004B60C5" w14:paraId="4C19B579" w14:textId="77777777" w:rsidTr="002E2AE8">
        <w:trPr>
          <w:trHeight w:val="240"/>
        </w:trPr>
        <w:tc>
          <w:tcPr>
            <w:tcW w:w="541" w:type="pct"/>
            <w:tcBorders>
              <w:right w:val="single" w:sz="4" w:space="0" w:color="auto"/>
            </w:tcBorders>
          </w:tcPr>
          <w:p w14:paraId="041FB467" w14:textId="40A34C3D" w:rsidR="00E8747C" w:rsidRPr="004B60C5" w:rsidRDefault="00E8747C" w:rsidP="00E8747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8"/>
                <w:szCs w:val="24"/>
              </w:rPr>
            </w:pPr>
            <w:r w:rsidRPr="004B60C5">
              <w:rPr>
                <w:rFonts w:ascii="UD デジタル 教科書体 N-R" w:eastAsia="UD デジタル 教科書体 N-R" w:hint="eastAsia"/>
                <w:sz w:val="28"/>
                <w:szCs w:val="24"/>
              </w:rPr>
              <w:t>４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7F8D" w14:textId="58B9CFAE" w:rsidR="00E8747C" w:rsidRPr="00E52049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1D8A" w14:textId="0155EEE1" w:rsidR="00E8747C" w:rsidRPr="00EF6CC0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4D3FE63" w14:textId="49A598D3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国語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3D31234" w14:textId="70E4BA9B" w:rsidR="00E8747C" w:rsidRPr="0078526C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  <w:r w:rsidRPr="001E685E">
              <w:rPr>
                <w:rFonts w:hint="eastAsia"/>
              </w:rPr>
              <w:t>理科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36E207E" w14:textId="11D7B1FD" w:rsidR="00E8747C" w:rsidRPr="008827EF" w:rsidRDefault="00E8747C" w:rsidP="00E8747C">
            <w:pPr>
              <w:spacing w:line="380" w:lineRule="exact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1E685E">
              <w:rPr>
                <w:rFonts w:hint="eastAsia"/>
              </w:rPr>
              <w:t>数学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E1662D" w14:textId="0C4C1D55" w:rsidR="00E8747C" w:rsidRPr="006D4FC2" w:rsidRDefault="00E8747C" w:rsidP="00E8747C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</w:tbl>
    <w:p w14:paraId="1153B6CE" w14:textId="6B3EE754" w:rsidR="00842B6B" w:rsidRPr="004B60C5" w:rsidRDefault="00842B6B" w:rsidP="00366D3B">
      <w:pPr>
        <w:spacing w:line="380" w:lineRule="exact"/>
        <w:rPr>
          <w:rFonts w:ascii="UD デジタル 教科書体 N-R" w:eastAsia="UD デジタル 教科書体 N-R"/>
          <w:sz w:val="28"/>
          <w:szCs w:val="24"/>
        </w:rPr>
        <w:sectPr w:rsidR="00842B6B" w:rsidRPr="004B60C5" w:rsidSect="00842B6B">
          <w:type w:val="continuous"/>
          <w:pgSz w:w="11906" w:h="16838" w:code="9"/>
          <w:pgMar w:top="1021" w:right="1021" w:bottom="1021" w:left="1021" w:header="851" w:footer="992" w:gutter="0"/>
          <w:cols w:num="2" w:space="425"/>
          <w:docGrid w:type="linesAndChars" w:linePitch="370" w:charSpace="-2249"/>
        </w:sectPr>
      </w:pPr>
      <w:r w:rsidRPr="004B60C5">
        <w:rPr>
          <w:rFonts w:ascii="UD デジタル 教科書体 N-R" w:eastAsia="UD デジタル 教科書体 N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319AD9" wp14:editId="281C467D">
                <wp:simplePos x="0" y="0"/>
                <wp:positionH relativeFrom="margin">
                  <wp:posOffset>3082925</wp:posOffset>
                </wp:positionH>
                <wp:positionV relativeFrom="paragraph">
                  <wp:posOffset>33020</wp:posOffset>
                </wp:positionV>
                <wp:extent cx="3168503" cy="520996"/>
                <wp:effectExtent l="0" t="0" r="1333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3" cy="5209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4669AC" w14:textId="4D55125A" w:rsidR="00BF23DF" w:rsidRDefault="00C20270" w:rsidP="001A3643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2027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="00217C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簡単清掃</w:t>
                            </w:r>
                            <w:r w:rsidR="00217C3F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・</w:t>
                            </w:r>
                            <w:r w:rsidR="0092794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【合唱】</w:t>
                            </w:r>
                            <w:r w:rsidR="00EB08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放</w:t>
                            </w:r>
                            <w:r w:rsidR="00EB081B">
                              <w:rPr>
                                <w:rFonts w:asciiTheme="minorEastAsia" w:hAnsiTheme="minorEastAsia"/>
                                <w:sz w:val="20"/>
                              </w:rPr>
                              <w:t>20</w:t>
                            </w:r>
                            <w:r w:rsidR="0092794D">
                              <w:rPr>
                                <w:rFonts w:asciiTheme="minorEastAsia" w:hAnsiTheme="minorEastAsia"/>
                                <w:sz w:val="20"/>
                              </w:rPr>
                              <w:t>分</w:t>
                            </w:r>
                            <w:r w:rsidR="00E8747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・二者面談開始</w:t>
                            </w:r>
                            <w:r w:rsidR="00E8747C">
                              <w:rPr>
                                <w:rFonts w:asciiTheme="minorEastAsia" w:hAnsiTheme="minorEastAsia"/>
                                <w:sz w:val="20"/>
                              </w:rPr>
                              <w:t>！</w:t>
                            </w:r>
                          </w:p>
                          <w:p w14:paraId="76E4EDAE" w14:textId="51EDD6A1" w:rsidR="003424C1" w:rsidRDefault="00DA0760" w:rsidP="00797B26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委員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、係きめま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9AD9" id="テキスト ボックス 7" o:spid="_x0000_s1041" type="#_x0000_t202" style="position:absolute;left:0;text-align:left;margin-left:242.75pt;margin-top:2.6pt;width:249.5pt;height:4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" fillcolor="window" strokeweight=".5pt">
                <v:textbox>
                  <w:txbxContent>
                    <w:p w14:paraId="2B4669AC" w14:textId="4D55125A" w:rsidR="00BF23DF" w:rsidRDefault="00C20270" w:rsidP="001A3643">
                      <w:pPr>
                        <w:spacing w:line="300" w:lineRule="exact"/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C20270">
                        <w:rPr>
                          <w:rFonts w:asciiTheme="minorEastAsia" w:hAnsiTheme="minorEastAsia" w:hint="eastAsia"/>
                          <w:sz w:val="20"/>
                        </w:rPr>
                        <w:t>・</w:t>
                      </w:r>
                      <w:r w:rsidR="00217C3F">
                        <w:rPr>
                          <w:rFonts w:asciiTheme="minorEastAsia" w:hAnsiTheme="minorEastAsia" w:hint="eastAsia"/>
                          <w:sz w:val="20"/>
                        </w:rPr>
                        <w:t>簡単清掃</w:t>
                      </w:r>
                      <w:r w:rsidR="00217C3F">
                        <w:rPr>
                          <w:rFonts w:asciiTheme="minorEastAsia" w:hAnsiTheme="minorEastAsia"/>
                          <w:sz w:val="20"/>
                        </w:rPr>
                        <w:t xml:space="preserve">　・</w:t>
                      </w:r>
                      <w:r w:rsidR="0092794D">
                        <w:rPr>
                          <w:rFonts w:asciiTheme="minorEastAsia" w:hAnsiTheme="minorEastAsia" w:hint="eastAsia"/>
                          <w:sz w:val="20"/>
                        </w:rPr>
                        <w:t>【合唱】</w:t>
                      </w:r>
                      <w:r w:rsidR="00EB081B">
                        <w:rPr>
                          <w:rFonts w:asciiTheme="minorEastAsia" w:hAnsiTheme="minorEastAsia" w:hint="eastAsia"/>
                          <w:sz w:val="20"/>
                        </w:rPr>
                        <w:t>放</w:t>
                      </w:r>
                      <w:r w:rsidR="00EB081B">
                        <w:rPr>
                          <w:rFonts w:asciiTheme="minorEastAsia" w:hAnsiTheme="minorEastAsia"/>
                          <w:sz w:val="20"/>
                        </w:rPr>
                        <w:t>20</w:t>
                      </w:r>
                      <w:r w:rsidR="0092794D">
                        <w:rPr>
                          <w:rFonts w:asciiTheme="minorEastAsia" w:hAnsiTheme="minorEastAsia"/>
                          <w:sz w:val="20"/>
                        </w:rPr>
                        <w:t>分</w:t>
                      </w:r>
                      <w:r w:rsidR="00E8747C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・二者面談開始</w:t>
                      </w:r>
                      <w:r w:rsidR="00E8747C">
                        <w:rPr>
                          <w:rFonts w:asciiTheme="minorEastAsia" w:hAnsiTheme="minorEastAsia"/>
                          <w:sz w:val="20"/>
                        </w:rPr>
                        <w:t>！</w:t>
                      </w:r>
                    </w:p>
                    <w:p w14:paraId="76E4EDAE" w14:textId="51EDD6A1" w:rsidR="003424C1" w:rsidRDefault="00DA0760" w:rsidP="00797B26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・委員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、係きめます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8BA20" w14:textId="099978E3" w:rsidR="007C230A" w:rsidRPr="004B60C5" w:rsidRDefault="007C230A" w:rsidP="00366D3B">
      <w:pPr>
        <w:spacing w:line="380" w:lineRule="exact"/>
        <w:rPr>
          <w:rFonts w:ascii="UD デジタル 教科書体 N-R" w:eastAsia="UD デジタル 教科書体 N-R"/>
          <w:sz w:val="28"/>
          <w:szCs w:val="24"/>
        </w:rPr>
      </w:pPr>
    </w:p>
    <w:p w14:paraId="25294DCB" w14:textId="5FBF4C6B" w:rsidR="000C058C" w:rsidRPr="004B60C5" w:rsidRDefault="004E7FDA" w:rsidP="00366D3B">
      <w:pPr>
        <w:spacing w:line="380" w:lineRule="exact"/>
        <w:rPr>
          <w:rFonts w:ascii="UD デジタル 教科書体 N-R" w:eastAsia="UD デジタル 教科書体 N-R"/>
          <w:sz w:val="28"/>
          <w:szCs w:val="24"/>
        </w:rPr>
      </w:pPr>
      <w:r w:rsidRPr="004B60C5">
        <w:rPr>
          <w:rFonts w:ascii="UD デジタル 教科書体 N-R" w:eastAsia="UD デジタル 教科書体 N-R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02849CC" wp14:editId="636FE7A2">
                <wp:simplePos x="0" y="0"/>
                <wp:positionH relativeFrom="margin">
                  <wp:posOffset>1141730</wp:posOffset>
                </wp:positionH>
                <wp:positionV relativeFrom="paragraph">
                  <wp:posOffset>17780</wp:posOffset>
                </wp:positionV>
                <wp:extent cx="5273040" cy="999460"/>
                <wp:effectExtent l="0" t="0" r="22860" b="10795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999460"/>
                        </a:xfrm>
                        <a:prstGeom prst="horizontalScroll">
                          <a:avLst>
                            <a:gd name="adj" fmla="val 8737"/>
                          </a:avLst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C18AA" w14:textId="14D5F037" w:rsidR="00121F46" w:rsidRPr="003018ED" w:rsidRDefault="005757A6" w:rsidP="00121F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【　教育川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５・７・５</w:t>
                            </w:r>
                            <w:r w:rsidR="00121F46" w:rsidRPr="003018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】</w:t>
                            </w:r>
                          </w:p>
                          <w:p w14:paraId="369B0441" w14:textId="379C1CF2" w:rsidR="00121F46" w:rsidRPr="00135BBD" w:rsidRDefault="001B7CFD" w:rsidP="00121F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DA07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中学</w:t>
                            </w:r>
                            <w:r w:rsidR="00DA0760">
                              <w:rPr>
                                <w:rFonts w:asciiTheme="majorEastAsia" w:eastAsiaTheme="majorEastAsia" w:hAnsiTheme="major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の</w:t>
                            </w:r>
                            <w:r w:rsidR="00DA07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DA0760">
                              <w:rPr>
                                <w:rFonts w:asciiTheme="majorEastAsia" w:eastAsiaTheme="majorEastAsia" w:hAnsiTheme="major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クライマックス</w:t>
                            </w:r>
                            <w:r w:rsidR="00DA07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DA0760">
                              <w:rPr>
                                <w:rFonts w:asciiTheme="majorEastAsia" w:eastAsiaTheme="majorEastAsia" w:hAnsiTheme="major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開幕です！</w:t>
                            </w:r>
                            <w:r w:rsidR="00121F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1849B" w:themeColor="accent5" w:themeShade="BF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</w:p>
                          <w:p w14:paraId="73FF0AED" w14:textId="57370F5A" w:rsidR="00121F46" w:rsidRPr="00BE0267" w:rsidRDefault="00DA0760" w:rsidP="00121F4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今ま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4"/>
                              </w:rPr>
                              <w:t>2年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蓄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4"/>
                              </w:rPr>
                              <w:t>残り半年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短期決戦</w:t>
                            </w:r>
                            <w:r w:rsidR="00B60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にぶつけ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駆け抜け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4"/>
                              </w:rPr>
                              <w:t>(*^^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849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42" type="#_x0000_t98" style="position:absolute;left:0;text-align:left;margin-left:89.9pt;margin-top:1.4pt;width:415.2pt;height:78.7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" adj="1887" fillcolor="#31859c" strokecolor="#17375e" strokeweight="2pt">
                <v:textbox>
                  <w:txbxContent>
                    <w:p w14:paraId="418C18AA" w14:textId="14D5F037" w:rsidR="00121F46" w:rsidRPr="003018ED" w:rsidRDefault="005757A6" w:rsidP="00121F4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  <w:u w:val="single"/>
                        </w:rPr>
                        <w:t>【　教育川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  <w:u w:val="single"/>
                        </w:rPr>
                        <w:t>５・７・５</w:t>
                      </w:r>
                      <w:r w:rsidR="00121F46" w:rsidRPr="003018E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  <w:u w:val="single"/>
                        </w:rPr>
                        <w:t>】</w:t>
                      </w:r>
                    </w:p>
                    <w:p w14:paraId="369B0441" w14:textId="379C1CF2" w:rsidR="00121F46" w:rsidRPr="00135BBD" w:rsidRDefault="001B7CFD" w:rsidP="00121F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 xml:space="preserve">　</w:t>
                      </w:r>
                      <w:bookmarkStart w:id="1" w:name="_GoBack"/>
                      <w:r w:rsidR="00DA0760">
                        <w:rPr>
                          <w:rFonts w:asciiTheme="majorEastAsia" w:eastAsiaTheme="majorEastAsia" w:hAnsiTheme="majorEastAsia" w:hint="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>中学</w:t>
                      </w:r>
                      <w:r w:rsidR="00DA0760">
                        <w:rPr>
                          <w:rFonts w:asciiTheme="majorEastAsia" w:eastAsiaTheme="majorEastAsia" w:hAnsiTheme="major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>の</w:t>
                      </w:r>
                      <w:r w:rsidR="00DA0760">
                        <w:rPr>
                          <w:rFonts w:asciiTheme="majorEastAsia" w:eastAsiaTheme="majorEastAsia" w:hAnsiTheme="majorEastAsia" w:hint="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 xml:space="preserve">　</w:t>
                      </w:r>
                      <w:r w:rsidR="00DA0760">
                        <w:rPr>
                          <w:rFonts w:asciiTheme="majorEastAsia" w:eastAsiaTheme="majorEastAsia" w:hAnsiTheme="major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>クライマックス</w:t>
                      </w:r>
                      <w:r w:rsidR="00DA0760">
                        <w:rPr>
                          <w:rFonts w:asciiTheme="majorEastAsia" w:eastAsiaTheme="majorEastAsia" w:hAnsiTheme="majorEastAsia" w:hint="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 xml:space="preserve">　</w:t>
                      </w:r>
                      <w:r w:rsidR="00DA0760">
                        <w:rPr>
                          <w:rFonts w:asciiTheme="majorEastAsia" w:eastAsiaTheme="majorEastAsia" w:hAnsiTheme="major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>開幕です！</w:t>
                      </w:r>
                      <w:bookmarkEnd w:id="1"/>
                      <w:r w:rsidR="00121F46">
                        <w:rPr>
                          <w:rFonts w:asciiTheme="majorEastAsia" w:eastAsiaTheme="majorEastAsia" w:hAnsiTheme="majorEastAsia" w:hint="eastAsia"/>
                          <w:b/>
                          <w:color w:val="31849B" w:themeColor="accent5" w:themeShade="BF"/>
                          <w:sz w:val="28"/>
                          <w:szCs w:val="24"/>
                          <w:shd w:val="clear" w:color="auto" w:fill="FFFFFF" w:themeFill="background1"/>
                        </w:rPr>
                        <w:t xml:space="preserve">　</w:t>
                      </w:r>
                    </w:p>
                    <w:p w14:paraId="73FF0AED" w14:textId="57370F5A" w:rsidR="00121F46" w:rsidRPr="00BE0267" w:rsidRDefault="00DA0760" w:rsidP="00121F46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  <w:t>今まで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4"/>
                        </w:rPr>
                        <w:t>2年半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  <w:t>蓄積を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4"/>
                        </w:rPr>
                        <w:t>残り半年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  <w:t>短期決戦</w:t>
                      </w:r>
                      <w:r w:rsidR="00B60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  <w:t>にぶつけます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4"/>
                        </w:rPr>
                        <w:t>駆け抜けましょう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4"/>
                        </w:rPr>
                        <w:t>(*^^*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867" w:rsidRPr="004B60C5">
        <w:rPr>
          <w:rFonts w:ascii="UD デジタル 教科書体 N-R" w:eastAsia="UD デジタル 教科書体 N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06BBD3" wp14:editId="0735D813">
                <wp:simplePos x="0" y="0"/>
                <wp:positionH relativeFrom="margin">
                  <wp:posOffset>-201295</wp:posOffset>
                </wp:positionH>
                <wp:positionV relativeFrom="paragraph">
                  <wp:posOffset>160654</wp:posOffset>
                </wp:positionV>
                <wp:extent cx="2305534" cy="771525"/>
                <wp:effectExtent l="19050" t="1905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534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CAB6F19" w14:textId="77777777" w:rsidR="00D52901" w:rsidRPr="001E4CE1" w:rsidRDefault="003E5D20" w:rsidP="002A4653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1B1C4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highlight w:val="black"/>
                              </w:rPr>
                              <w:t>【</w:t>
                            </w:r>
                            <w:r w:rsidR="00D95242" w:rsidRPr="001B1C4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highlight w:val="black"/>
                              </w:rPr>
                              <w:t>確認事項など】</w:t>
                            </w:r>
                            <w:r w:rsidR="006B37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0182B19" w14:textId="374CA611" w:rsidR="00E8747C" w:rsidRDefault="00E8747C" w:rsidP="00E8747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学校へ行こう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！</w:t>
                            </w:r>
                          </w:p>
                          <w:p w14:paraId="128BAFBF" w14:textId="57BA2DC2" w:rsidR="00E8747C" w:rsidRPr="004362A5" w:rsidRDefault="00E8747C" w:rsidP="00E8747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/15～10/26</w:t>
                            </w:r>
                          </w:p>
                          <w:p w14:paraId="1C36B264" w14:textId="38C9615B" w:rsidR="00BF6B1B" w:rsidRPr="004362A5" w:rsidRDefault="00BF6B1B" w:rsidP="002A465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BBD3" id="テキスト ボックス 16" o:spid="_x0000_s1043" type="#_x0000_t202" style="position:absolute;left:0;text-align:left;margin-left:-15.85pt;margin-top:12.65pt;width:181.55pt;height:60.7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" fillcolor="window" strokeweight="2.25pt">
                <v:stroke dashstyle="1 1"/>
                <v:textbox>
                  <w:txbxContent>
                    <w:p w14:paraId="3CAB6F19" w14:textId="77777777" w:rsidR="00D52901" w:rsidRPr="001E4CE1" w:rsidRDefault="003E5D20" w:rsidP="002A4653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1B1C4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highlight w:val="black"/>
                        </w:rPr>
                        <w:t>【</w:t>
                      </w:r>
                      <w:r w:rsidR="00D95242" w:rsidRPr="001B1C4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highlight w:val="black"/>
                        </w:rPr>
                        <w:t>確認事項など】</w:t>
                      </w:r>
                      <w:r w:rsidR="006B379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0182B19" w14:textId="374CA611" w:rsidR="00E8747C" w:rsidRDefault="00E8747C" w:rsidP="00E8747C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学校へ行こう週間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！</w:t>
                      </w:r>
                    </w:p>
                    <w:p w14:paraId="128BAFBF" w14:textId="57BA2DC2" w:rsidR="00E8747C" w:rsidRPr="004362A5" w:rsidRDefault="00E8747C" w:rsidP="00E8747C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/15～10/26</w:t>
                      </w:r>
                    </w:p>
                    <w:p w14:paraId="1C36B264" w14:textId="38C9615B" w:rsidR="00BF6B1B" w:rsidRPr="004362A5" w:rsidRDefault="00BF6B1B" w:rsidP="002A4653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058C" w:rsidRPr="004B60C5" w:rsidSect="00842B6B">
      <w:type w:val="continuous"/>
      <w:pgSz w:w="11906" w:h="16838" w:code="9"/>
      <w:pgMar w:top="1021" w:right="1021" w:bottom="1021" w:left="1021" w:header="851" w:footer="992" w:gutter="0"/>
      <w:cols w:space="425"/>
      <w:docGrid w:type="linesAndChars" w:linePitch="37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5DBE" w14:textId="77777777" w:rsidR="005C1F64" w:rsidRDefault="005C1F64" w:rsidP="003D7AB5">
      <w:r>
        <w:separator/>
      </w:r>
    </w:p>
  </w:endnote>
  <w:endnote w:type="continuationSeparator" w:id="0">
    <w:p w14:paraId="0D3BC422" w14:textId="77777777" w:rsidR="005C1F64" w:rsidRDefault="005C1F64" w:rsidP="003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BCC99" w14:textId="77777777" w:rsidR="005C1F64" w:rsidRDefault="005C1F64" w:rsidP="003D7AB5">
      <w:r>
        <w:separator/>
      </w:r>
    </w:p>
  </w:footnote>
  <w:footnote w:type="continuationSeparator" w:id="0">
    <w:p w14:paraId="2CE6ED0B" w14:textId="77777777" w:rsidR="005C1F64" w:rsidRDefault="005C1F64" w:rsidP="003D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F50D0"/>
    <w:multiLevelType w:val="hybridMultilevel"/>
    <w:tmpl w:val="8D7AF76C"/>
    <w:lvl w:ilvl="0" w:tplc="D2C438E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42289"/>
    <w:multiLevelType w:val="hybridMultilevel"/>
    <w:tmpl w:val="EEC80B16"/>
    <w:lvl w:ilvl="0" w:tplc="A5ECC6F2">
      <w:numFmt w:val="bullet"/>
      <w:lvlText w:val="※"/>
      <w:lvlJc w:val="left"/>
      <w:pPr>
        <w:ind w:left="5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defaultTabStop w:val="840"/>
  <w:drawingGridHorizontalSpacing w:val="199"/>
  <w:drawingGridVerticalSpacing w:val="185"/>
  <w:displayHorizontalDrawingGridEvery w:val="0"/>
  <w:displayVerticalDrawingGridEvery w:val="2"/>
  <w:characterSpacingControl w:val="compressPunctuation"/>
  <w:hdrShapeDefaults>
    <o:shapedefaults v:ext="edit" spidmax="145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68"/>
    <w:rsid w:val="00000F9E"/>
    <w:rsid w:val="00001394"/>
    <w:rsid w:val="00001E09"/>
    <w:rsid w:val="000034CB"/>
    <w:rsid w:val="00003BDE"/>
    <w:rsid w:val="00003D7D"/>
    <w:rsid w:val="00003F60"/>
    <w:rsid w:val="000048A3"/>
    <w:rsid w:val="000051D6"/>
    <w:rsid w:val="00005515"/>
    <w:rsid w:val="000064EB"/>
    <w:rsid w:val="00006571"/>
    <w:rsid w:val="00006727"/>
    <w:rsid w:val="0000689F"/>
    <w:rsid w:val="00006B41"/>
    <w:rsid w:val="00007892"/>
    <w:rsid w:val="00010085"/>
    <w:rsid w:val="00011826"/>
    <w:rsid w:val="000118D5"/>
    <w:rsid w:val="00011E1F"/>
    <w:rsid w:val="00012379"/>
    <w:rsid w:val="0001297A"/>
    <w:rsid w:val="000143FD"/>
    <w:rsid w:val="0001621E"/>
    <w:rsid w:val="00016263"/>
    <w:rsid w:val="000178C2"/>
    <w:rsid w:val="000203FB"/>
    <w:rsid w:val="00020BD0"/>
    <w:rsid w:val="00020D33"/>
    <w:rsid w:val="000215DD"/>
    <w:rsid w:val="00021DEC"/>
    <w:rsid w:val="000220BC"/>
    <w:rsid w:val="000221B3"/>
    <w:rsid w:val="0002457C"/>
    <w:rsid w:val="0002533E"/>
    <w:rsid w:val="00026672"/>
    <w:rsid w:val="00026BE3"/>
    <w:rsid w:val="000273CC"/>
    <w:rsid w:val="00027AE8"/>
    <w:rsid w:val="00030597"/>
    <w:rsid w:val="00031069"/>
    <w:rsid w:val="000314DB"/>
    <w:rsid w:val="00031AE5"/>
    <w:rsid w:val="00032F24"/>
    <w:rsid w:val="00033A12"/>
    <w:rsid w:val="00033A4E"/>
    <w:rsid w:val="0003497A"/>
    <w:rsid w:val="00035E66"/>
    <w:rsid w:val="000377C8"/>
    <w:rsid w:val="000402D9"/>
    <w:rsid w:val="00040BA0"/>
    <w:rsid w:val="000417E6"/>
    <w:rsid w:val="00041B68"/>
    <w:rsid w:val="00041C9E"/>
    <w:rsid w:val="00041EF3"/>
    <w:rsid w:val="000448FD"/>
    <w:rsid w:val="00044DB5"/>
    <w:rsid w:val="000451B3"/>
    <w:rsid w:val="00046AD0"/>
    <w:rsid w:val="00047E3C"/>
    <w:rsid w:val="000506F8"/>
    <w:rsid w:val="00051127"/>
    <w:rsid w:val="000519F3"/>
    <w:rsid w:val="00051A3D"/>
    <w:rsid w:val="00051E80"/>
    <w:rsid w:val="00052171"/>
    <w:rsid w:val="000528B0"/>
    <w:rsid w:val="00053F2C"/>
    <w:rsid w:val="00054082"/>
    <w:rsid w:val="0005498D"/>
    <w:rsid w:val="00054B1E"/>
    <w:rsid w:val="00055182"/>
    <w:rsid w:val="00055F74"/>
    <w:rsid w:val="00056C8E"/>
    <w:rsid w:val="00060257"/>
    <w:rsid w:val="00060510"/>
    <w:rsid w:val="0006169F"/>
    <w:rsid w:val="000619D7"/>
    <w:rsid w:val="00061B65"/>
    <w:rsid w:val="0006266B"/>
    <w:rsid w:val="000637D4"/>
    <w:rsid w:val="00063AAA"/>
    <w:rsid w:val="00064755"/>
    <w:rsid w:val="00065E8D"/>
    <w:rsid w:val="00070EC7"/>
    <w:rsid w:val="00071769"/>
    <w:rsid w:val="0007182C"/>
    <w:rsid w:val="00073A8C"/>
    <w:rsid w:val="00076A20"/>
    <w:rsid w:val="00076F6D"/>
    <w:rsid w:val="000779EF"/>
    <w:rsid w:val="00077FC4"/>
    <w:rsid w:val="00080958"/>
    <w:rsid w:val="000813BB"/>
    <w:rsid w:val="00081BA7"/>
    <w:rsid w:val="00081E9C"/>
    <w:rsid w:val="00081F7B"/>
    <w:rsid w:val="00082350"/>
    <w:rsid w:val="000825B3"/>
    <w:rsid w:val="0008382F"/>
    <w:rsid w:val="000847DC"/>
    <w:rsid w:val="00084B29"/>
    <w:rsid w:val="000852D7"/>
    <w:rsid w:val="000854B4"/>
    <w:rsid w:val="00085A7A"/>
    <w:rsid w:val="000869D5"/>
    <w:rsid w:val="0008735D"/>
    <w:rsid w:val="00087719"/>
    <w:rsid w:val="00090409"/>
    <w:rsid w:val="00091A1F"/>
    <w:rsid w:val="00091AEF"/>
    <w:rsid w:val="000922CC"/>
    <w:rsid w:val="00092579"/>
    <w:rsid w:val="00093798"/>
    <w:rsid w:val="00093B00"/>
    <w:rsid w:val="00093BF1"/>
    <w:rsid w:val="00093C89"/>
    <w:rsid w:val="00094979"/>
    <w:rsid w:val="00095215"/>
    <w:rsid w:val="000952E3"/>
    <w:rsid w:val="0009580B"/>
    <w:rsid w:val="00095863"/>
    <w:rsid w:val="00095A60"/>
    <w:rsid w:val="00096030"/>
    <w:rsid w:val="00096188"/>
    <w:rsid w:val="0009673C"/>
    <w:rsid w:val="000977AA"/>
    <w:rsid w:val="00097AF8"/>
    <w:rsid w:val="000A02B3"/>
    <w:rsid w:val="000A1922"/>
    <w:rsid w:val="000A2069"/>
    <w:rsid w:val="000A27E3"/>
    <w:rsid w:val="000A2D87"/>
    <w:rsid w:val="000A3493"/>
    <w:rsid w:val="000A4514"/>
    <w:rsid w:val="000A4BC5"/>
    <w:rsid w:val="000A540B"/>
    <w:rsid w:val="000A6CAE"/>
    <w:rsid w:val="000B189F"/>
    <w:rsid w:val="000B1CC6"/>
    <w:rsid w:val="000B23DD"/>
    <w:rsid w:val="000B328D"/>
    <w:rsid w:val="000B3DE7"/>
    <w:rsid w:val="000B4190"/>
    <w:rsid w:val="000B4693"/>
    <w:rsid w:val="000B4AB2"/>
    <w:rsid w:val="000B6978"/>
    <w:rsid w:val="000B6DE2"/>
    <w:rsid w:val="000B7051"/>
    <w:rsid w:val="000B727F"/>
    <w:rsid w:val="000C058C"/>
    <w:rsid w:val="000C2312"/>
    <w:rsid w:val="000C29EF"/>
    <w:rsid w:val="000C30D8"/>
    <w:rsid w:val="000C3CFC"/>
    <w:rsid w:val="000C4B96"/>
    <w:rsid w:val="000C4E58"/>
    <w:rsid w:val="000C5279"/>
    <w:rsid w:val="000C6C91"/>
    <w:rsid w:val="000C6F66"/>
    <w:rsid w:val="000C73F5"/>
    <w:rsid w:val="000C7F0B"/>
    <w:rsid w:val="000D009C"/>
    <w:rsid w:val="000D03ED"/>
    <w:rsid w:val="000D05B9"/>
    <w:rsid w:val="000D0CF4"/>
    <w:rsid w:val="000D0E50"/>
    <w:rsid w:val="000D19CE"/>
    <w:rsid w:val="000D2ED5"/>
    <w:rsid w:val="000D385B"/>
    <w:rsid w:val="000D3BB3"/>
    <w:rsid w:val="000D5C46"/>
    <w:rsid w:val="000D6580"/>
    <w:rsid w:val="000D722F"/>
    <w:rsid w:val="000D74C3"/>
    <w:rsid w:val="000D79F0"/>
    <w:rsid w:val="000D7D20"/>
    <w:rsid w:val="000E0AA0"/>
    <w:rsid w:val="000E226A"/>
    <w:rsid w:val="000E26D3"/>
    <w:rsid w:val="000E2A44"/>
    <w:rsid w:val="000E3F0E"/>
    <w:rsid w:val="000E41E0"/>
    <w:rsid w:val="000E4514"/>
    <w:rsid w:val="000E4695"/>
    <w:rsid w:val="000E481C"/>
    <w:rsid w:val="000E4872"/>
    <w:rsid w:val="000E4EA9"/>
    <w:rsid w:val="000E5130"/>
    <w:rsid w:val="000E564C"/>
    <w:rsid w:val="000E648C"/>
    <w:rsid w:val="000E649F"/>
    <w:rsid w:val="000E69C4"/>
    <w:rsid w:val="000E6C65"/>
    <w:rsid w:val="000E7149"/>
    <w:rsid w:val="000E756E"/>
    <w:rsid w:val="000F22B3"/>
    <w:rsid w:val="000F29E8"/>
    <w:rsid w:val="000F2E63"/>
    <w:rsid w:val="000F45EC"/>
    <w:rsid w:val="000F67E5"/>
    <w:rsid w:val="000F6C70"/>
    <w:rsid w:val="000F762D"/>
    <w:rsid w:val="001000B4"/>
    <w:rsid w:val="0010010A"/>
    <w:rsid w:val="001017D3"/>
    <w:rsid w:val="00101EFA"/>
    <w:rsid w:val="00102859"/>
    <w:rsid w:val="001031A5"/>
    <w:rsid w:val="001034A0"/>
    <w:rsid w:val="00103837"/>
    <w:rsid w:val="001038A5"/>
    <w:rsid w:val="00105EF9"/>
    <w:rsid w:val="00107726"/>
    <w:rsid w:val="00110412"/>
    <w:rsid w:val="001107FE"/>
    <w:rsid w:val="00110DD0"/>
    <w:rsid w:val="00111331"/>
    <w:rsid w:val="00111970"/>
    <w:rsid w:val="00111AF7"/>
    <w:rsid w:val="00111F1A"/>
    <w:rsid w:val="00113A7E"/>
    <w:rsid w:val="001158E7"/>
    <w:rsid w:val="00115C1D"/>
    <w:rsid w:val="00116283"/>
    <w:rsid w:val="00116A5C"/>
    <w:rsid w:val="001212B0"/>
    <w:rsid w:val="00121454"/>
    <w:rsid w:val="001214B1"/>
    <w:rsid w:val="00121F46"/>
    <w:rsid w:val="001220A5"/>
    <w:rsid w:val="001226CD"/>
    <w:rsid w:val="00123540"/>
    <w:rsid w:val="001235AF"/>
    <w:rsid w:val="00123C99"/>
    <w:rsid w:val="00126209"/>
    <w:rsid w:val="00126555"/>
    <w:rsid w:val="001272A8"/>
    <w:rsid w:val="00127555"/>
    <w:rsid w:val="00127C9B"/>
    <w:rsid w:val="00131C41"/>
    <w:rsid w:val="0013257A"/>
    <w:rsid w:val="0013339D"/>
    <w:rsid w:val="00133693"/>
    <w:rsid w:val="00134413"/>
    <w:rsid w:val="00134783"/>
    <w:rsid w:val="00135BBD"/>
    <w:rsid w:val="00135F9F"/>
    <w:rsid w:val="001378ED"/>
    <w:rsid w:val="00137F01"/>
    <w:rsid w:val="00140510"/>
    <w:rsid w:val="001424F0"/>
    <w:rsid w:val="00142913"/>
    <w:rsid w:val="0014399D"/>
    <w:rsid w:val="0014454F"/>
    <w:rsid w:val="00144835"/>
    <w:rsid w:val="00144847"/>
    <w:rsid w:val="00144B98"/>
    <w:rsid w:val="00147FAB"/>
    <w:rsid w:val="00150067"/>
    <w:rsid w:val="00150831"/>
    <w:rsid w:val="00152335"/>
    <w:rsid w:val="001528CF"/>
    <w:rsid w:val="001542CA"/>
    <w:rsid w:val="001545E5"/>
    <w:rsid w:val="0015498E"/>
    <w:rsid w:val="00154F9D"/>
    <w:rsid w:val="0015541C"/>
    <w:rsid w:val="00155782"/>
    <w:rsid w:val="001578FD"/>
    <w:rsid w:val="00157A70"/>
    <w:rsid w:val="00160B7F"/>
    <w:rsid w:val="00161847"/>
    <w:rsid w:val="0016419D"/>
    <w:rsid w:val="00164DAD"/>
    <w:rsid w:val="00164F22"/>
    <w:rsid w:val="001655B6"/>
    <w:rsid w:val="0016562A"/>
    <w:rsid w:val="00165831"/>
    <w:rsid w:val="00165FCF"/>
    <w:rsid w:val="0016645D"/>
    <w:rsid w:val="0016692E"/>
    <w:rsid w:val="00167BAB"/>
    <w:rsid w:val="00167DB7"/>
    <w:rsid w:val="001717E9"/>
    <w:rsid w:val="001732D9"/>
    <w:rsid w:val="001740F0"/>
    <w:rsid w:val="00174649"/>
    <w:rsid w:val="00174AF3"/>
    <w:rsid w:val="00175030"/>
    <w:rsid w:val="0017609B"/>
    <w:rsid w:val="00176805"/>
    <w:rsid w:val="00176831"/>
    <w:rsid w:val="00177742"/>
    <w:rsid w:val="00177E04"/>
    <w:rsid w:val="001817A6"/>
    <w:rsid w:val="00181FD2"/>
    <w:rsid w:val="00183284"/>
    <w:rsid w:val="001836D7"/>
    <w:rsid w:val="00183A5E"/>
    <w:rsid w:val="00184623"/>
    <w:rsid w:val="001846C2"/>
    <w:rsid w:val="00185583"/>
    <w:rsid w:val="001862E1"/>
    <w:rsid w:val="0018655C"/>
    <w:rsid w:val="00191989"/>
    <w:rsid w:val="00195CC3"/>
    <w:rsid w:val="00196C74"/>
    <w:rsid w:val="00196CD8"/>
    <w:rsid w:val="001974AC"/>
    <w:rsid w:val="001979C9"/>
    <w:rsid w:val="001A0AD8"/>
    <w:rsid w:val="001A1442"/>
    <w:rsid w:val="001A16DA"/>
    <w:rsid w:val="001A26C4"/>
    <w:rsid w:val="001A29C8"/>
    <w:rsid w:val="001A3643"/>
    <w:rsid w:val="001A4B09"/>
    <w:rsid w:val="001A4CA0"/>
    <w:rsid w:val="001A6920"/>
    <w:rsid w:val="001A6D9E"/>
    <w:rsid w:val="001A6E14"/>
    <w:rsid w:val="001A72E6"/>
    <w:rsid w:val="001B1844"/>
    <w:rsid w:val="001B1C4A"/>
    <w:rsid w:val="001B2CFC"/>
    <w:rsid w:val="001B34FB"/>
    <w:rsid w:val="001B3E45"/>
    <w:rsid w:val="001B4222"/>
    <w:rsid w:val="001B4267"/>
    <w:rsid w:val="001B5D83"/>
    <w:rsid w:val="001B7152"/>
    <w:rsid w:val="001B7885"/>
    <w:rsid w:val="001B7BC9"/>
    <w:rsid w:val="001B7CFD"/>
    <w:rsid w:val="001C0092"/>
    <w:rsid w:val="001C0C8B"/>
    <w:rsid w:val="001C0FC6"/>
    <w:rsid w:val="001C1AAC"/>
    <w:rsid w:val="001C1E2D"/>
    <w:rsid w:val="001C24F2"/>
    <w:rsid w:val="001C25AC"/>
    <w:rsid w:val="001C2DB1"/>
    <w:rsid w:val="001C368D"/>
    <w:rsid w:val="001C3B21"/>
    <w:rsid w:val="001C403B"/>
    <w:rsid w:val="001C55F8"/>
    <w:rsid w:val="001C594D"/>
    <w:rsid w:val="001C6BE2"/>
    <w:rsid w:val="001D03F3"/>
    <w:rsid w:val="001D0EF2"/>
    <w:rsid w:val="001D464B"/>
    <w:rsid w:val="001D4B9E"/>
    <w:rsid w:val="001D4D79"/>
    <w:rsid w:val="001D57A4"/>
    <w:rsid w:val="001D6019"/>
    <w:rsid w:val="001D63AF"/>
    <w:rsid w:val="001D6922"/>
    <w:rsid w:val="001D6F86"/>
    <w:rsid w:val="001E1A9B"/>
    <w:rsid w:val="001E2F86"/>
    <w:rsid w:val="001E4CE1"/>
    <w:rsid w:val="001E52FF"/>
    <w:rsid w:val="001E5F81"/>
    <w:rsid w:val="001E736C"/>
    <w:rsid w:val="001F02B8"/>
    <w:rsid w:val="001F0F0C"/>
    <w:rsid w:val="001F1657"/>
    <w:rsid w:val="001F1673"/>
    <w:rsid w:val="001F2016"/>
    <w:rsid w:val="001F3624"/>
    <w:rsid w:val="001F4561"/>
    <w:rsid w:val="001F474D"/>
    <w:rsid w:val="001F6D2D"/>
    <w:rsid w:val="001F7B71"/>
    <w:rsid w:val="00200AB8"/>
    <w:rsid w:val="00202FC6"/>
    <w:rsid w:val="002037FD"/>
    <w:rsid w:val="002040A8"/>
    <w:rsid w:val="00204A9F"/>
    <w:rsid w:val="00204B12"/>
    <w:rsid w:val="002052F9"/>
    <w:rsid w:val="00205A94"/>
    <w:rsid w:val="00205EFE"/>
    <w:rsid w:val="002063F5"/>
    <w:rsid w:val="00206E7B"/>
    <w:rsid w:val="00207CA8"/>
    <w:rsid w:val="00212069"/>
    <w:rsid w:val="00213A9A"/>
    <w:rsid w:val="00214578"/>
    <w:rsid w:val="002156D0"/>
    <w:rsid w:val="00217648"/>
    <w:rsid w:val="00217C3F"/>
    <w:rsid w:val="002204AF"/>
    <w:rsid w:val="002205DF"/>
    <w:rsid w:val="00220755"/>
    <w:rsid w:val="00220CDB"/>
    <w:rsid w:val="002210A2"/>
    <w:rsid w:val="00223515"/>
    <w:rsid w:val="00223B61"/>
    <w:rsid w:val="002264B7"/>
    <w:rsid w:val="0022667F"/>
    <w:rsid w:val="00226ABF"/>
    <w:rsid w:val="0023090C"/>
    <w:rsid w:val="00230A7F"/>
    <w:rsid w:val="0023145D"/>
    <w:rsid w:val="00233093"/>
    <w:rsid w:val="00233372"/>
    <w:rsid w:val="002333F6"/>
    <w:rsid w:val="002353D8"/>
    <w:rsid w:val="00235AEE"/>
    <w:rsid w:val="002404CC"/>
    <w:rsid w:val="002408E0"/>
    <w:rsid w:val="002428B7"/>
    <w:rsid w:val="00244295"/>
    <w:rsid w:val="002448BC"/>
    <w:rsid w:val="00244C44"/>
    <w:rsid w:val="00245CBE"/>
    <w:rsid w:val="00246197"/>
    <w:rsid w:val="00246F6A"/>
    <w:rsid w:val="00247490"/>
    <w:rsid w:val="0024796A"/>
    <w:rsid w:val="002479AA"/>
    <w:rsid w:val="002508E6"/>
    <w:rsid w:val="002530AB"/>
    <w:rsid w:val="002536F4"/>
    <w:rsid w:val="00253738"/>
    <w:rsid w:val="00253824"/>
    <w:rsid w:val="00253B10"/>
    <w:rsid w:val="0025470D"/>
    <w:rsid w:val="00255C3D"/>
    <w:rsid w:val="00256B07"/>
    <w:rsid w:val="00256C41"/>
    <w:rsid w:val="002600D6"/>
    <w:rsid w:val="002608B2"/>
    <w:rsid w:val="00260AB6"/>
    <w:rsid w:val="0026278D"/>
    <w:rsid w:val="00262C70"/>
    <w:rsid w:val="0026426E"/>
    <w:rsid w:val="00264848"/>
    <w:rsid w:val="002658E2"/>
    <w:rsid w:val="00265B32"/>
    <w:rsid w:val="00265D1A"/>
    <w:rsid w:val="00267E75"/>
    <w:rsid w:val="00267EC8"/>
    <w:rsid w:val="00267F67"/>
    <w:rsid w:val="00267FD7"/>
    <w:rsid w:val="002703D9"/>
    <w:rsid w:val="002725D0"/>
    <w:rsid w:val="002729C6"/>
    <w:rsid w:val="00272A55"/>
    <w:rsid w:val="00272C35"/>
    <w:rsid w:val="00272DF1"/>
    <w:rsid w:val="002731CD"/>
    <w:rsid w:val="00273633"/>
    <w:rsid w:val="00273E3E"/>
    <w:rsid w:val="002747E2"/>
    <w:rsid w:val="002750DD"/>
    <w:rsid w:val="00275ED1"/>
    <w:rsid w:val="00275FCA"/>
    <w:rsid w:val="002776B6"/>
    <w:rsid w:val="002776F3"/>
    <w:rsid w:val="002807E3"/>
    <w:rsid w:val="002815F3"/>
    <w:rsid w:val="002819F8"/>
    <w:rsid w:val="00281EAF"/>
    <w:rsid w:val="00281F43"/>
    <w:rsid w:val="00282906"/>
    <w:rsid w:val="00283C37"/>
    <w:rsid w:val="00284ABD"/>
    <w:rsid w:val="00285069"/>
    <w:rsid w:val="00285499"/>
    <w:rsid w:val="00285C91"/>
    <w:rsid w:val="00285CB6"/>
    <w:rsid w:val="00287323"/>
    <w:rsid w:val="002901FA"/>
    <w:rsid w:val="0029186E"/>
    <w:rsid w:val="00292859"/>
    <w:rsid w:val="0029338B"/>
    <w:rsid w:val="00293439"/>
    <w:rsid w:val="0029434E"/>
    <w:rsid w:val="00294351"/>
    <w:rsid w:val="002954A1"/>
    <w:rsid w:val="002957CD"/>
    <w:rsid w:val="002A0364"/>
    <w:rsid w:val="002A0B22"/>
    <w:rsid w:val="002A0F19"/>
    <w:rsid w:val="002A18AA"/>
    <w:rsid w:val="002A1ACD"/>
    <w:rsid w:val="002A1F25"/>
    <w:rsid w:val="002A3D37"/>
    <w:rsid w:val="002A4653"/>
    <w:rsid w:val="002A4ED7"/>
    <w:rsid w:val="002A5688"/>
    <w:rsid w:val="002A5A29"/>
    <w:rsid w:val="002A5BB2"/>
    <w:rsid w:val="002A622E"/>
    <w:rsid w:val="002A7778"/>
    <w:rsid w:val="002A7844"/>
    <w:rsid w:val="002A7CCF"/>
    <w:rsid w:val="002B13A4"/>
    <w:rsid w:val="002B268A"/>
    <w:rsid w:val="002B2DC1"/>
    <w:rsid w:val="002B32C8"/>
    <w:rsid w:val="002B3CA4"/>
    <w:rsid w:val="002B40B5"/>
    <w:rsid w:val="002B508D"/>
    <w:rsid w:val="002B5159"/>
    <w:rsid w:val="002B54C5"/>
    <w:rsid w:val="002B5938"/>
    <w:rsid w:val="002B5976"/>
    <w:rsid w:val="002B62C6"/>
    <w:rsid w:val="002B694E"/>
    <w:rsid w:val="002C060A"/>
    <w:rsid w:val="002C1D25"/>
    <w:rsid w:val="002C29A0"/>
    <w:rsid w:val="002C2F5B"/>
    <w:rsid w:val="002C3DD2"/>
    <w:rsid w:val="002C3EAA"/>
    <w:rsid w:val="002C3F40"/>
    <w:rsid w:val="002C426B"/>
    <w:rsid w:val="002C531D"/>
    <w:rsid w:val="002C70C6"/>
    <w:rsid w:val="002C7AC9"/>
    <w:rsid w:val="002D0F42"/>
    <w:rsid w:val="002D1EEC"/>
    <w:rsid w:val="002D4E33"/>
    <w:rsid w:val="002D50C0"/>
    <w:rsid w:val="002D5273"/>
    <w:rsid w:val="002D59C3"/>
    <w:rsid w:val="002D5BD1"/>
    <w:rsid w:val="002D5C75"/>
    <w:rsid w:val="002D616D"/>
    <w:rsid w:val="002D68AA"/>
    <w:rsid w:val="002D7720"/>
    <w:rsid w:val="002D7DFE"/>
    <w:rsid w:val="002E013F"/>
    <w:rsid w:val="002E066F"/>
    <w:rsid w:val="002E2AE8"/>
    <w:rsid w:val="002E2D0C"/>
    <w:rsid w:val="002E341B"/>
    <w:rsid w:val="002E681C"/>
    <w:rsid w:val="002E6A72"/>
    <w:rsid w:val="002E7107"/>
    <w:rsid w:val="002E7B21"/>
    <w:rsid w:val="002E7E9D"/>
    <w:rsid w:val="002F05D1"/>
    <w:rsid w:val="002F0817"/>
    <w:rsid w:val="002F180C"/>
    <w:rsid w:val="002F29CE"/>
    <w:rsid w:val="002F2A5F"/>
    <w:rsid w:val="002F38CC"/>
    <w:rsid w:val="002F409D"/>
    <w:rsid w:val="002F5654"/>
    <w:rsid w:val="002F5B94"/>
    <w:rsid w:val="002F5CF0"/>
    <w:rsid w:val="002F6044"/>
    <w:rsid w:val="002F608B"/>
    <w:rsid w:val="002F6711"/>
    <w:rsid w:val="002F75BE"/>
    <w:rsid w:val="002F7BE4"/>
    <w:rsid w:val="002F7C0A"/>
    <w:rsid w:val="00300C2C"/>
    <w:rsid w:val="0030137D"/>
    <w:rsid w:val="003015AF"/>
    <w:rsid w:val="003015C7"/>
    <w:rsid w:val="003018ED"/>
    <w:rsid w:val="00301A02"/>
    <w:rsid w:val="003041E3"/>
    <w:rsid w:val="003049C4"/>
    <w:rsid w:val="00305D65"/>
    <w:rsid w:val="00306D54"/>
    <w:rsid w:val="0031003A"/>
    <w:rsid w:val="00310AFA"/>
    <w:rsid w:val="00310C1B"/>
    <w:rsid w:val="00311418"/>
    <w:rsid w:val="003124AA"/>
    <w:rsid w:val="00312756"/>
    <w:rsid w:val="003136AB"/>
    <w:rsid w:val="0031455D"/>
    <w:rsid w:val="00314A9C"/>
    <w:rsid w:val="0031712E"/>
    <w:rsid w:val="00320104"/>
    <w:rsid w:val="00320D22"/>
    <w:rsid w:val="00322780"/>
    <w:rsid w:val="00323152"/>
    <w:rsid w:val="00323935"/>
    <w:rsid w:val="00323BDA"/>
    <w:rsid w:val="003240C4"/>
    <w:rsid w:val="00324737"/>
    <w:rsid w:val="0032492B"/>
    <w:rsid w:val="003249DE"/>
    <w:rsid w:val="00325018"/>
    <w:rsid w:val="00325257"/>
    <w:rsid w:val="003254CB"/>
    <w:rsid w:val="003259B3"/>
    <w:rsid w:val="00330537"/>
    <w:rsid w:val="003319B5"/>
    <w:rsid w:val="00331CC2"/>
    <w:rsid w:val="00331E83"/>
    <w:rsid w:val="00332AE4"/>
    <w:rsid w:val="00332D75"/>
    <w:rsid w:val="00333030"/>
    <w:rsid w:val="00333753"/>
    <w:rsid w:val="00333E7C"/>
    <w:rsid w:val="00334083"/>
    <w:rsid w:val="00335FDC"/>
    <w:rsid w:val="00336B92"/>
    <w:rsid w:val="0033714E"/>
    <w:rsid w:val="00337522"/>
    <w:rsid w:val="003402E0"/>
    <w:rsid w:val="0034080A"/>
    <w:rsid w:val="00340F00"/>
    <w:rsid w:val="00341CFE"/>
    <w:rsid w:val="00341F2C"/>
    <w:rsid w:val="003424C1"/>
    <w:rsid w:val="00342B92"/>
    <w:rsid w:val="00342F6C"/>
    <w:rsid w:val="00343504"/>
    <w:rsid w:val="00344A25"/>
    <w:rsid w:val="00344E75"/>
    <w:rsid w:val="00345317"/>
    <w:rsid w:val="00345DFC"/>
    <w:rsid w:val="0035020A"/>
    <w:rsid w:val="00350ED8"/>
    <w:rsid w:val="00350EDF"/>
    <w:rsid w:val="00352CDE"/>
    <w:rsid w:val="003556DB"/>
    <w:rsid w:val="00355C0B"/>
    <w:rsid w:val="003560EC"/>
    <w:rsid w:val="00356B28"/>
    <w:rsid w:val="00356B5A"/>
    <w:rsid w:val="0035782F"/>
    <w:rsid w:val="00361982"/>
    <w:rsid w:val="00361E5C"/>
    <w:rsid w:val="00362B42"/>
    <w:rsid w:val="00362D88"/>
    <w:rsid w:val="00363D47"/>
    <w:rsid w:val="00363F6B"/>
    <w:rsid w:val="0036436B"/>
    <w:rsid w:val="003643D7"/>
    <w:rsid w:val="00365319"/>
    <w:rsid w:val="00365992"/>
    <w:rsid w:val="00366D3B"/>
    <w:rsid w:val="003673A1"/>
    <w:rsid w:val="00370981"/>
    <w:rsid w:val="00370C29"/>
    <w:rsid w:val="003722EE"/>
    <w:rsid w:val="00372A65"/>
    <w:rsid w:val="00372C7A"/>
    <w:rsid w:val="00374DE5"/>
    <w:rsid w:val="00375315"/>
    <w:rsid w:val="003761E8"/>
    <w:rsid w:val="00376715"/>
    <w:rsid w:val="00377D4E"/>
    <w:rsid w:val="00377FB9"/>
    <w:rsid w:val="0038039D"/>
    <w:rsid w:val="003803B3"/>
    <w:rsid w:val="003818D1"/>
    <w:rsid w:val="00382AB2"/>
    <w:rsid w:val="00383BF0"/>
    <w:rsid w:val="0038420B"/>
    <w:rsid w:val="00384964"/>
    <w:rsid w:val="003862BF"/>
    <w:rsid w:val="00386B2F"/>
    <w:rsid w:val="003909FB"/>
    <w:rsid w:val="003913A4"/>
    <w:rsid w:val="0039214A"/>
    <w:rsid w:val="00392EA6"/>
    <w:rsid w:val="00393938"/>
    <w:rsid w:val="00393C75"/>
    <w:rsid w:val="00393EAC"/>
    <w:rsid w:val="00394993"/>
    <w:rsid w:val="00394E7E"/>
    <w:rsid w:val="00395232"/>
    <w:rsid w:val="00395B87"/>
    <w:rsid w:val="003962F4"/>
    <w:rsid w:val="00396713"/>
    <w:rsid w:val="0039754C"/>
    <w:rsid w:val="003975B9"/>
    <w:rsid w:val="00397A27"/>
    <w:rsid w:val="00397BC1"/>
    <w:rsid w:val="003A1749"/>
    <w:rsid w:val="003A276C"/>
    <w:rsid w:val="003A4271"/>
    <w:rsid w:val="003A45D5"/>
    <w:rsid w:val="003A54CE"/>
    <w:rsid w:val="003A5814"/>
    <w:rsid w:val="003A58B1"/>
    <w:rsid w:val="003A5A9F"/>
    <w:rsid w:val="003A6085"/>
    <w:rsid w:val="003A6780"/>
    <w:rsid w:val="003B0988"/>
    <w:rsid w:val="003B1285"/>
    <w:rsid w:val="003B158B"/>
    <w:rsid w:val="003B1941"/>
    <w:rsid w:val="003B250C"/>
    <w:rsid w:val="003B2542"/>
    <w:rsid w:val="003B2881"/>
    <w:rsid w:val="003B3D4C"/>
    <w:rsid w:val="003B3FC3"/>
    <w:rsid w:val="003B4A8C"/>
    <w:rsid w:val="003B5BB2"/>
    <w:rsid w:val="003B612C"/>
    <w:rsid w:val="003B65CE"/>
    <w:rsid w:val="003B68CF"/>
    <w:rsid w:val="003B6A75"/>
    <w:rsid w:val="003B6C7F"/>
    <w:rsid w:val="003B7170"/>
    <w:rsid w:val="003C00EE"/>
    <w:rsid w:val="003C1C47"/>
    <w:rsid w:val="003C231A"/>
    <w:rsid w:val="003C24D0"/>
    <w:rsid w:val="003C274F"/>
    <w:rsid w:val="003C28F7"/>
    <w:rsid w:val="003C2B0D"/>
    <w:rsid w:val="003C4758"/>
    <w:rsid w:val="003C4BD7"/>
    <w:rsid w:val="003C50DC"/>
    <w:rsid w:val="003C7E69"/>
    <w:rsid w:val="003D0A12"/>
    <w:rsid w:val="003D1BEA"/>
    <w:rsid w:val="003D2E27"/>
    <w:rsid w:val="003D314D"/>
    <w:rsid w:val="003D3170"/>
    <w:rsid w:val="003D41C4"/>
    <w:rsid w:val="003D65A2"/>
    <w:rsid w:val="003D6628"/>
    <w:rsid w:val="003D6BAB"/>
    <w:rsid w:val="003D6D0D"/>
    <w:rsid w:val="003D719E"/>
    <w:rsid w:val="003D7802"/>
    <w:rsid w:val="003D7AB5"/>
    <w:rsid w:val="003E0445"/>
    <w:rsid w:val="003E06B4"/>
    <w:rsid w:val="003E09D2"/>
    <w:rsid w:val="003E1287"/>
    <w:rsid w:val="003E21C6"/>
    <w:rsid w:val="003E2576"/>
    <w:rsid w:val="003E26B5"/>
    <w:rsid w:val="003E2964"/>
    <w:rsid w:val="003E362E"/>
    <w:rsid w:val="003E3CA4"/>
    <w:rsid w:val="003E48B8"/>
    <w:rsid w:val="003E53BC"/>
    <w:rsid w:val="003E5D20"/>
    <w:rsid w:val="003E6C68"/>
    <w:rsid w:val="003E700B"/>
    <w:rsid w:val="003E7600"/>
    <w:rsid w:val="003F0DE7"/>
    <w:rsid w:val="003F2138"/>
    <w:rsid w:val="003F2215"/>
    <w:rsid w:val="003F327D"/>
    <w:rsid w:val="003F52AD"/>
    <w:rsid w:val="003F5D9C"/>
    <w:rsid w:val="00400F42"/>
    <w:rsid w:val="0040241E"/>
    <w:rsid w:val="00403A5B"/>
    <w:rsid w:val="0040433A"/>
    <w:rsid w:val="00404871"/>
    <w:rsid w:val="00405795"/>
    <w:rsid w:val="00407F74"/>
    <w:rsid w:val="00412306"/>
    <w:rsid w:val="00413A9F"/>
    <w:rsid w:val="00413CE2"/>
    <w:rsid w:val="00414F3C"/>
    <w:rsid w:val="00415EC8"/>
    <w:rsid w:val="00416BA0"/>
    <w:rsid w:val="00416F7C"/>
    <w:rsid w:val="004221BD"/>
    <w:rsid w:val="00423068"/>
    <w:rsid w:val="00423D86"/>
    <w:rsid w:val="004242F7"/>
    <w:rsid w:val="00424D70"/>
    <w:rsid w:val="00425619"/>
    <w:rsid w:val="00427842"/>
    <w:rsid w:val="0043065B"/>
    <w:rsid w:val="00432174"/>
    <w:rsid w:val="004323E1"/>
    <w:rsid w:val="00433A11"/>
    <w:rsid w:val="00433A8F"/>
    <w:rsid w:val="004349D7"/>
    <w:rsid w:val="00434D52"/>
    <w:rsid w:val="004355AF"/>
    <w:rsid w:val="00435FD7"/>
    <w:rsid w:val="004362A5"/>
    <w:rsid w:val="0043756A"/>
    <w:rsid w:val="0043766D"/>
    <w:rsid w:val="00440690"/>
    <w:rsid w:val="00440ADA"/>
    <w:rsid w:val="00440CDB"/>
    <w:rsid w:val="004412C9"/>
    <w:rsid w:val="00441BE0"/>
    <w:rsid w:val="00442852"/>
    <w:rsid w:val="004428E6"/>
    <w:rsid w:val="00442C8A"/>
    <w:rsid w:val="00443210"/>
    <w:rsid w:val="00443E8D"/>
    <w:rsid w:val="00444A06"/>
    <w:rsid w:val="00446BF3"/>
    <w:rsid w:val="0044775B"/>
    <w:rsid w:val="004479A7"/>
    <w:rsid w:val="00450F0B"/>
    <w:rsid w:val="00451080"/>
    <w:rsid w:val="00451BD3"/>
    <w:rsid w:val="00452050"/>
    <w:rsid w:val="00453FCD"/>
    <w:rsid w:val="0045517C"/>
    <w:rsid w:val="00456E1E"/>
    <w:rsid w:val="004577A8"/>
    <w:rsid w:val="00460007"/>
    <w:rsid w:val="0046007E"/>
    <w:rsid w:val="00460A68"/>
    <w:rsid w:val="00462CCC"/>
    <w:rsid w:val="0046331F"/>
    <w:rsid w:val="00464B5A"/>
    <w:rsid w:val="00464ED3"/>
    <w:rsid w:val="00465036"/>
    <w:rsid w:val="004656CC"/>
    <w:rsid w:val="00465A65"/>
    <w:rsid w:val="00465F6D"/>
    <w:rsid w:val="00467173"/>
    <w:rsid w:val="004675F1"/>
    <w:rsid w:val="0046793A"/>
    <w:rsid w:val="004704F8"/>
    <w:rsid w:val="00470E1B"/>
    <w:rsid w:val="00470E52"/>
    <w:rsid w:val="0047121C"/>
    <w:rsid w:val="004712A8"/>
    <w:rsid w:val="004714C6"/>
    <w:rsid w:val="00471CDB"/>
    <w:rsid w:val="004725ED"/>
    <w:rsid w:val="00473098"/>
    <w:rsid w:val="0047338C"/>
    <w:rsid w:val="00473EE0"/>
    <w:rsid w:val="00473EFA"/>
    <w:rsid w:val="0047455F"/>
    <w:rsid w:val="00475440"/>
    <w:rsid w:val="00476E5E"/>
    <w:rsid w:val="004817E8"/>
    <w:rsid w:val="00481F9F"/>
    <w:rsid w:val="00482DFA"/>
    <w:rsid w:val="00483091"/>
    <w:rsid w:val="0048356F"/>
    <w:rsid w:val="00483994"/>
    <w:rsid w:val="004844C9"/>
    <w:rsid w:val="0048649A"/>
    <w:rsid w:val="00487E42"/>
    <w:rsid w:val="0049080A"/>
    <w:rsid w:val="00490C49"/>
    <w:rsid w:val="0049268C"/>
    <w:rsid w:val="0049281E"/>
    <w:rsid w:val="00492EA5"/>
    <w:rsid w:val="00492EE9"/>
    <w:rsid w:val="004930C9"/>
    <w:rsid w:val="004938C5"/>
    <w:rsid w:val="00494D80"/>
    <w:rsid w:val="00495BD7"/>
    <w:rsid w:val="00495EA9"/>
    <w:rsid w:val="0049690C"/>
    <w:rsid w:val="004A2127"/>
    <w:rsid w:val="004A2518"/>
    <w:rsid w:val="004A251C"/>
    <w:rsid w:val="004A2785"/>
    <w:rsid w:val="004A2F00"/>
    <w:rsid w:val="004A31BE"/>
    <w:rsid w:val="004A3E4C"/>
    <w:rsid w:val="004A3F15"/>
    <w:rsid w:val="004A45A3"/>
    <w:rsid w:val="004A4ACC"/>
    <w:rsid w:val="004A516A"/>
    <w:rsid w:val="004A6B02"/>
    <w:rsid w:val="004A79A6"/>
    <w:rsid w:val="004B019B"/>
    <w:rsid w:val="004B0E75"/>
    <w:rsid w:val="004B1D12"/>
    <w:rsid w:val="004B1EED"/>
    <w:rsid w:val="004B2392"/>
    <w:rsid w:val="004B27BE"/>
    <w:rsid w:val="004B3E3B"/>
    <w:rsid w:val="004B3EE1"/>
    <w:rsid w:val="004B52A8"/>
    <w:rsid w:val="004B53F7"/>
    <w:rsid w:val="004B60C5"/>
    <w:rsid w:val="004B69DE"/>
    <w:rsid w:val="004B72D4"/>
    <w:rsid w:val="004B7D9A"/>
    <w:rsid w:val="004C00F1"/>
    <w:rsid w:val="004C0B5F"/>
    <w:rsid w:val="004C2007"/>
    <w:rsid w:val="004C305A"/>
    <w:rsid w:val="004C3FEE"/>
    <w:rsid w:val="004C46B9"/>
    <w:rsid w:val="004C4CD0"/>
    <w:rsid w:val="004C4DEB"/>
    <w:rsid w:val="004C4DEE"/>
    <w:rsid w:val="004C51E3"/>
    <w:rsid w:val="004C75B7"/>
    <w:rsid w:val="004D1EB3"/>
    <w:rsid w:val="004D332B"/>
    <w:rsid w:val="004D342B"/>
    <w:rsid w:val="004D3A65"/>
    <w:rsid w:val="004D3DE6"/>
    <w:rsid w:val="004D49D0"/>
    <w:rsid w:val="004D4D03"/>
    <w:rsid w:val="004D7569"/>
    <w:rsid w:val="004E01F6"/>
    <w:rsid w:val="004E04B2"/>
    <w:rsid w:val="004E0B97"/>
    <w:rsid w:val="004E0BE7"/>
    <w:rsid w:val="004E121C"/>
    <w:rsid w:val="004E130C"/>
    <w:rsid w:val="004E2305"/>
    <w:rsid w:val="004E2592"/>
    <w:rsid w:val="004E2BD2"/>
    <w:rsid w:val="004E34A4"/>
    <w:rsid w:val="004E53CD"/>
    <w:rsid w:val="004E5F04"/>
    <w:rsid w:val="004E70A2"/>
    <w:rsid w:val="004E70F7"/>
    <w:rsid w:val="004E7A7E"/>
    <w:rsid w:val="004E7AAE"/>
    <w:rsid w:val="004E7E1F"/>
    <w:rsid w:val="004E7FDA"/>
    <w:rsid w:val="004F0190"/>
    <w:rsid w:val="004F08F9"/>
    <w:rsid w:val="004F0B9F"/>
    <w:rsid w:val="004F0FD1"/>
    <w:rsid w:val="004F1364"/>
    <w:rsid w:val="004F2311"/>
    <w:rsid w:val="004F31C7"/>
    <w:rsid w:val="004F44D8"/>
    <w:rsid w:val="004F4B69"/>
    <w:rsid w:val="004F569B"/>
    <w:rsid w:val="004F595E"/>
    <w:rsid w:val="004F6A41"/>
    <w:rsid w:val="004F6BA8"/>
    <w:rsid w:val="00500203"/>
    <w:rsid w:val="00500456"/>
    <w:rsid w:val="005026DA"/>
    <w:rsid w:val="005035EA"/>
    <w:rsid w:val="00503B90"/>
    <w:rsid w:val="00503FB6"/>
    <w:rsid w:val="005045D0"/>
    <w:rsid w:val="00505291"/>
    <w:rsid w:val="005056D9"/>
    <w:rsid w:val="0050645D"/>
    <w:rsid w:val="0050707E"/>
    <w:rsid w:val="00507704"/>
    <w:rsid w:val="00507ED8"/>
    <w:rsid w:val="00510920"/>
    <w:rsid w:val="00510A34"/>
    <w:rsid w:val="00511032"/>
    <w:rsid w:val="00511A8D"/>
    <w:rsid w:val="00513C46"/>
    <w:rsid w:val="00513F8E"/>
    <w:rsid w:val="00514061"/>
    <w:rsid w:val="00514DF7"/>
    <w:rsid w:val="00516144"/>
    <w:rsid w:val="00521BA5"/>
    <w:rsid w:val="0052254C"/>
    <w:rsid w:val="0052309E"/>
    <w:rsid w:val="00524650"/>
    <w:rsid w:val="00524A5D"/>
    <w:rsid w:val="00524DAB"/>
    <w:rsid w:val="005253D0"/>
    <w:rsid w:val="00525714"/>
    <w:rsid w:val="0052750B"/>
    <w:rsid w:val="00527E25"/>
    <w:rsid w:val="005305B0"/>
    <w:rsid w:val="00531898"/>
    <w:rsid w:val="005320F8"/>
    <w:rsid w:val="00532FC2"/>
    <w:rsid w:val="00533A36"/>
    <w:rsid w:val="00535401"/>
    <w:rsid w:val="005354B9"/>
    <w:rsid w:val="00536774"/>
    <w:rsid w:val="00536E99"/>
    <w:rsid w:val="005400CC"/>
    <w:rsid w:val="0054163E"/>
    <w:rsid w:val="00541AF4"/>
    <w:rsid w:val="00542C96"/>
    <w:rsid w:val="00542D8E"/>
    <w:rsid w:val="0054520A"/>
    <w:rsid w:val="005463A8"/>
    <w:rsid w:val="00546E68"/>
    <w:rsid w:val="00546F97"/>
    <w:rsid w:val="00547A82"/>
    <w:rsid w:val="00551ADC"/>
    <w:rsid w:val="005522EE"/>
    <w:rsid w:val="005536CF"/>
    <w:rsid w:val="00553B1F"/>
    <w:rsid w:val="00553D5D"/>
    <w:rsid w:val="00553FA5"/>
    <w:rsid w:val="00554F0E"/>
    <w:rsid w:val="00557D97"/>
    <w:rsid w:val="00561591"/>
    <w:rsid w:val="00561E5B"/>
    <w:rsid w:val="00562609"/>
    <w:rsid w:val="005628B7"/>
    <w:rsid w:val="005641A5"/>
    <w:rsid w:val="00564273"/>
    <w:rsid w:val="005646B4"/>
    <w:rsid w:val="005668BF"/>
    <w:rsid w:val="0056704B"/>
    <w:rsid w:val="00570977"/>
    <w:rsid w:val="00570A5E"/>
    <w:rsid w:val="00572073"/>
    <w:rsid w:val="005741B6"/>
    <w:rsid w:val="005757A6"/>
    <w:rsid w:val="005759E5"/>
    <w:rsid w:val="00575D4C"/>
    <w:rsid w:val="00576059"/>
    <w:rsid w:val="0057612C"/>
    <w:rsid w:val="005773F9"/>
    <w:rsid w:val="005777FF"/>
    <w:rsid w:val="005800BA"/>
    <w:rsid w:val="00580254"/>
    <w:rsid w:val="00582907"/>
    <w:rsid w:val="00583274"/>
    <w:rsid w:val="00583CC0"/>
    <w:rsid w:val="00584EC4"/>
    <w:rsid w:val="00585207"/>
    <w:rsid w:val="00585480"/>
    <w:rsid w:val="00586C2E"/>
    <w:rsid w:val="005870DC"/>
    <w:rsid w:val="00587533"/>
    <w:rsid w:val="00587F6F"/>
    <w:rsid w:val="00590CAD"/>
    <w:rsid w:val="00590D6E"/>
    <w:rsid w:val="0059125B"/>
    <w:rsid w:val="00591759"/>
    <w:rsid w:val="00591927"/>
    <w:rsid w:val="005925F9"/>
    <w:rsid w:val="00592D02"/>
    <w:rsid w:val="0059383D"/>
    <w:rsid w:val="00593DDA"/>
    <w:rsid w:val="0059538C"/>
    <w:rsid w:val="005956B4"/>
    <w:rsid w:val="0059687E"/>
    <w:rsid w:val="00596DC6"/>
    <w:rsid w:val="005972A1"/>
    <w:rsid w:val="00597825"/>
    <w:rsid w:val="005A100C"/>
    <w:rsid w:val="005A12CA"/>
    <w:rsid w:val="005A12D2"/>
    <w:rsid w:val="005A3DE5"/>
    <w:rsid w:val="005A3E51"/>
    <w:rsid w:val="005A5B12"/>
    <w:rsid w:val="005A70A5"/>
    <w:rsid w:val="005A74BE"/>
    <w:rsid w:val="005A7B33"/>
    <w:rsid w:val="005B1757"/>
    <w:rsid w:val="005B2441"/>
    <w:rsid w:val="005B32AB"/>
    <w:rsid w:val="005B3FF7"/>
    <w:rsid w:val="005B4A97"/>
    <w:rsid w:val="005B4C0C"/>
    <w:rsid w:val="005B4FF4"/>
    <w:rsid w:val="005B692C"/>
    <w:rsid w:val="005B6B65"/>
    <w:rsid w:val="005B6C52"/>
    <w:rsid w:val="005B7AB1"/>
    <w:rsid w:val="005C017B"/>
    <w:rsid w:val="005C05CC"/>
    <w:rsid w:val="005C0B53"/>
    <w:rsid w:val="005C1F64"/>
    <w:rsid w:val="005C3032"/>
    <w:rsid w:val="005C5D5D"/>
    <w:rsid w:val="005C63CD"/>
    <w:rsid w:val="005C6AEF"/>
    <w:rsid w:val="005D2ED3"/>
    <w:rsid w:val="005D46E4"/>
    <w:rsid w:val="005D584B"/>
    <w:rsid w:val="005D6298"/>
    <w:rsid w:val="005D6401"/>
    <w:rsid w:val="005D658D"/>
    <w:rsid w:val="005D7B9D"/>
    <w:rsid w:val="005E0EAC"/>
    <w:rsid w:val="005E1A16"/>
    <w:rsid w:val="005E25A9"/>
    <w:rsid w:val="005E3071"/>
    <w:rsid w:val="005E35D2"/>
    <w:rsid w:val="005E3CC9"/>
    <w:rsid w:val="005E4D98"/>
    <w:rsid w:val="005E6D39"/>
    <w:rsid w:val="005E6EAD"/>
    <w:rsid w:val="005E7C98"/>
    <w:rsid w:val="005F009C"/>
    <w:rsid w:val="005F0488"/>
    <w:rsid w:val="005F0B77"/>
    <w:rsid w:val="005F1B85"/>
    <w:rsid w:val="005F2AF0"/>
    <w:rsid w:val="005F2B45"/>
    <w:rsid w:val="005F37E2"/>
    <w:rsid w:val="005F7155"/>
    <w:rsid w:val="005F74E5"/>
    <w:rsid w:val="005F7DB5"/>
    <w:rsid w:val="0060014F"/>
    <w:rsid w:val="0060031B"/>
    <w:rsid w:val="0060045E"/>
    <w:rsid w:val="00601D7A"/>
    <w:rsid w:val="00603458"/>
    <w:rsid w:val="00605020"/>
    <w:rsid w:val="00605268"/>
    <w:rsid w:val="006058F1"/>
    <w:rsid w:val="00606530"/>
    <w:rsid w:val="00606BAB"/>
    <w:rsid w:val="00607808"/>
    <w:rsid w:val="006135F2"/>
    <w:rsid w:val="00613E57"/>
    <w:rsid w:val="0061413D"/>
    <w:rsid w:val="00614783"/>
    <w:rsid w:val="00615721"/>
    <w:rsid w:val="006159FD"/>
    <w:rsid w:val="00615B35"/>
    <w:rsid w:val="00615D71"/>
    <w:rsid w:val="00616827"/>
    <w:rsid w:val="0061723D"/>
    <w:rsid w:val="0062076B"/>
    <w:rsid w:val="00621BB2"/>
    <w:rsid w:val="006228E3"/>
    <w:rsid w:val="00624E70"/>
    <w:rsid w:val="0062525C"/>
    <w:rsid w:val="00626881"/>
    <w:rsid w:val="00627294"/>
    <w:rsid w:val="0062774C"/>
    <w:rsid w:val="006277A3"/>
    <w:rsid w:val="00630678"/>
    <w:rsid w:val="00630A8F"/>
    <w:rsid w:val="0063120F"/>
    <w:rsid w:val="00631422"/>
    <w:rsid w:val="00632434"/>
    <w:rsid w:val="00632EE9"/>
    <w:rsid w:val="00633640"/>
    <w:rsid w:val="00633E88"/>
    <w:rsid w:val="0063454F"/>
    <w:rsid w:val="00634759"/>
    <w:rsid w:val="00634997"/>
    <w:rsid w:val="006354A0"/>
    <w:rsid w:val="00635C0F"/>
    <w:rsid w:val="00636639"/>
    <w:rsid w:val="00636654"/>
    <w:rsid w:val="00636666"/>
    <w:rsid w:val="00636D89"/>
    <w:rsid w:val="006376D1"/>
    <w:rsid w:val="00640351"/>
    <w:rsid w:val="00640C9E"/>
    <w:rsid w:val="0064139E"/>
    <w:rsid w:val="00642395"/>
    <w:rsid w:val="00646A8D"/>
    <w:rsid w:val="00646B01"/>
    <w:rsid w:val="00647A54"/>
    <w:rsid w:val="00647FB3"/>
    <w:rsid w:val="0065171E"/>
    <w:rsid w:val="00652578"/>
    <w:rsid w:val="00654E16"/>
    <w:rsid w:val="00655CD3"/>
    <w:rsid w:val="00655D5F"/>
    <w:rsid w:val="006562A4"/>
    <w:rsid w:val="00656CBA"/>
    <w:rsid w:val="006577C6"/>
    <w:rsid w:val="00660BCE"/>
    <w:rsid w:val="00661C74"/>
    <w:rsid w:val="0066238E"/>
    <w:rsid w:val="00662744"/>
    <w:rsid w:val="0066283E"/>
    <w:rsid w:val="00663666"/>
    <w:rsid w:val="00663965"/>
    <w:rsid w:val="00664EEF"/>
    <w:rsid w:val="00665122"/>
    <w:rsid w:val="00665479"/>
    <w:rsid w:val="00667603"/>
    <w:rsid w:val="00667953"/>
    <w:rsid w:val="00670802"/>
    <w:rsid w:val="00670880"/>
    <w:rsid w:val="006716BA"/>
    <w:rsid w:val="006718A9"/>
    <w:rsid w:val="00671DE0"/>
    <w:rsid w:val="006723C0"/>
    <w:rsid w:val="00672D1F"/>
    <w:rsid w:val="00673188"/>
    <w:rsid w:val="0067397A"/>
    <w:rsid w:val="0067405E"/>
    <w:rsid w:val="0067415C"/>
    <w:rsid w:val="00675267"/>
    <w:rsid w:val="00675A0C"/>
    <w:rsid w:val="00675BFA"/>
    <w:rsid w:val="0067725D"/>
    <w:rsid w:val="006772D5"/>
    <w:rsid w:val="006802A9"/>
    <w:rsid w:val="00680D15"/>
    <w:rsid w:val="00680D9F"/>
    <w:rsid w:val="00681770"/>
    <w:rsid w:val="00682CA1"/>
    <w:rsid w:val="00683907"/>
    <w:rsid w:val="0068669E"/>
    <w:rsid w:val="00690142"/>
    <w:rsid w:val="0069034C"/>
    <w:rsid w:val="00691067"/>
    <w:rsid w:val="00691FB5"/>
    <w:rsid w:val="00692BFF"/>
    <w:rsid w:val="00692E80"/>
    <w:rsid w:val="00694086"/>
    <w:rsid w:val="0069510E"/>
    <w:rsid w:val="00695261"/>
    <w:rsid w:val="00695ADD"/>
    <w:rsid w:val="006A0423"/>
    <w:rsid w:val="006A0C46"/>
    <w:rsid w:val="006A0EDA"/>
    <w:rsid w:val="006A18D3"/>
    <w:rsid w:val="006A2317"/>
    <w:rsid w:val="006A3974"/>
    <w:rsid w:val="006A44F7"/>
    <w:rsid w:val="006A572F"/>
    <w:rsid w:val="006A5867"/>
    <w:rsid w:val="006A5BD3"/>
    <w:rsid w:val="006A6AAB"/>
    <w:rsid w:val="006A6AC6"/>
    <w:rsid w:val="006A6DD0"/>
    <w:rsid w:val="006A766B"/>
    <w:rsid w:val="006A7C4E"/>
    <w:rsid w:val="006B09A5"/>
    <w:rsid w:val="006B09B9"/>
    <w:rsid w:val="006B0C95"/>
    <w:rsid w:val="006B124B"/>
    <w:rsid w:val="006B2A2B"/>
    <w:rsid w:val="006B2C3D"/>
    <w:rsid w:val="006B3790"/>
    <w:rsid w:val="006B39CD"/>
    <w:rsid w:val="006B3A77"/>
    <w:rsid w:val="006B45C1"/>
    <w:rsid w:val="006B59A7"/>
    <w:rsid w:val="006B6CF3"/>
    <w:rsid w:val="006C0E24"/>
    <w:rsid w:val="006C226F"/>
    <w:rsid w:val="006C29EC"/>
    <w:rsid w:val="006C2F79"/>
    <w:rsid w:val="006C300E"/>
    <w:rsid w:val="006C356F"/>
    <w:rsid w:val="006C365B"/>
    <w:rsid w:val="006C43B9"/>
    <w:rsid w:val="006C6610"/>
    <w:rsid w:val="006C7E70"/>
    <w:rsid w:val="006D0742"/>
    <w:rsid w:val="006D0D67"/>
    <w:rsid w:val="006D19D8"/>
    <w:rsid w:val="006D1DF0"/>
    <w:rsid w:val="006D2B72"/>
    <w:rsid w:val="006D305A"/>
    <w:rsid w:val="006D38FE"/>
    <w:rsid w:val="006D43EE"/>
    <w:rsid w:val="006D4447"/>
    <w:rsid w:val="006D480D"/>
    <w:rsid w:val="006D4943"/>
    <w:rsid w:val="006D4FC2"/>
    <w:rsid w:val="006D5786"/>
    <w:rsid w:val="006D627A"/>
    <w:rsid w:val="006D66D3"/>
    <w:rsid w:val="006D7129"/>
    <w:rsid w:val="006D7EDA"/>
    <w:rsid w:val="006E06A8"/>
    <w:rsid w:val="006E08A1"/>
    <w:rsid w:val="006E11BD"/>
    <w:rsid w:val="006E1A30"/>
    <w:rsid w:val="006E1B3A"/>
    <w:rsid w:val="006E29AC"/>
    <w:rsid w:val="006E2A41"/>
    <w:rsid w:val="006E357C"/>
    <w:rsid w:val="006E3C0B"/>
    <w:rsid w:val="006E5AE4"/>
    <w:rsid w:val="006E6A42"/>
    <w:rsid w:val="006E6B8C"/>
    <w:rsid w:val="006E6EB9"/>
    <w:rsid w:val="006E7ACD"/>
    <w:rsid w:val="006F003C"/>
    <w:rsid w:val="006F0809"/>
    <w:rsid w:val="006F2488"/>
    <w:rsid w:val="006F2B4A"/>
    <w:rsid w:val="006F3497"/>
    <w:rsid w:val="006F3BF4"/>
    <w:rsid w:val="006F3EBA"/>
    <w:rsid w:val="006F3EE8"/>
    <w:rsid w:val="006F4FD6"/>
    <w:rsid w:val="006F77A9"/>
    <w:rsid w:val="006F7C15"/>
    <w:rsid w:val="006F7C86"/>
    <w:rsid w:val="00700A42"/>
    <w:rsid w:val="00700FA4"/>
    <w:rsid w:val="007016C0"/>
    <w:rsid w:val="00702A08"/>
    <w:rsid w:val="00702C4A"/>
    <w:rsid w:val="00702D1A"/>
    <w:rsid w:val="00704E27"/>
    <w:rsid w:val="00706F28"/>
    <w:rsid w:val="00707928"/>
    <w:rsid w:val="00707C2D"/>
    <w:rsid w:val="00710A08"/>
    <w:rsid w:val="00710E60"/>
    <w:rsid w:val="00711B23"/>
    <w:rsid w:val="00711ED0"/>
    <w:rsid w:val="00712E79"/>
    <w:rsid w:val="007137BD"/>
    <w:rsid w:val="0071510D"/>
    <w:rsid w:val="007154B5"/>
    <w:rsid w:val="007157BC"/>
    <w:rsid w:val="00715D78"/>
    <w:rsid w:val="00717145"/>
    <w:rsid w:val="007174AF"/>
    <w:rsid w:val="00717527"/>
    <w:rsid w:val="00720948"/>
    <w:rsid w:val="00720D19"/>
    <w:rsid w:val="00721515"/>
    <w:rsid w:val="0072161A"/>
    <w:rsid w:val="00721A12"/>
    <w:rsid w:val="007224EB"/>
    <w:rsid w:val="00722EC2"/>
    <w:rsid w:val="00723E05"/>
    <w:rsid w:val="00723FF7"/>
    <w:rsid w:val="00724FF6"/>
    <w:rsid w:val="0072513E"/>
    <w:rsid w:val="007254D4"/>
    <w:rsid w:val="007267BF"/>
    <w:rsid w:val="00727C05"/>
    <w:rsid w:val="007307CC"/>
    <w:rsid w:val="0073171C"/>
    <w:rsid w:val="00731D0F"/>
    <w:rsid w:val="00731EEF"/>
    <w:rsid w:val="0073269F"/>
    <w:rsid w:val="007350DB"/>
    <w:rsid w:val="007364A7"/>
    <w:rsid w:val="00737539"/>
    <w:rsid w:val="00740D7D"/>
    <w:rsid w:val="00740FFC"/>
    <w:rsid w:val="00741409"/>
    <w:rsid w:val="00741CD5"/>
    <w:rsid w:val="00741D81"/>
    <w:rsid w:val="00741DCC"/>
    <w:rsid w:val="00741DCE"/>
    <w:rsid w:val="00741F68"/>
    <w:rsid w:val="007425F4"/>
    <w:rsid w:val="0074273D"/>
    <w:rsid w:val="00742B43"/>
    <w:rsid w:val="007431F2"/>
    <w:rsid w:val="00743507"/>
    <w:rsid w:val="007437C6"/>
    <w:rsid w:val="00743AAC"/>
    <w:rsid w:val="007443D7"/>
    <w:rsid w:val="007455C4"/>
    <w:rsid w:val="00745F83"/>
    <w:rsid w:val="00747424"/>
    <w:rsid w:val="007476CA"/>
    <w:rsid w:val="0074791D"/>
    <w:rsid w:val="0075075B"/>
    <w:rsid w:val="00750E9E"/>
    <w:rsid w:val="00750FA6"/>
    <w:rsid w:val="0075232C"/>
    <w:rsid w:val="00752FE8"/>
    <w:rsid w:val="0075350F"/>
    <w:rsid w:val="00753936"/>
    <w:rsid w:val="00753AFF"/>
    <w:rsid w:val="0075476A"/>
    <w:rsid w:val="00755273"/>
    <w:rsid w:val="00755DA1"/>
    <w:rsid w:val="007567A7"/>
    <w:rsid w:val="007567FC"/>
    <w:rsid w:val="00757FC3"/>
    <w:rsid w:val="00763638"/>
    <w:rsid w:val="0076395C"/>
    <w:rsid w:val="00764718"/>
    <w:rsid w:val="007647DE"/>
    <w:rsid w:val="00764C53"/>
    <w:rsid w:val="007669FC"/>
    <w:rsid w:val="007676B5"/>
    <w:rsid w:val="00770505"/>
    <w:rsid w:val="00770E7A"/>
    <w:rsid w:val="00770FC3"/>
    <w:rsid w:val="007712AB"/>
    <w:rsid w:val="00771A7F"/>
    <w:rsid w:val="00772DE8"/>
    <w:rsid w:val="00774888"/>
    <w:rsid w:val="00774E5D"/>
    <w:rsid w:val="00776234"/>
    <w:rsid w:val="0077743D"/>
    <w:rsid w:val="0078086B"/>
    <w:rsid w:val="007813DD"/>
    <w:rsid w:val="00781912"/>
    <w:rsid w:val="00781BC8"/>
    <w:rsid w:val="00783027"/>
    <w:rsid w:val="00783D87"/>
    <w:rsid w:val="0078412D"/>
    <w:rsid w:val="0078526C"/>
    <w:rsid w:val="007872B3"/>
    <w:rsid w:val="00787638"/>
    <w:rsid w:val="00787B86"/>
    <w:rsid w:val="007901DC"/>
    <w:rsid w:val="00791DD4"/>
    <w:rsid w:val="00791F28"/>
    <w:rsid w:val="00793067"/>
    <w:rsid w:val="00793136"/>
    <w:rsid w:val="0079328D"/>
    <w:rsid w:val="0079426F"/>
    <w:rsid w:val="00795271"/>
    <w:rsid w:val="00795A4D"/>
    <w:rsid w:val="00796401"/>
    <w:rsid w:val="007973C8"/>
    <w:rsid w:val="00797A9D"/>
    <w:rsid w:val="00797B26"/>
    <w:rsid w:val="00797B3F"/>
    <w:rsid w:val="007A1250"/>
    <w:rsid w:val="007A2AC7"/>
    <w:rsid w:val="007A322A"/>
    <w:rsid w:val="007A3331"/>
    <w:rsid w:val="007A4301"/>
    <w:rsid w:val="007A4C3D"/>
    <w:rsid w:val="007A54A0"/>
    <w:rsid w:val="007A5D96"/>
    <w:rsid w:val="007A5FBA"/>
    <w:rsid w:val="007A6BB6"/>
    <w:rsid w:val="007A7318"/>
    <w:rsid w:val="007A7570"/>
    <w:rsid w:val="007A7AE4"/>
    <w:rsid w:val="007B2759"/>
    <w:rsid w:val="007B2918"/>
    <w:rsid w:val="007B3250"/>
    <w:rsid w:val="007B3F63"/>
    <w:rsid w:val="007B40F9"/>
    <w:rsid w:val="007B43E4"/>
    <w:rsid w:val="007B490B"/>
    <w:rsid w:val="007B50E3"/>
    <w:rsid w:val="007B7E73"/>
    <w:rsid w:val="007C02D9"/>
    <w:rsid w:val="007C09D1"/>
    <w:rsid w:val="007C230A"/>
    <w:rsid w:val="007C2A98"/>
    <w:rsid w:val="007C3A83"/>
    <w:rsid w:val="007C4001"/>
    <w:rsid w:val="007C402D"/>
    <w:rsid w:val="007C44A4"/>
    <w:rsid w:val="007C752A"/>
    <w:rsid w:val="007C7B75"/>
    <w:rsid w:val="007C7D70"/>
    <w:rsid w:val="007C7F30"/>
    <w:rsid w:val="007D348B"/>
    <w:rsid w:val="007D39EA"/>
    <w:rsid w:val="007D3AB9"/>
    <w:rsid w:val="007D45E6"/>
    <w:rsid w:val="007D4947"/>
    <w:rsid w:val="007D6741"/>
    <w:rsid w:val="007D75D8"/>
    <w:rsid w:val="007D79D1"/>
    <w:rsid w:val="007E0354"/>
    <w:rsid w:val="007E188E"/>
    <w:rsid w:val="007E1CEE"/>
    <w:rsid w:val="007E29FD"/>
    <w:rsid w:val="007E3A5E"/>
    <w:rsid w:val="007E3AA4"/>
    <w:rsid w:val="007E4655"/>
    <w:rsid w:val="007E5EF5"/>
    <w:rsid w:val="007E68A1"/>
    <w:rsid w:val="007E7615"/>
    <w:rsid w:val="007E7FC1"/>
    <w:rsid w:val="007F0276"/>
    <w:rsid w:val="007F1337"/>
    <w:rsid w:val="007F1944"/>
    <w:rsid w:val="007F1DB2"/>
    <w:rsid w:val="007F42DA"/>
    <w:rsid w:val="007F4778"/>
    <w:rsid w:val="007F48F3"/>
    <w:rsid w:val="007F4E32"/>
    <w:rsid w:val="007F57C6"/>
    <w:rsid w:val="007F5839"/>
    <w:rsid w:val="007F5F91"/>
    <w:rsid w:val="007F625A"/>
    <w:rsid w:val="007F635C"/>
    <w:rsid w:val="007F6471"/>
    <w:rsid w:val="007F6D6A"/>
    <w:rsid w:val="007F7192"/>
    <w:rsid w:val="007F7373"/>
    <w:rsid w:val="007F7897"/>
    <w:rsid w:val="00802262"/>
    <w:rsid w:val="00802B9F"/>
    <w:rsid w:val="00802F58"/>
    <w:rsid w:val="00803246"/>
    <w:rsid w:val="008032B5"/>
    <w:rsid w:val="008032E9"/>
    <w:rsid w:val="00803BB3"/>
    <w:rsid w:val="00804085"/>
    <w:rsid w:val="008040E4"/>
    <w:rsid w:val="00804682"/>
    <w:rsid w:val="00804DBF"/>
    <w:rsid w:val="00805533"/>
    <w:rsid w:val="00806C14"/>
    <w:rsid w:val="00806CDE"/>
    <w:rsid w:val="0080752D"/>
    <w:rsid w:val="008077A2"/>
    <w:rsid w:val="00807FA4"/>
    <w:rsid w:val="0081014B"/>
    <w:rsid w:val="0081073C"/>
    <w:rsid w:val="00812030"/>
    <w:rsid w:val="008124E6"/>
    <w:rsid w:val="0081358C"/>
    <w:rsid w:val="0081497A"/>
    <w:rsid w:val="00815995"/>
    <w:rsid w:val="00816168"/>
    <w:rsid w:val="008172A7"/>
    <w:rsid w:val="00820AAD"/>
    <w:rsid w:val="00820CF5"/>
    <w:rsid w:val="00820FB6"/>
    <w:rsid w:val="00821266"/>
    <w:rsid w:val="00821FD6"/>
    <w:rsid w:val="0082207A"/>
    <w:rsid w:val="00824B5D"/>
    <w:rsid w:val="008257C3"/>
    <w:rsid w:val="00827821"/>
    <w:rsid w:val="00827AAE"/>
    <w:rsid w:val="00827EA3"/>
    <w:rsid w:val="00827EE4"/>
    <w:rsid w:val="008300DC"/>
    <w:rsid w:val="00830727"/>
    <w:rsid w:val="00830782"/>
    <w:rsid w:val="0083145C"/>
    <w:rsid w:val="00831649"/>
    <w:rsid w:val="0083266E"/>
    <w:rsid w:val="008330CF"/>
    <w:rsid w:val="00833AC7"/>
    <w:rsid w:val="00833DA4"/>
    <w:rsid w:val="0083419F"/>
    <w:rsid w:val="008356FB"/>
    <w:rsid w:val="00835B18"/>
    <w:rsid w:val="0083622E"/>
    <w:rsid w:val="00836710"/>
    <w:rsid w:val="008402E2"/>
    <w:rsid w:val="00840336"/>
    <w:rsid w:val="0084039D"/>
    <w:rsid w:val="0084065B"/>
    <w:rsid w:val="00840977"/>
    <w:rsid w:val="008414ED"/>
    <w:rsid w:val="008421DC"/>
    <w:rsid w:val="00842ABE"/>
    <w:rsid w:val="00842B6B"/>
    <w:rsid w:val="00842E85"/>
    <w:rsid w:val="008434C2"/>
    <w:rsid w:val="00845213"/>
    <w:rsid w:val="00845BEE"/>
    <w:rsid w:val="008467C7"/>
    <w:rsid w:val="00850523"/>
    <w:rsid w:val="00850B29"/>
    <w:rsid w:val="00851083"/>
    <w:rsid w:val="0085140D"/>
    <w:rsid w:val="008514DE"/>
    <w:rsid w:val="00851BFE"/>
    <w:rsid w:val="00852058"/>
    <w:rsid w:val="00852E9B"/>
    <w:rsid w:val="008531AD"/>
    <w:rsid w:val="00853944"/>
    <w:rsid w:val="00854D76"/>
    <w:rsid w:val="00855F2B"/>
    <w:rsid w:val="00856866"/>
    <w:rsid w:val="00857113"/>
    <w:rsid w:val="00857A66"/>
    <w:rsid w:val="00860111"/>
    <w:rsid w:val="008609ED"/>
    <w:rsid w:val="00860B2E"/>
    <w:rsid w:val="00860DE7"/>
    <w:rsid w:val="00860DF8"/>
    <w:rsid w:val="00861D3A"/>
    <w:rsid w:val="00862211"/>
    <w:rsid w:val="008622B4"/>
    <w:rsid w:val="0086370C"/>
    <w:rsid w:val="00866CB4"/>
    <w:rsid w:val="00866D03"/>
    <w:rsid w:val="00867F7F"/>
    <w:rsid w:val="00867FF4"/>
    <w:rsid w:val="00870210"/>
    <w:rsid w:val="00871A50"/>
    <w:rsid w:val="00872A3B"/>
    <w:rsid w:val="008731B9"/>
    <w:rsid w:val="00873404"/>
    <w:rsid w:val="008738DA"/>
    <w:rsid w:val="00874F48"/>
    <w:rsid w:val="00875998"/>
    <w:rsid w:val="008765AB"/>
    <w:rsid w:val="00877E2C"/>
    <w:rsid w:val="008806D3"/>
    <w:rsid w:val="008811D1"/>
    <w:rsid w:val="00881A1C"/>
    <w:rsid w:val="00881E83"/>
    <w:rsid w:val="008827EF"/>
    <w:rsid w:val="008849B5"/>
    <w:rsid w:val="00884D39"/>
    <w:rsid w:val="00886AB5"/>
    <w:rsid w:val="00890262"/>
    <w:rsid w:val="00890FDD"/>
    <w:rsid w:val="00891E6A"/>
    <w:rsid w:val="008920A5"/>
    <w:rsid w:val="00892538"/>
    <w:rsid w:val="00892A6B"/>
    <w:rsid w:val="00894415"/>
    <w:rsid w:val="0089525A"/>
    <w:rsid w:val="00895298"/>
    <w:rsid w:val="00895BB1"/>
    <w:rsid w:val="00895D90"/>
    <w:rsid w:val="00896B18"/>
    <w:rsid w:val="0089740C"/>
    <w:rsid w:val="008A0A7E"/>
    <w:rsid w:val="008A1410"/>
    <w:rsid w:val="008A1690"/>
    <w:rsid w:val="008A267F"/>
    <w:rsid w:val="008A29AB"/>
    <w:rsid w:val="008A53E5"/>
    <w:rsid w:val="008A6D42"/>
    <w:rsid w:val="008A75D7"/>
    <w:rsid w:val="008B038F"/>
    <w:rsid w:val="008B0F23"/>
    <w:rsid w:val="008B0F31"/>
    <w:rsid w:val="008B16E4"/>
    <w:rsid w:val="008B27B0"/>
    <w:rsid w:val="008B3246"/>
    <w:rsid w:val="008B4B66"/>
    <w:rsid w:val="008B53AD"/>
    <w:rsid w:val="008B72F0"/>
    <w:rsid w:val="008B7B18"/>
    <w:rsid w:val="008B7FEF"/>
    <w:rsid w:val="008C1314"/>
    <w:rsid w:val="008C1926"/>
    <w:rsid w:val="008C1AAF"/>
    <w:rsid w:val="008C2315"/>
    <w:rsid w:val="008C27C8"/>
    <w:rsid w:val="008C3371"/>
    <w:rsid w:val="008C343C"/>
    <w:rsid w:val="008C38FE"/>
    <w:rsid w:val="008C3BE8"/>
    <w:rsid w:val="008C4E03"/>
    <w:rsid w:val="008C50CA"/>
    <w:rsid w:val="008C5270"/>
    <w:rsid w:val="008C55F5"/>
    <w:rsid w:val="008C6554"/>
    <w:rsid w:val="008C67DA"/>
    <w:rsid w:val="008C7849"/>
    <w:rsid w:val="008D0686"/>
    <w:rsid w:val="008D105B"/>
    <w:rsid w:val="008D202E"/>
    <w:rsid w:val="008D35FB"/>
    <w:rsid w:val="008D3C9A"/>
    <w:rsid w:val="008D42AC"/>
    <w:rsid w:val="008D4833"/>
    <w:rsid w:val="008D5B7F"/>
    <w:rsid w:val="008D6BEB"/>
    <w:rsid w:val="008D6E32"/>
    <w:rsid w:val="008D7B89"/>
    <w:rsid w:val="008E1C63"/>
    <w:rsid w:val="008E202E"/>
    <w:rsid w:val="008E3057"/>
    <w:rsid w:val="008E3423"/>
    <w:rsid w:val="008E3C0C"/>
    <w:rsid w:val="008E4B64"/>
    <w:rsid w:val="008E4E45"/>
    <w:rsid w:val="008E6AA3"/>
    <w:rsid w:val="008E6DBC"/>
    <w:rsid w:val="008E7D93"/>
    <w:rsid w:val="008F1AA5"/>
    <w:rsid w:val="008F264D"/>
    <w:rsid w:val="008F2AF9"/>
    <w:rsid w:val="008F3865"/>
    <w:rsid w:val="008F4202"/>
    <w:rsid w:val="008F442F"/>
    <w:rsid w:val="008F48CB"/>
    <w:rsid w:val="008F4D2C"/>
    <w:rsid w:val="008F5065"/>
    <w:rsid w:val="008F6048"/>
    <w:rsid w:val="008F625F"/>
    <w:rsid w:val="008F6C94"/>
    <w:rsid w:val="008F75B5"/>
    <w:rsid w:val="009004C2"/>
    <w:rsid w:val="009005A2"/>
    <w:rsid w:val="0090065C"/>
    <w:rsid w:val="009006F7"/>
    <w:rsid w:val="00900775"/>
    <w:rsid w:val="00900D5B"/>
    <w:rsid w:val="00901A5F"/>
    <w:rsid w:val="00901A7F"/>
    <w:rsid w:val="009034CD"/>
    <w:rsid w:val="009038BF"/>
    <w:rsid w:val="00903A23"/>
    <w:rsid w:val="009048FF"/>
    <w:rsid w:val="009070E2"/>
    <w:rsid w:val="009070F4"/>
    <w:rsid w:val="00907950"/>
    <w:rsid w:val="00907CD4"/>
    <w:rsid w:val="00907EA1"/>
    <w:rsid w:val="009119C3"/>
    <w:rsid w:val="0091266D"/>
    <w:rsid w:val="009127F3"/>
    <w:rsid w:val="0091313C"/>
    <w:rsid w:val="009137AB"/>
    <w:rsid w:val="00914178"/>
    <w:rsid w:val="00914595"/>
    <w:rsid w:val="00914776"/>
    <w:rsid w:val="009147D5"/>
    <w:rsid w:val="00914D32"/>
    <w:rsid w:val="00916DAB"/>
    <w:rsid w:val="00917216"/>
    <w:rsid w:val="00917E81"/>
    <w:rsid w:val="0092032C"/>
    <w:rsid w:val="00920654"/>
    <w:rsid w:val="00920D11"/>
    <w:rsid w:val="0092165E"/>
    <w:rsid w:val="00923142"/>
    <w:rsid w:val="00923FEA"/>
    <w:rsid w:val="00924EE7"/>
    <w:rsid w:val="00925747"/>
    <w:rsid w:val="00925AE4"/>
    <w:rsid w:val="009260B9"/>
    <w:rsid w:val="00927671"/>
    <w:rsid w:val="0092794D"/>
    <w:rsid w:val="009308BE"/>
    <w:rsid w:val="00930E31"/>
    <w:rsid w:val="00930F30"/>
    <w:rsid w:val="00931B7C"/>
    <w:rsid w:val="009326B6"/>
    <w:rsid w:val="00932C5E"/>
    <w:rsid w:val="00932EA9"/>
    <w:rsid w:val="00933A9D"/>
    <w:rsid w:val="00934ECB"/>
    <w:rsid w:val="009363B8"/>
    <w:rsid w:val="009367D4"/>
    <w:rsid w:val="00936B30"/>
    <w:rsid w:val="009379BB"/>
    <w:rsid w:val="00937C6A"/>
    <w:rsid w:val="00937F88"/>
    <w:rsid w:val="00940D4C"/>
    <w:rsid w:val="00941C99"/>
    <w:rsid w:val="00943AED"/>
    <w:rsid w:val="00944102"/>
    <w:rsid w:val="009447BA"/>
    <w:rsid w:val="00946818"/>
    <w:rsid w:val="009468F0"/>
    <w:rsid w:val="00947E51"/>
    <w:rsid w:val="00950820"/>
    <w:rsid w:val="00950EA7"/>
    <w:rsid w:val="00951104"/>
    <w:rsid w:val="009522D1"/>
    <w:rsid w:val="00952E96"/>
    <w:rsid w:val="00954C52"/>
    <w:rsid w:val="00955695"/>
    <w:rsid w:val="00955F0B"/>
    <w:rsid w:val="00956360"/>
    <w:rsid w:val="00956725"/>
    <w:rsid w:val="00956849"/>
    <w:rsid w:val="00956EB8"/>
    <w:rsid w:val="00957409"/>
    <w:rsid w:val="00957F23"/>
    <w:rsid w:val="009600C7"/>
    <w:rsid w:val="009607A5"/>
    <w:rsid w:val="0096224D"/>
    <w:rsid w:val="00962781"/>
    <w:rsid w:val="00965832"/>
    <w:rsid w:val="00965D7F"/>
    <w:rsid w:val="009661F2"/>
    <w:rsid w:val="00966712"/>
    <w:rsid w:val="0096701E"/>
    <w:rsid w:val="00967C2A"/>
    <w:rsid w:val="00970943"/>
    <w:rsid w:val="0097204B"/>
    <w:rsid w:val="00972478"/>
    <w:rsid w:val="00972632"/>
    <w:rsid w:val="00973EB5"/>
    <w:rsid w:val="00974F47"/>
    <w:rsid w:val="00975D32"/>
    <w:rsid w:val="00976086"/>
    <w:rsid w:val="00976E3E"/>
    <w:rsid w:val="0097797B"/>
    <w:rsid w:val="0098029A"/>
    <w:rsid w:val="00981AED"/>
    <w:rsid w:val="00982CF4"/>
    <w:rsid w:val="009836FB"/>
    <w:rsid w:val="00983771"/>
    <w:rsid w:val="00983917"/>
    <w:rsid w:val="009848FC"/>
    <w:rsid w:val="009852D9"/>
    <w:rsid w:val="00986DAD"/>
    <w:rsid w:val="00987B4B"/>
    <w:rsid w:val="00992635"/>
    <w:rsid w:val="0099301D"/>
    <w:rsid w:val="0099389F"/>
    <w:rsid w:val="009938F2"/>
    <w:rsid w:val="009944CC"/>
    <w:rsid w:val="00994D15"/>
    <w:rsid w:val="00994D6D"/>
    <w:rsid w:val="00995250"/>
    <w:rsid w:val="00995485"/>
    <w:rsid w:val="009954D2"/>
    <w:rsid w:val="009962C3"/>
    <w:rsid w:val="009A0DFB"/>
    <w:rsid w:val="009A161B"/>
    <w:rsid w:val="009A240E"/>
    <w:rsid w:val="009A25DC"/>
    <w:rsid w:val="009A31E0"/>
    <w:rsid w:val="009A3396"/>
    <w:rsid w:val="009A427A"/>
    <w:rsid w:val="009A46D2"/>
    <w:rsid w:val="009A5345"/>
    <w:rsid w:val="009A60D3"/>
    <w:rsid w:val="009A6222"/>
    <w:rsid w:val="009A66C2"/>
    <w:rsid w:val="009A7419"/>
    <w:rsid w:val="009A75FB"/>
    <w:rsid w:val="009A7890"/>
    <w:rsid w:val="009B0664"/>
    <w:rsid w:val="009B0F62"/>
    <w:rsid w:val="009B1220"/>
    <w:rsid w:val="009B1750"/>
    <w:rsid w:val="009B1B55"/>
    <w:rsid w:val="009B357C"/>
    <w:rsid w:val="009B3B84"/>
    <w:rsid w:val="009B576F"/>
    <w:rsid w:val="009B5FAD"/>
    <w:rsid w:val="009B6130"/>
    <w:rsid w:val="009B671A"/>
    <w:rsid w:val="009B6AED"/>
    <w:rsid w:val="009B73F4"/>
    <w:rsid w:val="009C10D5"/>
    <w:rsid w:val="009C1318"/>
    <w:rsid w:val="009C2CC9"/>
    <w:rsid w:val="009C533B"/>
    <w:rsid w:val="009D05E1"/>
    <w:rsid w:val="009D1541"/>
    <w:rsid w:val="009D2569"/>
    <w:rsid w:val="009D2E47"/>
    <w:rsid w:val="009D2EF8"/>
    <w:rsid w:val="009D3048"/>
    <w:rsid w:val="009D335D"/>
    <w:rsid w:val="009D37FD"/>
    <w:rsid w:val="009D4522"/>
    <w:rsid w:val="009D5F56"/>
    <w:rsid w:val="009D6003"/>
    <w:rsid w:val="009D6432"/>
    <w:rsid w:val="009D6C4E"/>
    <w:rsid w:val="009E0428"/>
    <w:rsid w:val="009E0B8B"/>
    <w:rsid w:val="009E18BC"/>
    <w:rsid w:val="009E1DE3"/>
    <w:rsid w:val="009E45EF"/>
    <w:rsid w:val="009E4A57"/>
    <w:rsid w:val="009E4EEC"/>
    <w:rsid w:val="009E5122"/>
    <w:rsid w:val="009E524A"/>
    <w:rsid w:val="009E56FC"/>
    <w:rsid w:val="009E5845"/>
    <w:rsid w:val="009E5947"/>
    <w:rsid w:val="009E62D6"/>
    <w:rsid w:val="009F023F"/>
    <w:rsid w:val="009F04F5"/>
    <w:rsid w:val="009F1505"/>
    <w:rsid w:val="009F1CEC"/>
    <w:rsid w:val="009F2AB7"/>
    <w:rsid w:val="009F3CBF"/>
    <w:rsid w:val="009F4FD5"/>
    <w:rsid w:val="009F5632"/>
    <w:rsid w:val="009F6611"/>
    <w:rsid w:val="009F6AED"/>
    <w:rsid w:val="009F7668"/>
    <w:rsid w:val="00A006F8"/>
    <w:rsid w:val="00A01AA8"/>
    <w:rsid w:val="00A01C9F"/>
    <w:rsid w:val="00A0281C"/>
    <w:rsid w:val="00A03A5F"/>
    <w:rsid w:val="00A05EC0"/>
    <w:rsid w:val="00A073FC"/>
    <w:rsid w:val="00A074AB"/>
    <w:rsid w:val="00A11A74"/>
    <w:rsid w:val="00A11B4A"/>
    <w:rsid w:val="00A12C78"/>
    <w:rsid w:val="00A130D3"/>
    <w:rsid w:val="00A138AC"/>
    <w:rsid w:val="00A14835"/>
    <w:rsid w:val="00A168C2"/>
    <w:rsid w:val="00A16A43"/>
    <w:rsid w:val="00A17095"/>
    <w:rsid w:val="00A17DB5"/>
    <w:rsid w:val="00A21C69"/>
    <w:rsid w:val="00A2294D"/>
    <w:rsid w:val="00A23001"/>
    <w:rsid w:val="00A2300A"/>
    <w:rsid w:val="00A235FB"/>
    <w:rsid w:val="00A23737"/>
    <w:rsid w:val="00A2478D"/>
    <w:rsid w:val="00A25734"/>
    <w:rsid w:val="00A25AC2"/>
    <w:rsid w:val="00A25EE1"/>
    <w:rsid w:val="00A26457"/>
    <w:rsid w:val="00A31673"/>
    <w:rsid w:val="00A32391"/>
    <w:rsid w:val="00A3325F"/>
    <w:rsid w:val="00A34174"/>
    <w:rsid w:val="00A341D2"/>
    <w:rsid w:val="00A36A6C"/>
    <w:rsid w:val="00A40588"/>
    <w:rsid w:val="00A4089A"/>
    <w:rsid w:val="00A40BB9"/>
    <w:rsid w:val="00A40C61"/>
    <w:rsid w:val="00A4182A"/>
    <w:rsid w:val="00A43D21"/>
    <w:rsid w:val="00A44168"/>
    <w:rsid w:val="00A448F2"/>
    <w:rsid w:val="00A44B60"/>
    <w:rsid w:val="00A44D43"/>
    <w:rsid w:val="00A456D8"/>
    <w:rsid w:val="00A4667D"/>
    <w:rsid w:val="00A46874"/>
    <w:rsid w:val="00A46DCE"/>
    <w:rsid w:val="00A47678"/>
    <w:rsid w:val="00A504F5"/>
    <w:rsid w:val="00A5076B"/>
    <w:rsid w:val="00A508EA"/>
    <w:rsid w:val="00A50D46"/>
    <w:rsid w:val="00A52133"/>
    <w:rsid w:val="00A52374"/>
    <w:rsid w:val="00A52BEC"/>
    <w:rsid w:val="00A53343"/>
    <w:rsid w:val="00A53674"/>
    <w:rsid w:val="00A5383E"/>
    <w:rsid w:val="00A55046"/>
    <w:rsid w:val="00A55327"/>
    <w:rsid w:val="00A55FB9"/>
    <w:rsid w:val="00A56495"/>
    <w:rsid w:val="00A566BD"/>
    <w:rsid w:val="00A56751"/>
    <w:rsid w:val="00A57488"/>
    <w:rsid w:val="00A5780E"/>
    <w:rsid w:val="00A57B22"/>
    <w:rsid w:val="00A60134"/>
    <w:rsid w:val="00A605E6"/>
    <w:rsid w:val="00A60930"/>
    <w:rsid w:val="00A61185"/>
    <w:rsid w:val="00A62015"/>
    <w:rsid w:val="00A62179"/>
    <w:rsid w:val="00A62241"/>
    <w:rsid w:val="00A64D66"/>
    <w:rsid w:val="00A6624E"/>
    <w:rsid w:val="00A66F67"/>
    <w:rsid w:val="00A70439"/>
    <w:rsid w:val="00A70747"/>
    <w:rsid w:val="00A72800"/>
    <w:rsid w:val="00A72F30"/>
    <w:rsid w:val="00A734CD"/>
    <w:rsid w:val="00A743CE"/>
    <w:rsid w:val="00A744EA"/>
    <w:rsid w:val="00A744EC"/>
    <w:rsid w:val="00A74B89"/>
    <w:rsid w:val="00A751AE"/>
    <w:rsid w:val="00A755BB"/>
    <w:rsid w:val="00A7748B"/>
    <w:rsid w:val="00A8060A"/>
    <w:rsid w:val="00A80C62"/>
    <w:rsid w:val="00A80E98"/>
    <w:rsid w:val="00A81241"/>
    <w:rsid w:val="00A8195A"/>
    <w:rsid w:val="00A81CF3"/>
    <w:rsid w:val="00A82BB9"/>
    <w:rsid w:val="00A82FA5"/>
    <w:rsid w:val="00A83238"/>
    <w:rsid w:val="00A83299"/>
    <w:rsid w:val="00A83CD5"/>
    <w:rsid w:val="00A84094"/>
    <w:rsid w:val="00A8414A"/>
    <w:rsid w:val="00A85755"/>
    <w:rsid w:val="00A8616C"/>
    <w:rsid w:val="00A87C05"/>
    <w:rsid w:val="00A906F4"/>
    <w:rsid w:val="00A90910"/>
    <w:rsid w:val="00A923D5"/>
    <w:rsid w:val="00A925F4"/>
    <w:rsid w:val="00A92624"/>
    <w:rsid w:val="00A929D9"/>
    <w:rsid w:val="00A92A2E"/>
    <w:rsid w:val="00A92DAA"/>
    <w:rsid w:val="00A93008"/>
    <w:rsid w:val="00A93027"/>
    <w:rsid w:val="00A93C43"/>
    <w:rsid w:val="00A94108"/>
    <w:rsid w:val="00A95299"/>
    <w:rsid w:val="00A96D3B"/>
    <w:rsid w:val="00A97AED"/>
    <w:rsid w:val="00AA0E77"/>
    <w:rsid w:val="00AA17BC"/>
    <w:rsid w:val="00AA2B80"/>
    <w:rsid w:val="00AA32AD"/>
    <w:rsid w:val="00AA38C5"/>
    <w:rsid w:val="00AA4367"/>
    <w:rsid w:val="00AA593F"/>
    <w:rsid w:val="00AB0095"/>
    <w:rsid w:val="00AB197F"/>
    <w:rsid w:val="00AB1E2F"/>
    <w:rsid w:val="00AB279A"/>
    <w:rsid w:val="00AB3420"/>
    <w:rsid w:val="00AB551A"/>
    <w:rsid w:val="00AB5A78"/>
    <w:rsid w:val="00AC04B5"/>
    <w:rsid w:val="00AC26FA"/>
    <w:rsid w:val="00AC31A1"/>
    <w:rsid w:val="00AC39FD"/>
    <w:rsid w:val="00AC4AF3"/>
    <w:rsid w:val="00AC4D8C"/>
    <w:rsid w:val="00AC6325"/>
    <w:rsid w:val="00AC6681"/>
    <w:rsid w:val="00AC6878"/>
    <w:rsid w:val="00AC6C01"/>
    <w:rsid w:val="00AC732E"/>
    <w:rsid w:val="00AC7FE5"/>
    <w:rsid w:val="00AD04B9"/>
    <w:rsid w:val="00AD1394"/>
    <w:rsid w:val="00AD1EC8"/>
    <w:rsid w:val="00AD339A"/>
    <w:rsid w:val="00AD34EA"/>
    <w:rsid w:val="00AD555F"/>
    <w:rsid w:val="00AD62C0"/>
    <w:rsid w:val="00AD64BF"/>
    <w:rsid w:val="00AD7072"/>
    <w:rsid w:val="00AE00A3"/>
    <w:rsid w:val="00AE01E6"/>
    <w:rsid w:val="00AE072C"/>
    <w:rsid w:val="00AE07E6"/>
    <w:rsid w:val="00AE0C37"/>
    <w:rsid w:val="00AE0E8C"/>
    <w:rsid w:val="00AE18BA"/>
    <w:rsid w:val="00AE26A4"/>
    <w:rsid w:val="00AE286E"/>
    <w:rsid w:val="00AE2892"/>
    <w:rsid w:val="00AE3592"/>
    <w:rsid w:val="00AE3789"/>
    <w:rsid w:val="00AE3F27"/>
    <w:rsid w:val="00AE42E8"/>
    <w:rsid w:val="00AE7624"/>
    <w:rsid w:val="00AE7E1F"/>
    <w:rsid w:val="00AF232C"/>
    <w:rsid w:val="00AF2350"/>
    <w:rsid w:val="00AF2885"/>
    <w:rsid w:val="00AF3EE3"/>
    <w:rsid w:val="00AF435D"/>
    <w:rsid w:val="00AF5D67"/>
    <w:rsid w:val="00AF6412"/>
    <w:rsid w:val="00AF7110"/>
    <w:rsid w:val="00AF7413"/>
    <w:rsid w:val="00B00018"/>
    <w:rsid w:val="00B008B9"/>
    <w:rsid w:val="00B01FD0"/>
    <w:rsid w:val="00B02ACE"/>
    <w:rsid w:val="00B02C39"/>
    <w:rsid w:val="00B02CC8"/>
    <w:rsid w:val="00B0313A"/>
    <w:rsid w:val="00B0396B"/>
    <w:rsid w:val="00B040F5"/>
    <w:rsid w:val="00B054CA"/>
    <w:rsid w:val="00B075A3"/>
    <w:rsid w:val="00B10F4A"/>
    <w:rsid w:val="00B12BEB"/>
    <w:rsid w:val="00B13FD3"/>
    <w:rsid w:val="00B141ED"/>
    <w:rsid w:val="00B15AA9"/>
    <w:rsid w:val="00B166E5"/>
    <w:rsid w:val="00B16728"/>
    <w:rsid w:val="00B16CA4"/>
    <w:rsid w:val="00B174BD"/>
    <w:rsid w:val="00B17758"/>
    <w:rsid w:val="00B20D46"/>
    <w:rsid w:val="00B20D9E"/>
    <w:rsid w:val="00B212AB"/>
    <w:rsid w:val="00B21E63"/>
    <w:rsid w:val="00B222C2"/>
    <w:rsid w:val="00B23256"/>
    <w:rsid w:val="00B23546"/>
    <w:rsid w:val="00B23F56"/>
    <w:rsid w:val="00B240FC"/>
    <w:rsid w:val="00B253C6"/>
    <w:rsid w:val="00B30CE2"/>
    <w:rsid w:val="00B30D16"/>
    <w:rsid w:val="00B31EA1"/>
    <w:rsid w:val="00B3363F"/>
    <w:rsid w:val="00B345B9"/>
    <w:rsid w:val="00B3516B"/>
    <w:rsid w:val="00B42B79"/>
    <w:rsid w:val="00B42EE9"/>
    <w:rsid w:val="00B434F6"/>
    <w:rsid w:val="00B439B5"/>
    <w:rsid w:val="00B44789"/>
    <w:rsid w:val="00B46467"/>
    <w:rsid w:val="00B47225"/>
    <w:rsid w:val="00B47FE8"/>
    <w:rsid w:val="00B512AB"/>
    <w:rsid w:val="00B53AC2"/>
    <w:rsid w:val="00B53ED0"/>
    <w:rsid w:val="00B558F6"/>
    <w:rsid w:val="00B55F54"/>
    <w:rsid w:val="00B56BB1"/>
    <w:rsid w:val="00B575E0"/>
    <w:rsid w:val="00B60068"/>
    <w:rsid w:val="00B60E18"/>
    <w:rsid w:val="00B612F0"/>
    <w:rsid w:val="00B6143A"/>
    <w:rsid w:val="00B6378A"/>
    <w:rsid w:val="00B63DCA"/>
    <w:rsid w:val="00B65224"/>
    <w:rsid w:val="00B652E6"/>
    <w:rsid w:val="00B65C5E"/>
    <w:rsid w:val="00B65D1E"/>
    <w:rsid w:val="00B678F2"/>
    <w:rsid w:val="00B709BF"/>
    <w:rsid w:val="00B709EA"/>
    <w:rsid w:val="00B70B84"/>
    <w:rsid w:val="00B74A91"/>
    <w:rsid w:val="00B74F4A"/>
    <w:rsid w:val="00B752D2"/>
    <w:rsid w:val="00B75E13"/>
    <w:rsid w:val="00B76078"/>
    <w:rsid w:val="00B76F2C"/>
    <w:rsid w:val="00B77060"/>
    <w:rsid w:val="00B80312"/>
    <w:rsid w:val="00B8047A"/>
    <w:rsid w:val="00B80B21"/>
    <w:rsid w:val="00B821AB"/>
    <w:rsid w:val="00B83443"/>
    <w:rsid w:val="00B835DD"/>
    <w:rsid w:val="00B84532"/>
    <w:rsid w:val="00B8529D"/>
    <w:rsid w:val="00B85865"/>
    <w:rsid w:val="00B86185"/>
    <w:rsid w:val="00B862A3"/>
    <w:rsid w:val="00B870AC"/>
    <w:rsid w:val="00B90642"/>
    <w:rsid w:val="00B90AF7"/>
    <w:rsid w:val="00B91049"/>
    <w:rsid w:val="00B915BF"/>
    <w:rsid w:val="00B926C7"/>
    <w:rsid w:val="00B92F11"/>
    <w:rsid w:val="00B945D5"/>
    <w:rsid w:val="00B95C48"/>
    <w:rsid w:val="00B974F4"/>
    <w:rsid w:val="00B9756A"/>
    <w:rsid w:val="00B97D06"/>
    <w:rsid w:val="00BA0DE4"/>
    <w:rsid w:val="00BA0ED6"/>
    <w:rsid w:val="00BA36FA"/>
    <w:rsid w:val="00BA3A32"/>
    <w:rsid w:val="00BA4537"/>
    <w:rsid w:val="00BA45C2"/>
    <w:rsid w:val="00BA565F"/>
    <w:rsid w:val="00BA71C2"/>
    <w:rsid w:val="00BA720C"/>
    <w:rsid w:val="00BB0A98"/>
    <w:rsid w:val="00BB0C9D"/>
    <w:rsid w:val="00BB0FBF"/>
    <w:rsid w:val="00BB27B8"/>
    <w:rsid w:val="00BB3C72"/>
    <w:rsid w:val="00BB3DA5"/>
    <w:rsid w:val="00BB448B"/>
    <w:rsid w:val="00BB4A3C"/>
    <w:rsid w:val="00BB4E52"/>
    <w:rsid w:val="00BB6534"/>
    <w:rsid w:val="00BC1817"/>
    <w:rsid w:val="00BC24D3"/>
    <w:rsid w:val="00BC288A"/>
    <w:rsid w:val="00BC2EB5"/>
    <w:rsid w:val="00BC3E1F"/>
    <w:rsid w:val="00BC46B5"/>
    <w:rsid w:val="00BC4998"/>
    <w:rsid w:val="00BC4EDF"/>
    <w:rsid w:val="00BD02CF"/>
    <w:rsid w:val="00BD0923"/>
    <w:rsid w:val="00BD134B"/>
    <w:rsid w:val="00BD1C37"/>
    <w:rsid w:val="00BD2531"/>
    <w:rsid w:val="00BD2DCD"/>
    <w:rsid w:val="00BD3D23"/>
    <w:rsid w:val="00BD45E5"/>
    <w:rsid w:val="00BD4611"/>
    <w:rsid w:val="00BD6512"/>
    <w:rsid w:val="00BD70BA"/>
    <w:rsid w:val="00BD7232"/>
    <w:rsid w:val="00BE0267"/>
    <w:rsid w:val="00BE07D3"/>
    <w:rsid w:val="00BE085E"/>
    <w:rsid w:val="00BE19F7"/>
    <w:rsid w:val="00BE4586"/>
    <w:rsid w:val="00BE4DCF"/>
    <w:rsid w:val="00BE5623"/>
    <w:rsid w:val="00BE599A"/>
    <w:rsid w:val="00BE7251"/>
    <w:rsid w:val="00BF0E34"/>
    <w:rsid w:val="00BF23DF"/>
    <w:rsid w:val="00BF2DF3"/>
    <w:rsid w:val="00BF33FE"/>
    <w:rsid w:val="00BF34B3"/>
    <w:rsid w:val="00BF35C3"/>
    <w:rsid w:val="00BF3D05"/>
    <w:rsid w:val="00BF3ED8"/>
    <w:rsid w:val="00BF5103"/>
    <w:rsid w:val="00BF544F"/>
    <w:rsid w:val="00BF6236"/>
    <w:rsid w:val="00BF6B1B"/>
    <w:rsid w:val="00C01192"/>
    <w:rsid w:val="00C0190C"/>
    <w:rsid w:val="00C01ED8"/>
    <w:rsid w:val="00C03C1B"/>
    <w:rsid w:val="00C03E3F"/>
    <w:rsid w:val="00C04778"/>
    <w:rsid w:val="00C05AB4"/>
    <w:rsid w:val="00C05E9C"/>
    <w:rsid w:val="00C068C7"/>
    <w:rsid w:val="00C0728E"/>
    <w:rsid w:val="00C077AA"/>
    <w:rsid w:val="00C07E6A"/>
    <w:rsid w:val="00C10F10"/>
    <w:rsid w:val="00C1224B"/>
    <w:rsid w:val="00C135E1"/>
    <w:rsid w:val="00C13777"/>
    <w:rsid w:val="00C14058"/>
    <w:rsid w:val="00C14351"/>
    <w:rsid w:val="00C15A99"/>
    <w:rsid w:val="00C15E2E"/>
    <w:rsid w:val="00C17248"/>
    <w:rsid w:val="00C200FA"/>
    <w:rsid w:val="00C20270"/>
    <w:rsid w:val="00C21327"/>
    <w:rsid w:val="00C22CF4"/>
    <w:rsid w:val="00C23EAC"/>
    <w:rsid w:val="00C24BD1"/>
    <w:rsid w:val="00C24D0D"/>
    <w:rsid w:val="00C2683E"/>
    <w:rsid w:val="00C26AFB"/>
    <w:rsid w:val="00C27EA4"/>
    <w:rsid w:val="00C31D1E"/>
    <w:rsid w:val="00C3271B"/>
    <w:rsid w:val="00C33271"/>
    <w:rsid w:val="00C33FD7"/>
    <w:rsid w:val="00C35325"/>
    <w:rsid w:val="00C3538B"/>
    <w:rsid w:val="00C3654A"/>
    <w:rsid w:val="00C367F3"/>
    <w:rsid w:val="00C36C2E"/>
    <w:rsid w:val="00C41068"/>
    <w:rsid w:val="00C43018"/>
    <w:rsid w:val="00C4303B"/>
    <w:rsid w:val="00C4358D"/>
    <w:rsid w:val="00C43F6C"/>
    <w:rsid w:val="00C44207"/>
    <w:rsid w:val="00C44617"/>
    <w:rsid w:val="00C44B3E"/>
    <w:rsid w:val="00C44D1C"/>
    <w:rsid w:val="00C44F79"/>
    <w:rsid w:val="00C45111"/>
    <w:rsid w:val="00C4577F"/>
    <w:rsid w:val="00C45A28"/>
    <w:rsid w:val="00C4622F"/>
    <w:rsid w:val="00C46317"/>
    <w:rsid w:val="00C46F97"/>
    <w:rsid w:val="00C47662"/>
    <w:rsid w:val="00C47CAB"/>
    <w:rsid w:val="00C50CA4"/>
    <w:rsid w:val="00C53333"/>
    <w:rsid w:val="00C54710"/>
    <w:rsid w:val="00C54853"/>
    <w:rsid w:val="00C54BFC"/>
    <w:rsid w:val="00C54D96"/>
    <w:rsid w:val="00C5582F"/>
    <w:rsid w:val="00C56504"/>
    <w:rsid w:val="00C56836"/>
    <w:rsid w:val="00C57C9D"/>
    <w:rsid w:val="00C60077"/>
    <w:rsid w:val="00C60CB3"/>
    <w:rsid w:val="00C612BF"/>
    <w:rsid w:val="00C616BC"/>
    <w:rsid w:val="00C62437"/>
    <w:rsid w:val="00C62D85"/>
    <w:rsid w:val="00C63A75"/>
    <w:rsid w:val="00C63E22"/>
    <w:rsid w:val="00C64D6F"/>
    <w:rsid w:val="00C64E93"/>
    <w:rsid w:val="00C66208"/>
    <w:rsid w:val="00C662D6"/>
    <w:rsid w:val="00C66CE1"/>
    <w:rsid w:val="00C66CEA"/>
    <w:rsid w:val="00C67333"/>
    <w:rsid w:val="00C70424"/>
    <w:rsid w:val="00C70823"/>
    <w:rsid w:val="00C70A56"/>
    <w:rsid w:val="00C70FE1"/>
    <w:rsid w:val="00C719ED"/>
    <w:rsid w:val="00C7211C"/>
    <w:rsid w:val="00C72B08"/>
    <w:rsid w:val="00C732DF"/>
    <w:rsid w:val="00C73962"/>
    <w:rsid w:val="00C73A3D"/>
    <w:rsid w:val="00C73DF2"/>
    <w:rsid w:val="00C73FE8"/>
    <w:rsid w:val="00C748E1"/>
    <w:rsid w:val="00C750DB"/>
    <w:rsid w:val="00C7544F"/>
    <w:rsid w:val="00C757AD"/>
    <w:rsid w:val="00C768AA"/>
    <w:rsid w:val="00C7697E"/>
    <w:rsid w:val="00C76E75"/>
    <w:rsid w:val="00C77BDE"/>
    <w:rsid w:val="00C77F80"/>
    <w:rsid w:val="00C804F7"/>
    <w:rsid w:val="00C80602"/>
    <w:rsid w:val="00C80AB9"/>
    <w:rsid w:val="00C81846"/>
    <w:rsid w:val="00C82383"/>
    <w:rsid w:val="00C82FA8"/>
    <w:rsid w:val="00C84A22"/>
    <w:rsid w:val="00C856AD"/>
    <w:rsid w:val="00C858A4"/>
    <w:rsid w:val="00C85A21"/>
    <w:rsid w:val="00C8619D"/>
    <w:rsid w:val="00C86BB1"/>
    <w:rsid w:val="00C8755F"/>
    <w:rsid w:val="00C87E0C"/>
    <w:rsid w:val="00C87E17"/>
    <w:rsid w:val="00C900C7"/>
    <w:rsid w:val="00C912F8"/>
    <w:rsid w:val="00C91F36"/>
    <w:rsid w:val="00C9237A"/>
    <w:rsid w:val="00C93B50"/>
    <w:rsid w:val="00C95456"/>
    <w:rsid w:val="00C96C1A"/>
    <w:rsid w:val="00CA045A"/>
    <w:rsid w:val="00CA052F"/>
    <w:rsid w:val="00CA1EC8"/>
    <w:rsid w:val="00CA2ACC"/>
    <w:rsid w:val="00CA4707"/>
    <w:rsid w:val="00CA4C8D"/>
    <w:rsid w:val="00CA57B0"/>
    <w:rsid w:val="00CA5DAB"/>
    <w:rsid w:val="00CA6A8A"/>
    <w:rsid w:val="00CA6AC1"/>
    <w:rsid w:val="00CA6DCF"/>
    <w:rsid w:val="00CB07D8"/>
    <w:rsid w:val="00CB08E2"/>
    <w:rsid w:val="00CB13CB"/>
    <w:rsid w:val="00CB162E"/>
    <w:rsid w:val="00CB1F42"/>
    <w:rsid w:val="00CB4762"/>
    <w:rsid w:val="00CB54D7"/>
    <w:rsid w:val="00CB62C0"/>
    <w:rsid w:val="00CB76A1"/>
    <w:rsid w:val="00CC0964"/>
    <w:rsid w:val="00CC0E7C"/>
    <w:rsid w:val="00CC2023"/>
    <w:rsid w:val="00CC3A96"/>
    <w:rsid w:val="00CC4191"/>
    <w:rsid w:val="00CC430A"/>
    <w:rsid w:val="00CC4AF2"/>
    <w:rsid w:val="00CC500C"/>
    <w:rsid w:val="00CC5477"/>
    <w:rsid w:val="00CC5CA8"/>
    <w:rsid w:val="00CC5CC0"/>
    <w:rsid w:val="00CC727D"/>
    <w:rsid w:val="00CD157C"/>
    <w:rsid w:val="00CD35CD"/>
    <w:rsid w:val="00CD38DF"/>
    <w:rsid w:val="00CD3BF9"/>
    <w:rsid w:val="00CD4F71"/>
    <w:rsid w:val="00CD548D"/>
    <w:rsid w:val="00CD58E6"/>
    <w:rsid w:val="00CD5A08"/>
    <w:rsid w:val="00CD6E32"/>
    <w:rsid w:val="00CD6F2A"/>
    <w:rsid w:val="00CD6F3C"/>
    <w:rsid w:val="00CE126A"/>
    <w:rsid w:val="00CE162B"/>
    <w:rsid w:val="00CE2802"/>
    <w:rsid w:val="00CE3937"/>
    <w:rsid w:val="00CE52DE"/>
    <w:rsid w:val="00CE5C85"/>
    <w:rsid w:val="00CE6337"/>
    <w:rsid w:val="00CF0757"/>
    <w:rsid w:val="00CF1666"/>
    <w:rsid w:val="00CF60C0"/>
    <w:rsid w:val="00CF6EE8"/>
    <w:rsid w:val="00CF7001"/>
    <w:rsid w:val="00D001E1"/>
    <w:rsid w:val="00D013D3"/>
    <w:rsid w:val="00D017CB"/>
    <w:rsid w:val="00D01B70"/>
    <w:rsid w:val="00D01C04"/>
    <w:rsid w:val="00D04161"/>
    <w:rsid w:val="00D053EA"/>
    <w:rsid w:val="00D05E41"/>
    <w:rsid w:val="00D07423"/>
    <w:rsid w:val="00D10FD6"/>
    <w:rsid w:val="00D115F6"/>
    <w:rsid w:val="00D1297B"/>
    <w:rsid w:val="00D1374C"/>
    <w:rsid w:val="00D15D9B"/>
    <w:rsid w:val="00D1676A"/>
    <w:rsid w:val="00D17851"/>
    <w:rsid w:val="00D179E6"/>
    <w:rsid w:val="00D179F8"/>
    <w:rsid w:val="00D17C57"/>
    <w:rsid w:val="00D20385"/>
    <w:rsid w:val="00D21448"/>
    <w:rsid w:val="00D218DF"/>
    <w:rsid w:val="00D21CF0"/>
    <w:rsid w:val="00D22C81"/>
    <w:rsid w:val="00D23449"/>
    <w:rsid w:val="00D2382A"/>
    <w:rsid w:val="00D25135"/>
    <w:rsid w:val="00D25877"/>
    <w:rsid w:val="00D276F0"/>
    <w:rsid w:val="00D3009D"/>
    <w:rsid w:val="00D3020D"/>
    <w:rsid w:val="00D32AED"/>
    <w:rsid w:val="00D335E3"/>
    <w:rsid w:val="00D3456F"/>
    <w:rsid w:val="00D35802"/>
    <w:rsid w:val="00D37230"/>
    <w:rsid w:val="00D37AE2"/>
    <w:rsid w:val="00D40130"/>
    <w:rsid w:val="00D41204"/>
    <w:rsid w:val="00D41A17"/>
    <w:rsid w:val="00D42DB2"/>
    <w:rsid w:val="00D4568A"/>
    <w:rsid w:val="00D463A2"/>
    <w:rsid w:val="00D4669F"/>
    <w:rsid w:val="00D467D7"/>
    <w:rsid w:val="00D511D4"/>
    <w:rsid w:val="00D52901"/>
    <w:rsid w:val="00D5336D"/>
    <w:rsid w:val="00D535B1"/>
    <w:rsid w:val="00D541DF"/>
    <w:rsid w:val="00D5449E"/>
    <w:rsid w:val="00D54D10"/>
    <w:rsid w:val="00D55242"/>
    <w:rsid w:val="00D57015"/>
    <w:rsid w:val="00D5768A"/>
    <w:rsid w:val="00D5777E"/>
    <w:rsid w:val="00D60C0A"/>
    <w:rsid w:val="00D60C72"/>
    <w:rsid w:val="00D6142C"/>
    <w:rsid w:val="00D62610"/>
    <w:rsid w:val="00D62678"/>
    <w:rsid w:val="00D635F1"/>
    <w:rsid w:val="00D650D6"/>
    <w:rsid w:val="00D65E6C"/>
    <w:rsid w:val="00D660D0"/>
    <w:rsid w:val="00D661CA"/>
    <w:rsid w:val="00D668E2"/>
    <w:rsid w:val="00D67D43"/>
    <w:rsid w:val="00D74706"/>
    <w:rsid w:val="00D75ACC"/>
    <w:rsid w:val="00D75DD6"/>
    <w:rsid w:val="00D76566"/>
    <w:rsid w:val="00D7676C"/>
    <w:rsid w:val="00D7679C"/>
    <w:rsid w:val="00D7683A"/>
    <w:rsid w:val="00D770D1"/>
    <w:rsid w:val="00D80AA6"/>
    <w:rsid w:val="00D80CAD"/>
    <w:rsid w:val="00D81155"/>
    <w:rsid w:val="00D824E3"/>
    <w:rsid w:val="00D8258B"/>
    <w:rsid w:val="00D826FD"/>
    <w:rsid w:val="00D82AE6"/>
    <w:rsid w:val="00D83298"/>
    <w:rsid w:val="00D83348"/>
    <w:rsid w:val="00D841DC"/>
    <w:rsid w:val="00D8629A"/>
    <w:rsid w:val="00D86CA8"/>
    <w:rsid w:val="00D87011"/>
    <w:rsid w:val="00D87DB9"/>
    <w:rsid w:val="00D906CF"/>
    <w:rsid w:val="00D90ECF"/>
    <w:rsid w:val="00D90F8D"/>
    <w:rsid w:val="00D91996"/>
    <w:rsid w:val="00D94D17"/>
    <w:rsid w:val="00D95242"/>
    <w:rsid w:val="00D95CA4"/>
    <w:rsid w:val="00DA012E"/>
    <w:rsid w:val="00DA0760"/>
    <w:rsid w:val="00DA0AA5"/>
    <w:rsid w:val="00DA1180"/>
    <w:rsid w:val="00DA124C"/>
    <w:rsid w:val="00DA1C78"/>
    <w:rsid w:val="00DA1E7D"/>
    <w:rsid w:val="00DA206F"/>
    <w:rsid w:val="00DA20FC"/>
    <w:rsid w:val="00DA23B4"/>
    <w:rsid w:val="00DA29B7"/>
    <w:rsid w:val="00DA32EA"/>
    <w:rsid w:val="00DA39BA"/>
    <w:rsid w:val="00DA443D"/>
    <w:rsid w:val="00DA4C1F"/>
    <w:rsid w:val="00DA7D04"/>
    <w:rsid w:val="00DB0740"/>
    <w:rsid w:val="00DB2145"/>
    <w:rsid w:val="00DB43F2"/>
    <w:rsid w:val="00DB556D"/>
    <w:rsid w:val="00DB7481"/>
    <w:rsid w:val="00DB7550"/>
    <w:rsid w:val="00DB7B2D"/>
    <w:rsid w:val="00DC0687"/>
    <w:rsid w:val="00DC0A19"/>
    <w:rsid w:val="00DC0D7F"/>
    <w:rsid w:val="00DC1065"/>
    <w:rsid w:val="00DC134F"/>
    <w:rsid w:val="00DC203F"/>
    <w:rsid w:val="00DC3070"/>
    <w:rsid w:val="00DC3363"/>
    <w:rsid w:val="00DC4275"/>
    <w:rsid w:val="00DC4600"/>
    <w:rsid w:val="00DC46FA"/>
    <w:rsid w:val="00DC59D7"/>
    <w:rsid w:val="00DC5BCF"/>
    <w:rsid w:val="00DC6123"/>
    <w:rsid w:val="00DC614A"/>
    <w:rsid w:val="00DC6185"/>
    <w:rsid w:val="00DC643F"/>
    <w:rsid w:val="00DD009D"/>
    <w:rsid w:val="00DD0CB4"/>
    <w:rsid w:val="00DD2DAC"/>
    <w:rsid w:val="00DD3824"/>
    <w:rsid w:val="00DD3D43"/>
    <w:rsid w:val="00DD4DF1"/>
    <w:rsid w:val="00DD6320"/>
    <w:rsid w:val="00DD6B22"/>
    <w:rsid w:val="00DD6DE1"/>
    <w:rsid w:val="00DD716A"/>
    <w:rsid w:val="00DD7B78"/>
    <w:rsid w:val="00DE079D"/>
    <w:rsid w:val="00DE34E5"/>
    <w:rsid w:val="00DE3C38"/>
    <w:rsid w:val="00DE3F50"/>
    <w:rsid w:val="00DE40F5"/>
    <w:rsid w:val="00DE423F"/>
    <w:rsid w:val="00DE4B19"/>
    <w:rsid w:val="00DE5D70"/>
    <w:rsid w:val="00DE5F04"/>
    <w:rsid w:val="00DE6241"/>
    <w:rsid w:val="00DE6B14"/>
    <w:rsid w:val="00DE7CF8"/>
    <w:rsid w:val="00DF04C3"/>
    <w:rsid w:val="00DF15FC"/>
    <w:rsid w:val="00DF180A"/>
    <w:rsid w:val="00DF296F"/>
    <w:rsid w:val="00DF3121"/>
    <w:rsid w:val="00DF374A"/>
    <w:rsid w:val="00DF402C"/>
    <w:rsid w:val="00DF5BFC"/>
    <w:rsid w:val="00DF6A82"/>
    <w:rsid w:val="00DF6C32"/>
    <w:rsid w:val="00DF7FCD"/>
    <w:rsid w:val="00E0007A"/>
    <w:rsid w:val="00E00863"/>
    <w:rsid w:val="00E008FA"/>
    <w:rsid w:val="00E0141B"/>
    <w:rsid w:val="00E02BA2"/>
    <w:rsid w:val="00E02C4D"/>
    <w:rsid w:val="00E0446B"/>
    <w:rsid w:val="00E04572"/>
    <w:rsid w:val="00E04C28"/>
    <w:rsid w:val="00E04FEE"/>
    <w:rsid w:val="00E05CA6"/>
    <w:rsid w:val="00E072AB"/>
    <w:rsid w:val="00E108B2"/>
    <w:rsid w:val="00E11AB2"/>
    <w:rsid w:val="00E12B54"/>
    <w:rsid w:val="00E149B3"/>
    <w:rsid w:val="00E14AF8"/>
    <w:rsid w:val="00E14F35"/>
    <w:rsid w:val="00E15DB5"/>
    <w:rsid w:val="00E16B9F"/>
    <w:rsid w:val="00E16CBF"/>
    <w:rsid w:val="00E16DB4"/>
    <w:rsid w:val="00E171F1"/>
    <w:rsid w:val="00E1758F"/>
    <w:rsid w:val="00E17BB4"/>
    <w:rsid w:val="00E20EAC"/>
    <w:rsid w:val="00E211E6"/>
    <w:rsid w:val="00E21FD3"/>
    <w:rsid w:val="00E22056"/>
    <w:rsid w:val="00E220D2"/>
    <w:rsid w:val="00E222AE"/>
    <w:rsid w:val="00E23C9A"/>
    <w:rsid w:val="00E23FCC"/>
    <w:rsid w:val="00E244C3"/>
    <w:rsid w:val="00E253E8"/>
    <w:rsid w:val="00E25C5E"/>
    <w:rsid w:val="00E25E84"/>
    <w:rsid w:val="00E260B6"/>
    <w:rsid w:val="00E265CA"/>
    <w:rsid w:val="00E266AE"/>
    <w:rsid w:val="00E276AB"/>
    <w:rsid w:val="00E30C05"/>
    <w:rsid w:val="00E3122D"/>
    <w:rsid w:val="00E31B39"/>
    <w:rsid w:val="00E3260E"/>
    <w:rsid w:val="00E32BB9"/>
    <w:rsid w:val="00E3428A"/>
    <w:rsid w:val="00E347D0"/>
    <w:rsid w:val="00E34DAF"/>
    <w:rsid w:val="00E3542E"/>
    <w:rsid w:val="00E35B95"/>
    <w:rsid w:val="00E3661D"/>
    <w:rsid w:val="00E36DCD"/>
    <w:rsid w:val="00E374F9"/>
    <w:rsid w:val="00E37676"/>
    <w:rsid w:val="00E377E1"/>
    <w:rsid w:val="00E37B29"/>
    <w:rsid w:val="00E40096"/>
    <w:rsid w:val="00E407C8"/>
    <w:rsid w:val="00E40819"/>
    <w:rsid w:val="00E42766"/>
    <w:rsid w:val="00E502A8"/>
    <w:rsid w:val="00E51E93"/>
    <w:rsid w:val="00E52049"/>
    <w:rsid w:val="00E52548"/>
    <w:rsid w:val="00E530F0"/>
    <w:rsid w:val="00E5453E"/>
    <w:rsid w:val="00E551DC"/>
    <w:rsid w:val="00E55C84"/>
    <w:rsid w:val="00E56A7B"/>
    <w:rsid w:val="00E56F29"/>
    <w:rsid w:val="00E573CD"/>
    <w:rsid w:val="00E602B3"/>
    <w:rsid w:val="00E60668"/>
    <w:rsid w:val="00E60AAE"/>
    <w:rsid w:val="00E61882"/>
    <w:rsid w:val="00E6196E"/>
    <w:rsid w:val="00E61FE7"/>
    <w:rsid w:val="00E62693"/>
    <w:rsid w:val="00E62CEE"/>
    <w:rsid w:val="00E63F08"/>
    <w:rsid w:val="00E6575C"/>
    <w:rsid w:val="00E65A7B"/>
    <w:rsid w:val="00E66E81"/>
    <w:rsid w:val="00E66EE4"/>
    <w:rsid w:val="00E67244"/>
    <w:rsid w:val="00E67C45"/>
    <w:rsid w:val="00E67EB0"/>
    <w:rsid w:val="00E701D3"/>
    <w:rsid w:val="00E70C25"/>
    <w:rsid w:val="00E721D8"/>
    <w:rsid w:val="00E724C5"/>
    <w:rsid w:val="00E738C3"/>
    <w:rsid w:val="00E75393"/>
    <w:rsid w:val="00E76D0F"/>
    <w:rsid w:val="00E76FE5"/>
    <w:rsid w:val="00E7742E"/>
    <w:rsid w:val="00E776F0"/>
    <w:rsid w:val="00E80773"/>
    <w:rsid w:val="00E8143E"/>
    <w:rsid w:val="00E81A01"/>
    <w:rsid w:val="00E81E6D"/>
    <w:rsid w:val="00E82A89"/>
    <w:rsid w:val="00E82C49"/>
    <w:rsid w:val="00E8387B"/>
    <w:rsid w:val="00E846FC"/>
    <w:rsid w:val="00E862D8"/>
    <w:rsid w:val="00E86315"/>
    <w:rsid w:val="00E86406"/>
    <w:rsid w:val="00E86578"/>
    <w:rsid w:val="00E8685F"/>
    <w:rsid w:val="00E87145"/>
    <w:rsid w:val="00E8747C"/>
    <w:rsid w:val="00E87ABF"/>
    <w:rsid w:val="00E9079B"/>
    <w:rsid w:val="00E910FF"/>
    <w:rsid w:val="00E926D6"/>
    <w:rsid w:val="00E92872"/>
    <w:rsid w:val="00E92F04"/>
    <w:rsid w:val="00E93762"/>
    <w:rsid w:val="00E93C8C"/>
    <w:rsid w:val="00E94AE8"/>
    <w:rsid w:val="00E95737"/>
    <w:rsid w:val="00E9652F"/>
    <w:rsid w:val="00E96E35"/>
    <w:rsid w:val="00E97DFA"/>
    <w:rsid w:val="00EA0879"/>
    <w:rsid w:val="00EA0F1B"/>
    <w:rsid w:val="00EA19A6"/>
    <w:rsid w:val="00EA2014"/>
    <w:rsid w:val="00EA278F"/>
    <w:rsid w:val="00EA46B7"/>
    <w:rsid w:val="00EA5D5B"/>
    <w:rsid w:val="00EA6E62"/>
    <w:rsid w:val="00EA7C67"/>
    <w:rsid w:val="00EB04E8"/>
    <w:rsid w:val="00EB071F"/>
    <w:rsid w:val="00EB081B"/>
    <w:rsid w:val="00EB3CAB"/>
    <w:rsid w:val="00EB40FB"/>
    <w:rsid w:val="00EB48E2"/>
    <w:rsid w:val="00EB534C"/>
    <w:rsid w:val="00EB5A35"/>
    <w:rsid w:val="00EB5F2C"/>
    <w:rsid w:val="00EB608D"/>
    <w:rsid w:val="00EB6629"/>
    <w:rsid w:val="00EB662E"/>
    <w:rsid w:val="00EB7FA1"/>
    <w:rsid w:val="00EC000C"/>
    <w:rsid w:val="00EC181F"/>
    <w:rsid w:val="00EC303C"/>
    <w:rsid w:val="00EC3161"/>
    <w:rsid w:val="00EC333B"/>
    <w:rsid w:val="00EC3BBC"/>
    <w:rsid w:val="00EC415B"/>
    <w:rsid w:val="00EC4463"/>
    <w:rsid w:val="00EC5E7C"/>
    <w:rsid w:val="00ED00E3"/>
    <w:rsid w:val="00ED0E1D"/>
    <w:rsid w:val="00ED2418"/>
    <w:rsid w:val="00ED2756"/>
    <w:rsid w:val="00ED3F93"/>
    <w:rsid w:val="00ED4CEC"/>
    <w:rsid w:val="00ED50A9"/>
    <w:rsid w:val="00ED5A64"/>
    <w:rsid w:val="00ED62FF"/>
    <w:rsid w:val="00ED6C92"/>
    <w:rsid w:val="00ED7F68"/>
    <w:rsid w:val="00EE0782"/>
    <w:rsid w:val="00EE1693"/>
    <w:rsid w:val="00EE2A03"/>
    <w:rsid w:val="00EE2AF3"/>
    <w:rsid w:val="00EE37E3"/>
    <w:rsid w:val="00EE39F5"/>
    <w:rsid w:val="00EE3A49"/>
    <w:rsid w:val="00EE3CB3"/>
    <w:rsid w:val="00EE4812"/>
    <w:rsid w:val="00EE4F67"/>
    <w:rsid w:val="00EE50F8"/>
    <w:rsid w:val="00EE5D06"/>
    <w:rsid w:val="00EE6C81"/>
    <w:rsid w:val="00EF10DD"/>
    <w:rsid w:val="00EF1291"/>
    <w:rsid w:val="00EF1B54"/>
    <w:rsid w:val="00EF222B"/>
    <w:rsid w:val="00EF2999"/>
    <w:rsid w:val="00EF33B6"/>
    <w:rsid w:val="00EF55FB"/>
    <w:rsid w:val="00EF694A"/>
    <w:rsid w:val="00EF6A82"/>
    <w:rsid w:val="00EF6CC0"/>
    <w:rsid w:val="00F0106B"/>
    <w:rsid w:val="00F01F83"/>
    <w:rsid w:val="00F02063"/>
    <w:rsid w:val="00F03C2F"/>
    <w:rsid w:val="00F047D0"/>
    <w:rsid w:val="00F05875"/>
    <w:rsid w:val="00F0607A"/>
    <w:rsid w:val="00F066F2"/>
    <w:rsid w:val="00F0709D"/>
    <w:rsid w:val="00F10C57"/>
    <w:rsid w:val="00F11CE6"/>
    <w:rsid w:val="00F1361D"/>
    <w:rsid w:val="00F13D11"/>
    <w:rsid w:val="00F16979"/>
    <w:rsid w:val="00F16BDD"/>
    <w:rsid w:val="00F17479"/>
    <w:rsid w:val="00F17571"/>
    <w:rsid w:val="00F179C0"/>
    <w:rsid w:val="00F17EC5"/>
    <w:rsid w:val="00F203B7"/>
    <w:rsid w:val="00F20645"/>
    <w:rsid w:val="00F2071F"/>
    <w:rsid w:val="00F20906"/>
    <w:rsid w:val="00F221F9"/>
    <w:rsid w:val="00F22F0E"/>
    <w:rsid w:val="00F232DC"/>
    <w:rsid w:val="00F2357A"/>
    <w:rsid w:val="00F24016"/>
    <w:rsid w:val="00F241E9"/>
    <w:rsid w:val="00F24484"/>
    <w:rsid w:val="00F246FB"/>
    <w:rsid w:val="00F256FD"/>
    <w:rsid w:val="00F25C50"/>
    <w:rsid w:val="00F25EB7"/>
    <w:rsid w:val="00F25FC9"/>
    <w:rsid w:val="00F26510"/>
    <w:rsid w:val="00F27432"/>
    <w:rsid w:val="00F31F1C"/>
    <w:rsid w:val="00F32957"/>
    <w:rsid w:val="00F32B22"/>
    <w:rsid w:val="00F32E0D"/>
    <w:rsid w:val="00F32EED"/>
    <w:rsid w:val="00F3311F"/>
    <w:rsid w:val="00F3342D"/>
    <w:rsid w:val="00F345FD"/>
    <w:rsid w:val="00F34D31"/>
    <w:rsid w:val="00F37CD4"/>
    <w:rsid w:val="00F407BE"/>
    <w:rsid w:val="00F4083A"/>
    <w:rsid w:val="00F40DE0"/>
    <w:rsid w:val="00F41633"/>
    <w:rsid w:val="00F41841"/>
    <w:rsid w:val="00F4215E"/>
    <w:rsid w:val="00F42389"/>
    <w:rsid w:val="00F42E09"/>
    <w:rsid w:val="00F45367"/>
    <w:rsid w:val="00F45DC1"/>
    <w:rsid w:val="00F46768"/>
    <w:rsid w:val="00F468C0"/>
    <w:rsid w:val="00F4779E"/>
    <w:rsid w:val="00F477DB"/>
    <w:rsid w:val="00F47A50"/>
    <w:rsid w:val="00F47BB8"/>
    <w:rsid w:val="00F51390"/>
    <w:rsid w:val="00F5234B"/>
    <w:rsid w:val="00F5309D"/>
    <w:rsid w:val="00F531AD"/>
    <w:rsid w:val="00F5326D"/>
    <w:rsid w:val="00F53F34"/>
    <w:rsid w:val="00F540F4"/>
    <w:rsid w:val="00F5492A"/>
    <w:rsid w:val="00F54F1A"/>
    <w:rsid w:val="00F563F4"/>
    <w:rsid w:val="00F568C1"/>
    <w:rsid w:val="00F56D82"/>
    <w:rsid w:val="00F57540"/>
    <w:rsid w:val="00F57BA4"/>
    <w:rsid w:val="00F57FF3"/>
    <w:rsid w:val="00F60DD5"/>
    <w:rsid w:val="00F6145F"/>
    <w:rsid w:val="00F61FA2"/>
    <w:rsid w:val="00F621A1"/>
    <w:rsid w:val="00F62D31"/>
    <w:rsid w:val="00F631BD"/>
    <w:rsid w:val="00F6394A"/>
    <w:rsid w:val="00F64380"/>
    <w:rsid w:val="00F65749"/>
    <w:rsid w:val="00F674AA"/>
    <w:rsid w:val="00F71F18"/>
    <w:rsid w:val="00F721CC"/>
    <w:rsid w:val="00F72890"/>
    <w:rsid w:val="00F72D47"/>
    <w:rsid w:val="00F74503"/>
    <w:rsid w:val="00F74574"/>
    <w:rsid w:val="00F74725"/>
    <w:rsid w:val="00F76496"/>
    <w:rsid w:val="00F76708"/>
    <w:rsid w:val="00F771C8"/>
    <w:rsid w:val="00F77AF1"/>
    <w:rsid w:val="00F80C40"/>
    <w:rsid w:val="00F8263E"/>
    <w:rsid w:val="00F8270F"/>
    <w:rsid w:val="00F82908"/>
    <w:rsid w:val="00F8315D"/>
    <w:rsid w:val="00F838A0"/>
    <w:rsid w:val="00F8502A"/>
    <w:rsid w:val="00F857EA"/>
    <w:rsid w:val="00F85CED"/>
    <w:rsid w:val="00F86371"/>
    <w:rsid w:val="00F875C6"/>
    <w:rsid w:val="00F913BB"/>
    <w:rsid w:val="00F91E53"/>
    <w:rsid w:val="00F924FA"/>
    <w:rsid w:val="00F93166"/>
    <w:rsid w:val="00F940F2"/>
    <w:rsid w:val="00F95886"/>
    <w:rsid w:val="00F96DC0"/>
    <w:rsid w:val="00F96E5F"/>
    <w:rsid w:val="00F96E64"/>
    <w:rsid w:val="00F97C4C"/>
    <w:rsid w:val="00F97EAC"/>
    <w:rsid w:val="00FA0539"/>
    <w:rsid w:val="00FA1887"/>
    <w:rsid w:val="00FA1D98"/>
    <w:rsid w:val="00FA1E42"/>
    <w:rsid w:val="00FA2138"/>
    <w:rsid w:val="00FA22C7"/>
    <w:rsid w:val="00FA2F76"/>
    <w:rsid w:val="00FA3830"/>
    <w:rsid w:val="00FA38ED"/>
    <w:rsid w:val="00FA401E"/>
    <w:rsid w:val="00FA4ADD"/>
    <w:rsid w:val="00FA4CC0"/>
    <w:rsid w:val="00FA63CB"/>
    <w:rsid w:val="00FA6C7C"/>
    <w:rsid w:val="00FA6FDD"/>
    <w:rsid w:val="00FA7479"/>
    <w:rsid w:val="00FA7F37"/>
    <w:rsid w:val="00FB27B7"/>
    <w:rsid w:val="00FB33EE"/>
    <w:rsid w:val="00FB4453"/>
    <w:rsid w:val="00FB67B8"/>
    <w:rsid w:val="00FB7378"/>
    <w:rsid w:val="00FC076D"/>
    <w:rsid w:val="00FC0DF2"/>
    <w:rsid w:val="00FC0FC2"/>
    <w:rsid w:val="00FC17E8"/>
    <w:rsid w:val="00FC2940"/>
    <w:rsid w:val="00FC312A"/>
    <w:rsid w:val="00FC35D6"/>
    <w:rsid w:val="00FC3988"/>
    <w:rsid w:val="00FC3A6B"/>
    <w:rsid w:val="00FC3F65"/>
    <w:rsid w:val="00FC40CF"/>
    <w:rsid w:val="00FC426E"/>
    <w:rsid w:val="00FC42E8"/>
    <w:rsid w:val="00FC43FF"/>
    <w:rsid w:val="00FC5DFE"/>
    <w:rsid w:val="00FC670A"/>
    <w:rsid w:val="00FC6C09"/>
    <w:rsid w:val="00FC7171"/>
    <w:rsid w:val="00FC7A61"/>
    <w:rsid w:val="00FC7AFA"/>
    <w:rsid w:val="00FD0124"/>
    <w:rsid w:val="00FD06F3"/>
    <w:rsid w:val="00FD1446"/>
    <w:rsid w:val="00FD3793"/>
    <w:rsid w:val="00FD4213"/>
    <w:rsid w:val="00FD44B7"/>
    <w:rsid w:val="00FD47FA"/>
    <w:rsid w:val="00FD55EA"/>
    <w:rsid w:val="00FD5638"/>
    <w:rsid w:val="00FD5737"/>
    <w:rsid w:val="00FD5E7E"/>
    <w:rsid w:val="00FD681A"/>
    <w:rsid w:val="00FD7BBA"/>
    <w:rsid w:val="00FE0070"/>
    <w:rsid w:val="00FE0A5B"/>
    <w:rsid w:val="00FE0D80"/>
    <w:rsid w:val="00FE1096"/>
    <w:rsid w:val="00FE1E86"/>
    <w:rsid w:val="00FE2206"/>
    <w:rsid w:val="00FE2800"/>
    <w:rsid w:val="00FE2862"/>
    <w:rsid w:val="00FE2889"/>
    <w:rsid w:val="00FE2C66"/>
    <w:rsid w:val="00FE3D7C"/>
    <w:rsid w:val="00FE57C3"/>
    <w:rsid w:val="00FE57D1"/>
    <w:rsid w:val="00FE593F"/>
    <w:rsid w:val="00FE5FB2"/>
    <w:rsid w:val="00FE6491"/>
    <w:rsid w:val="00FF06F4"/>
    <w:rsid w:val="00FF0C29"/>
    <w:rsid w:val="00FF254A"/>
    <w:rsid w:val="00FF2F25"/>
    <w:rsid w:val="00FF418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A523C20"/>
  <w15:docId w15:val="{74225936-2221-4544-AF90-3EEDDCE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B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02C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7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AB5"/>
  </w:style>
  <w:style w:type="paragraph" w:styleId="a8">
    <w:name w:val="footer"/>
    <w:basedOn w:val="a"/>
    <w:link w:val="a9"/>
    <w:uiPriority w:val="99"/>
    <w:unhideWhenUsed/>
    <w:rsid w:val="003D7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AB5"/>
  </w:style>
  <w:style w:type="table" w:styleId="aa">
    <w:name w:val="Table Grid"/>
    <w:basedOn w:val="a1"/>
    <w:uiPriority w:val="59"/>
    <w:rsid w:val="0009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08E2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92624"/>
  </w:style>
  <w:style w:type="character" w:customStyle="1" w:styleId="hps">
    <w:name w:val="hps"/>
    <w:basedOn w:val="a0"/>
    <w:rsid w:val="00A92624"/>
  </w:style>
  <w:style w:type="paragraph" w:styleId="ac">
    <w:name w:val="Date"/>
    <w:basedOn w:val="a"/>
    <w:next w:val="a"/>
    <w:link w:val="ad"/>
    <w:uiPriority w:val="99"/>
    <w:semiHidden/>
    <w:unhideWhenUsed/>
    <w:rsid w:val="00BC2EB5"/>
  </w:style>
  <w:style w:type="character" w:customStyle="1" w:styleId="ad">
    <w:name w:val="日付 (文字)"/>
    <w:basedOn w:val="a0"/>
    <w:link w:val="ac"/>
    <w:uiPriority w:val="99"/>
    <w:semiHidden/>
    <w:rsid w:val="00BC2EB5"/>
  </w:style>
  <w:style w:type="table" w:customStyle="1" w:styleId="1">
    <w:name w:val="表 (格子)1"/>
    <w:basedOn w:val="a1"/>
    <w:next w:val="aa"/>
    <w:uiPriority w:val="59"/>
    <w:rsid w:val="009B3B8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035E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3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5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B17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0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B17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7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413-993C-4841-A297-AC02AB3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教育委員会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教育委員会</dc:creator>
  <cp:lastModifiedBy>清田 直紀</cp:lastModifiedBy>
  <cp:revision>3</cp:revision>
  <cp:lastPrinted>2019-10-09T09:10:00Z</cp:lastPrinted>
  <dcterms:created xsi:type="dcterms:W3CDTF">2019-10-09T09:14:00Z</dcterms:created>
  <dcterms:modified xsi:type="dcterms:W3CDTF">2020-05-31T11:11:00Z</dcterms:modified>
</cp:coreProperties>
</file>